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tbl>
      <w:tblPr>
        <w:tblStyle w:val="TableGrid"/>
        <w:tblW w:w="0" w:type="auto"/>
        <w:tblLook w:val="04A0" w:firstRow="1" w:lastRow="0" w:firstColumn="1" w:lastColumn="0" w:noHBand="0" w:noVBand="1"/>
      </w:tblPr>
      <w:tblGrid>
        <w:gridCol w:w="2988"/>
        <w:gridCol w:w="687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2988" w:type="dxa"/>
          </w:tcPr>
          <w:p w:rsidR="00DC7C5A" w:rsidRPr="00DC7C5A" w:rsidRDefault="00DC7C5A" w:rsidP="00CC3C8D">
            <w:pPr>
              <w:tabs>
                <w:tab w:val="left" w:pos="1800"/>
              </w:tabs>
              <w:spacing w:after="120"/>
              <w:rPr>
                <w:b w:val="0"/>
                <w:caps/>
              </w:rPr>
            </w:pPr>
            <w:r w:rsidRPr="00DC7C5A">
              <w:rPr>
                <w:b w:val="0"/>
                <w:caps/>
              </w:rPr>
              <w:t>ACADEMIC AREA:</w:t>
            </w:r>
          </w:p>
        </w:tc>
        <w:tc>
          <w:tcPr>
            <w:tcW w:w="6876" w:type="dxa"/>
          </w:tcPr>
          <w:p w:rsidR="00DC7C5A" w:rsidRPr="00DC7C5A" w:rsidRDefault="00A54F78" w:rsidP="00CC3C8D">
            <w:pPr>
              <w:tabs>
                <w:tab w:val="left" w:pos="1800"/>
              </w:tabs>
              <w:spacing w:after="120"/>
              <w:rPr>
                <w:b w:val="0"/>
                <w:caps/>
              </w:rPr>
            </w:pPr>
            <w:sdt>
              <w:sdtPr>
                <w:rPr>
                  <w:caps/>
                </w:rPr>
                <w:id w:val="706025686"/>
                <w:placeholder>
                  <w:docPart w:val="549F9D2D9D914403B6A66FBC47FFD6D2"/>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FC7E5C">
                  <w:rPr>
                    <w:caps/>
                  </w:rPr>
                  <w:t>School of Health Professions</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GRAM:</w:t>
            </w:r>
            <w:r w:rsidRPr="00DC7C5A">
              <w:rPr>
                <w:caps/>
              </w:rPr>
              <w:tab/>
            </w:r>
          </w:p>
        </w:tc>
        <w:tc>
          <w:tcPr>
            <w:tcW w:w="6876" w:type="dxa"/>
          </w:tcPr>
          <w:p w:rsidR="00DC7C5A" w:rsidRPr="00DC7C5A" w:rsidRDefault="00A54F78" w:rsidP="00CC3C8D">
            <w:pPr>
              <w:tabs>
                <w:tab w:val="left" w:pos="1800"/>
              </w:tabs>
              <w:spacing w:after="120"/>
              <w:rPr>
                <w:caps/>
              </w:rPr>
            </w:pPr>
            <w:sdt>
              <w:sdtPr>
                <w:rPr>
                  <w:caps/>
                </w:rPr>
                <w:id w:val="758307550"/>
                <w:placeholder>
                  <w:docPart w:val="C0570C12CBA14A40B3A3F2E999CDB587"/>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PARAMEDIC" w:value="CERT PARAMEDIC"/>
                  <w:listItem w:displayText="CERT SMALL BUSINESS MANAGEMENT" w:value="CERT SMALL BUSINESS MANAGEMENT"/>
                </w:comboBox>
              </w:sdtPr>
              <w:sdtEndPr/>
              <w:sdtContent>
                <w:r w:rsidR="00FC7E5C">
                  <w:rPr>
                    <w:caps/>
                  </w:rPr>
                  <w:t>AS HEALTH INFORMATION TECHNOLOGY</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POSEd by:</w:t>
            </w:r>
          </w:p>
        </w:tc>
        <w:tc>
          <w:tcPr>
            <w:tcW w:w="6876" w:type="dxa"/>
          </w:tcPr>
          <w:p w:rsidR="00DC7C5A" w:rsidRPr="00DC7C5A" w:rsidRDefault="00A54F78" w:rsidP="00FC7E5C">
            <w:pPr>
              <w:tabs>
                <w:tab w:val="left" w:pos="1800"/>
              </w:tabs>
              <w:spacing w:after="120"/>
              <w:rPr>
                <w:caps/>
              </w:rPr>
            </w:pPr>
            <w:sdt>
              <w:sdtPr>
                <w:rPr>
                  <w:caps/>
                </w:rPr>
                <w:id w:val="706025687"/>
                <w:placeholder>
                  <w:docPart w:val="5B620834317149D6BC3C41CF3D08163B"/>
                </w:placeholder>
              </w:sdtPr>
              <w:sdtEndPr/>
              <w:sdtContent>
                <w:r w:rsidR="00FC7E5C">
                  <w:rPr>
                    <w:caps/>
                  </w:rPr>
                  <w:t>deborah Howard</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ESENTER:</w:t>
            </w:r>
          </w:p>
        </w:tc>
        <w:tc>
          <w:tcPr>
            <w:tcW w:w="6876" w:type="dxa"/>
          </w:tcPr>
          <w:p w:rsidR="00DC7C5A" w:rsidRPr="00DC7C5A" w:rsidRDefault="00A54F78" w:rsidP="00FC7E5C">
            <w:pPr>
              <w:tabs>
                <w:tab w:val="left" w:pos="1800"/>
              </w:tabs>
              <w:spacing w:after="120"/>
              <w:rPr>
                <w:caps/>
              </w:rPr>
            </w:pPr>
            <w:sdt>
              <w:sdtPr>
                <w:rPr>
                  <w:caps/>
                </w:rPr>
                <w:id w:val="250390030"/>
                <w:placeholder>
                  <w:docPart w:val="55735D7FD7DF4944BBA0C8A4644F483F"/>
                </w:placeholder>
              </w:sdtPr>
              <w:sdtEndPr/>
              <w:sdtContent>
                <w:r w:rsidR="00FC7E5C">
                  <w:rPr>
                    <w:caps/>
                  </w:rPr>
                  <w:t>deborah howard</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SUBMISSION DATE:</w:t>
            </w:r>
          </w:p>
        </w:tc>
        <w:tc>
          <w:tcPr>
            <w:tcW w:w="6876" w:type="dxa"/>
          </w:tcPr>
          <w:p w:rsidR="00DC7C5A" w:rsidRPr="00DC7C5A" w:rsidRDefault="00A54F78" w:rsidP="00CC3C8D">
            <w:pPr>
              <w:tabs>
                <w:tab w:val="left" w:pos="1800"/>
              </w:tabs>
              <w:spacing w:after="120"/>
              <w:rPr>
                <w:caps/>
              </w:rPr>
            </w:pPr>
            <w:sdt>
              <w:sdtPr>
                <w:rPr>
                  <w:caps/>
                </w:rPr>
                <w:id w:val="706025672"/>
                <w:placeholder>
                  <w:docPart w:val="97667FCDEFBA4D66A966C10AEC6C6D3B"/>
                </w:placeholder>
                <w:date w:fullDate="2013-10-10T00:00:00Z">
                  <w:dateFormat w:val="M/d/yyyy"/>
                  <w:lid w:val="en-US"/>
                  <w:storeMappedDataAs w:val="dateTime"/>
                  <w:calendar w:val="gregorian"/>
                </w:date>
              </w:sdtPr>
              <w:sdtEndPr/>
              <w:sdtContent>
                <w:r w:rsidR="00FC7E5C">
                  <w:rPr>
                    <w:caps/>
                  </w:rPr>
                  <w:t>10/10/2013</w:t>
                </w:r>
              </w:sdtContent>
            </w:sdt>
          </w:p>
        </w:tc>
      </w:tr>
      <w:tr w:rsidR="00DC7C5A" w:rsidRPr="00DC7C5A" w:rsidTr="00DC7C5A">
        <w:tc>
          <w:tcPr>
            <w:tcW w:w="2988" w:type="dxa"/>
          </w:tcPr>
          <w:p w:rsidR="00DC7C5A" w:rsidRPr="00DC7C5A" w:rsidRDefault="00DC7C5A" w:rsidP="00DC7C5A">
            <w:pPr>
              <w:rPr>
                <w:caps/>
                <w:szCs w:val="24"/>
              </w:rPr>
            </w:pPr>
            <w:r w:rsidRPr="00DC7C5A">
              <w:rPr>
                <w:caps/>
                <w:szCs w:val="24"/>
              </w:rPr>
              <w:t>COURSE PREFIX, NUMBER AND TITLE:</w:t>
            </w:r>
          </w:p>
          <w:p w:rsidR="00DC7C5A" w:rsidRPr="00DC7C5A" w:rsidRDefault="00DC7C5A" w:rsidP="00CC3C8D">
            <w:pPr>
              <w:tabs>
                <w:tab w:val="left" w:pos="1800"/>
              </w:tabs>
              <w:spacing w:after="120"/>
              <w:rPr>
                <w:caps/>
              </w:rPr>
            </w:pPr>
          </w:p>
        </w:tc>
        <w:tc>
          <w:tcPr>
            <w:tcW w:w="6876" w:type="dxa"/>
          </w:tcPr>
          <w:p w:rsidR="00DC7C5A" w:rsidRPr="00DC7C5A" w:rsidRDefault="00A54F78" w:rsidP="00D77370">
            <w:pPr>
              <w:tabs>
                <w:tab w:val="left" w:pos="1800"/>
              </w:tabs>
              <w:spacing w:after="120"/>
              <w:rPr>
                <w:caps/>
              </w:rPr>
            </w:pPr>
            <w:sdt>
              <w:sdtPr>
                <w:rPr>
                  <w:rStyle w:val="FormStyle"/>
                  <w:caps/>
                </w:rPr>
                <w:id w:val="706025715"/>
                <w:placeholder>
                  <w:docPart w:val="4C7E2D85900344559AB23592ACA0D115"/>
                </w:placeholder>
                <w:text w:multiLine="1"/>
              </w:sdtPr>
              <w:sdtEndPr>
                <w:rPr>
                  <w:rStyle w:val="DefaultParagraphFont"/>
                  <w:color w:val="auto"/>
                  <w:sz w:val="20"/>
                  <w:szCs w:val="20"/>
                </w:rPr>
              </w:sdtEndPr>
              <w:sdtContent>
                <w:proofErr w:type="gramStart"/>
                <w:r w:rsidR="00D77370">
                  <w:rPr>
                    <w:rStyle w:val="FormStyle"/>
                    <w:caps/>
                  </w:rPr>
                  <w:t>HIM2048 Healthcare code sets, clinical terminol</w:t>
                </w:r>
                <w:r>
                  <w:rPr>
                    <w:rStyle w:val="FormStyle"/>
                    <w:caps/>
                  </w:rPr>
                  <w:t>o</w:t>
                </w:r>
                <w:r w:rsidR="00D77370">
                  <w:rPr>
                    <w:rStyle w:val="FormStyle"/>
                    <w:caps/>
                  </w:rPr>
                  <w:t>gies and classification systems.</w:t>
                </w:r>
                <w:proofErr w:type="gramEnd"/>
                <w:r w:rsidR="00D77370">
                  <w:rPr>
                    <w:rStyle w:val="FormStyle"/>
                    <w:caps/>
                  </w:rPr>
                  <w:t xml:space="preserve"> </w:t>
                </w:r>
              </w:sdtContent>
            </w:sdt>
          </w:p>
        </w:tc>
      </w:tr>
    </w:tbl>
    <w:p w:rsidR="00DC7C5A" w:rsidRDefault="00DC7C5A" w:rsidP="00CC3C8D">
      <w:pPr>
        <w:tabs>
          <w:tab w:val="left" w:pos="1800"/>
        </w:tabs>
        <w:spacing w:after="120"/>
        <w:rPr>
          <w:b/>
          <w:caps/>
        </w:rPr>
      </w:pPr>
      <w:bookmarkStart w:id="0" w:name="_GoBack"/>
      <w:bookmarkEnd w:id="0"/>
    </w:p>
    <w:p w:rsidR="00BE58E1" w:rsidRPr="00DC7C5A" w:rsidRDefault="00BE58E1" w:rsidP="00862C96">
      <w:pPr>
        <w:pStyle w:val="Heading3"/>
        <w:spacing w:before="0" w:after="240"/>
        <w:rPr>
          <w:caps/>
          <w:color w:val="auto"/>
          <w:sz w:val="22"/>
          <w:u w:val="single"/>
        </w:rPr>
      </w:pPr>
      <w:r w:rsidRPr="00DC7C5A">
        <w:rPr>
          <w:caps/>
          <w:color w:val="auto"/>
          <w:sz w:val="22"/>
          <w:u w:val="single"/>
        </w:rPr>
        <w:t>SECTION I</w:t>
      </w:r>
    </w:p>
    <w:tbl>
      <w:tblPr>
        <w:tblStyle w:val="TableGrid"/>
        <w:tblW w:w="0" w:type="auto"/>
        <w:tblLook w:val="04A0" w:firstRow="1" w:lastRow="0" w:firstColumn="1" w:lastColumn="0" w:noHBand="0" w:noVBand="1"/>
      </w:tblPr>
      <w:tblGrid>
        <w:gridCol w:w="3258"/>
        <w:gridCol w:w="660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3258"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COURSE INFORMATION:</w:t>
            </w:r>
          </w:p>
        </w:tc>
        <w:tc>
          <w:tcPr>
            <w:tcW w:w="6606"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TYPE iN THE APPROPRIATE INFORMATION FOR EACH ITEM:</w:t>
            </w:r>
          </w:p>
        </w:tc>
      </w:tr>
      <w:tr w:rsidR="007E6371" w:rsidRPr="00DC7C5A" w:rsidTr="00DC7C5A">
        <w:tc>
          <w:tcPr>
            <w:tcW w:w="3258" w:type="dxa"/>
          </w:tcPr>
          <w:p w:rsidR="007E6371" w:rsidRPr="007E6371" w:rsidRDefault="008E5620" w:rsidP="00DC67E0">
            <w:pPr>
              <w:tabs>
                <w:tab w:val="left" w:pos="3690"/>
              </w:tabs>
              <w:spacing w:after="120" w:line="360" w:lineRule="auto"/>
              <w:ind w:right="-90"/>
              <w:rPr>
                <w:caps/>
              </w:rPr>
            </w:pPr>
            <w:r>
              <w:rPr>
                <w:caps/>
              </w:rPr>
              <w:t>division</w:t>
            </w:r>
          </w:p>
        </w:tc>
        <w:tc>
          <w:tcPr>
            <w:tcW w:w="6606" w:type="dxa"/>
          </w:tcPr>
          <w:p w:rsidR="007E6371" w:rsidRPr="00DC7C5A" w:rsidRDefault="00A54F78" w:rsidP="00D77370">
            <w:pPr>
              <w:tabs>
                <w:tab w:val="left" w:pos="3690"/>
              </w:tabs>
              <w:spacing w:after="120" w:line="360" w:lineRule="auto"/>
              <w:ind w:right="-90"/>
              <w:rPr>
                <w:caps/>
                <w:u w:val="single"/>
              </w:rPr>
            </w:pPr>
            <w:sdt>
              <w:sdtPr>
                <w:rPr>
                  <w:caps/>
                </w:rPr>
                <w:id w:val="-1650194322"/>
                <w:placeholder>
                  <w:docPart w:val="85A252DC0694418FA7EA228A41B60D7D"/>
                </w:placeholder>
                <w:text/>
              </w:sdtPr>
              <w:sdtEndPr/>
              <w:sdtContent>
                <w:r w:rsidR="00D77370">
                  <w:rPr>
                    <w:caps/>
                  </w:rPr>
                  <w:t>school of health professions</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PREREQUISITE(S):</w:t>
            </w:r>
          </w:p>
        </w:tc>
        <w:tc>
          <w:tcPr>
            <w:tcW w:w="6606" w:type="dxa"/>
          </w:tcPr>
          <w:p w:rsidR="00DC7C5A" w:rsidRPr="00DC7C5A" w:rsidRDefault="00A54F78" w:rsidP="00C44819">
            <w:pPr>
              <w:tabs>
                <w:tab w:val="left" w:pos="3690"/>
              </w:tabs>
              <w:spacing w:after="120" w:line="360" w:lineRule="auto"/>
              <w:ind w:right="-90"/>
              <w:rPr>
                <w:caps/>
                <w:u w:val="single"/>
              </w:rPr>
            </w:pPr>
            <w:sdt>
              <w:sdtPr>
                <w:rPr>
                  <w:caps/>
                </w:rPr>
                <w:id w:val="706025783"/>
                <w:placeholder>
                  <w:docPart w:val="DBF78BF9CEBE44C59005BB0D612DAB63"/>
                </w:placeholder>
                <w:text w:multiLine="1"/>
              </w:sdtPr>
              <w:sdtEndPr/>
              <w:sdtContent>
                <w:r w:rsidR="00D77370">
                  <w:rPr>
                    <w:caps/>
                  </w:rPr>
                  <w:t>HIM</w:t>
                </w:r>
                <w:r w:rsidR="00C44819">
                  <w:rPr>
                    <w:caps/>
                  </w:rPr>
                  <w:t xml:space="preserve"> </w:t>
                </w:r>
                <w:r w:rsidR="00D77370">
                  <w:rPr>
                    <w:caps/>
                  </w:rPr>
                  <w:t>1000</w:t>
                </w:r>
                <w:r w:rsidR="00C44819">
                  <w:rPr>
                    <w:caps/>
                  </w:rPr>
                  <w:t xml:space="preserve"> Introduction to health information management</w:t>
                </w:r>
                <w:r w:rsidR="00C44819">
                  <w:rPr>
                    <w:caps/>
                  </w:rPr>
                  <w:br/>
                </w:r>
                <w:r w:rsidR="00D77370">
                  <w:rPr>
                    <w:caps/>
                  </w:rPr>
                  <w:t>HIM</w:t>
                </w:r>
                <w:r w:rsidR="00C44819">
                  <w:rPr>
                    <w:caps/>
                  </w:rPr>
                  <w:t xml:space="preserve"> </w:t>
                </w:r>
                <w:r w:rsidR="00D77370">
                  <w:rPr>
                    <w:caps/>
                  </w:rPr>
                  <w:t>1211</w:t>
                </w:r>
                <w:r w:rsidR="00C44819">
                  <w:rPr>
                    <w:caps/>
                  </w:rPr>
                  <w:t xml:space="preserve"> electronic health records</w:t>
                </w:r>
                <w:r w:rsidR="00D77370">
                  <w:rPr>
                    <w:caps/>
                  </w:rPr>
                  <w:t xml:space="preserve"> </w:t>
                </w:r>
              </w:sdtContent>
            </w:sdt>
          </w:p>
        </w:tc>
      </w:tr>
      <w:tr w:rsidR="007E6371" w:rsidRPr="00DC7C5A" w:rsidTr="00DC7C5A">
        <w:tc>
          <w:tcPr>
            <w:tcW w:w="3258" w:type="dxa"/>
          </w:tcPr>
          <w:p w:rsidR="007E6371" w:rsidRPr="00DC7C5A" w:rsidRDefault="007E6371" w:rsidP="00DC67E0">
            <w:pPr>
              <w:tabs>
                <w:tab w:val="left" w:pos="3690"/>
              </w:tabs>
              <w:spacing w:after="120" w:line="360" w:lineRule="auto"/>
              <w:ind w:right="-90"/>
              <w:rPr>
                <w:caps/>
              </w:rPr>
            </w:pPr>
            <w:r w:rsidRPr="00DC7C5A">
              <w:rPr>
                <w:caps/>
              </w:rPr>
              <w:t>DO YOU ANTICIPATE THAT STUDENTS WILL BE TAKING ANY OF THE PREREQUISITES LISTED FOR THIS COURSE IN DIFFERENT PARTS OF THE SAME TERM?</w:t>
            </w:r>
          </w:p>
        </w:tc>
        <w:tc>
          <w:tcPr>
            <w:tcW w:w="6606" w:type="dxa"/>
          </w:tcPr>
          <w:p w:rsidR="007E6371" w:rsidRDefault="00A54F78" w:rsidP="00DC67E0">
            <w:pPr>
              <w:tabs>
                <w:tab w:val="left" w:pos="3690"/>
              </w:tabs>
              <w:spacing w:after="120" w:line="360" w:lineRule="auto"/>
              <w:ind w:right="-90"/>
              <w:rPr>
                <w:caps/>
              </w:rPr>
            </w:pPr>
            <w:sdt>
              <w:sdtPr>
                <w:rPr>
                  <w:caps/>
                </w:rPr>
                <w:id w:val="706025991"/>
                <w:placeholder>
                  <w:docPart w:val="B8571AB5149242BBBFF1EDE554EAC578"/>
                </w:placeholder>
                <w:dropDownList>
                  <w:listItem w:value="Choose an item."/>
                  <w:listItem w:displayText="YES" w:value="YES"/>
                  <w:listItem w:displayText="NO" w:value="NO"/>
                  <w:listItem w:displayText="-- NA --" w:value="-- NA --"/>
                </w:dropDownList>
              </w:sdtPr>
              <w:sdtEndPr/>
              <w:sdtContent>
                <w:r w:rsidR="00D77370">
                  <w:rPr>
                    <w:caps/>
                  </w:rPr>
                  <w:t>NO</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MINIMUM GRADE OF prereqUISITE(s):</w:t>
            </w:r>
          </w:p>
        </w:tc>
        <w:tc>
          <w:tcPr>
            <w:tcW w:w="6606" w:type="dxa"/>
          </w:tcPr>
          <w:p w:rsidR="00DC7C5A" w:rsidRPr="00DC7C5A" w:rsidRDefault="00A54F78" w:rsidP="00DC67E0">
            <w:pPr>
              <w:tabs>
                <w:tab w:val="left" w:pos="3690"/>
              </w:tabs>
              <w:spacing w:after="120" w:line="360" w:lineRule="auto"/>
              <w:ind w:right="-90"/>
              <w:rPr>
                <w:caps/>
                <w:u w:val="single"/>
              </w:rPr>
            </w:pPr>
            <w:sdt>
              <w:sdtPr>
                <w:rPr>
                  <w:caps/>
                </w:rPr>
                <w:id w:val="706025784"/>
                <w:placeholder>
                  <w:docPart w:val="ADFC9B4F1793438C82F0850D77F95628"/>
                </w:placeholder>
                <w:comboBox>
                  <w:listItem w:value="Choose an item."/>
                  <w:listItem w:displayText="A" w:value="A"/>
                  <w:listItem w:displayText="B" w:value="B"/>
                  <w:listItem w:displayText="C" w:value="C"/>
                  <w:listItem w:displayText="D" w:value="D"/>
                </w:comboBox>
              </w:sdtPr>
              <w:sdtEndPr/>
              <w:sdtContent>
                <w:r w:rsidR="00D77370">
                  <w:rPr>
                    <w:caps/>
                  </w:rPr>
                  <w:t>C</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COREQUISITE(S):</w:t>
            </w:r>
          </w:p>
        </w:tc>
        <w:tc>
          <w:tcPr>
            <w:tcW w:w="6606" w:type="dxa"/>
          </w:tcPr>
          <w:p w:rsidR="00DC7C5A" w:rsidRPr="00DC7C5A" w:rsidRDefault="00A54F78" w:rsidP="009C3D86">
            <w:pPr>
              <w:tabs>
                <w:tab w:val="left" w:pos="3690"/>
              </w:tabs>
              <w:spacing w:after="120" w:line="360" w:lineRule="auto"/>
              <w:ind w:right="-90"/>
              <w:rPr>
                <w:caps/>
                <w:u w:val="single"/>
              </w:rPr>
            </w:pPr>
            <w:sdt>
              <w:sdtPr>
                <w:rPr>
                  <w:caps/>
                </w:rPr>
                <w:id w:val="706025786"/>
                <w:placeholder>
                  <w:docPart w:val="B1534E979D764F93B5F6EE9E7225AE7D"/>
                </w:placeholder>
                <w:text w:multiLine="1"/>
              </w:sdtPr>
              <w:sdtEndPr/>
              <w:sdtContent>
                <w:r w:rsidR="009C3D86">
                  <w:rPr>
                    <w:caps/>
                  </w:rPr>
                  <w:t>NA</w:t>
                </w:r>
              </w:sdtContent>
            </w:sdt>
          </w:p>
        </w:tc>
      </w:tr>
      <w:tr w:rsidR="007E6371" w:rsidRPr="00DC7C5A" w:rsidTr="00DC7C5A">
        <w:tc>
          <w:tcPr>
            <w:tcW w:w="3258" w:type="dxa"/>
          </w:tcPr>
          <w:p w:rsidR="007E6371" w:rsidRPr="007E6371" w:rsidRDefault="007E6371" w:rsidP="007E6371">
            <w:pPr>
              <w:tabs>
                <w:tab w:val="left" w:pos="720"/>
                <w:tab w:val="left" w:pos="1440"/>
                <w:tab w:val="left" w:pos="2160"/>
                <w:tab w:val="left" w:pos="2880"/>
                <w:tab w:val="left" w:pos="3600"/>
                <w:tab w:val="left" w:pos="4320"/>
                <w:tab w:val="left" w:pos="5145"/>
              </w:tabs>
              <w:spacing w:after="120"/>
              <w:rPr>
                <w:caps/>
              </w:rPr>
            </w:pPr>
            <w:r w:rsidRPr="007E6371">
              <w:rPr>
                <w:caps/>
              </w:rPr>
              <w:t xml:space="preserve">IS ANY COREQUISITE LISTED ON THIS COURSE LISTED AS A COREQUISITE ON ITS PAIRED COURSE? </w:t>
            </w:r>
          </w:p>
          <w:p w:rsidR="007E6371" w:rsidRPr="00DC7C5A" w:rsidRDefault="007E6371" w:rsidP="007E6371">
            <w:pPr>
              <w:tabs>
                <w:tab w:val="left" w:pos="3690"/>
              </w:tabs>
              <w:spacing w:after="120" w:line="360" w:lineRule="auto"/>
              <w:ind w:right="-90"/>
              <w:rPr>
                <w:caps/>
              </w:rPr>
            </w:pPr>
            <w:r w:rsidRPr="007E6371">
              <w:rPr>
                <w:caps/>
                <w:sz w:val="16"/>
              </w:rPr>
              <w:t>eXAMPLE: CHM 2032 IS A COREQUISITE FOR CHM 2032L AND CHM 2032L IS A COREQUISITE FOR CHM 2032.</w:t>
            </w:r>
          </w:p>
        </w:tc>
        <w:tc>
          <w:tcPr>
            <w:tcW w:w="6606" w:type="dxa"/>
          </w:tcPr>
          <w:p w:rsidR="007E6371" w:rsidRDefault="00A54F78" w:rsidP="00DC67E0">
            <w:pPr>
              <w:tabs>
                <w:tab w:val="left" w:pos="3690"/>
              </w:tabs>
              <w:spacing w:after="120" w:line="360" w:lineRule="auto"/>
              <w:ind w:right="-90"/>
              <w:rPr>
                <w:caps/>
              </w:rPr>
            </w:pPr>
            <w:sdt>
              <w:sdtPr>
                <w:rPr>
                  <w:caps/>
                </w:rPr>
                <w:id w:val="706025992"/>
                <w:placeholder>
                  <w:docPart w:val="EE86C7C6EA2E435F8E9243EDFFD2E5E9"/>
                </w:placeholder>
                <w:dropDownList>
                  <w:listItem w:value="Choose an item."/>
                  <w:listItem w:displayText="YES" w:value="YES"/>
                  <w:listItem w:displayText="NO" w:value="NO"/>
                  <w:listItem w:displayText="-- NA --" w:value="-- NA --"/>
                </w:dropDownList>
              </w:sdtPr>
              <w:sdtEndPr/>
              <w:sdtContent>
                <w:r w:rsidR="00D77370">
                  <w:rPr>
                    <w:caps/>
                  </w:rPr>
                  <w:t>-- NA --</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URSE CREDITS OR CLOCK HOURS:</w:t>
            </w:r>
          </w:p>
        </w:tc>
        <w:tc>
          <w:tcPr>
            <w:tcW w:w="6606" w:type="dxa"/>
          </w:tcPr>
          <w:p w:rsidR="00DC7C5A" w:rsidRPr="00DC7C5A" w:rsidRDefault="00A54F78" w:rsidP="00D77370">
            <w:pPr>
              <w:tabs>
                <w:tab w:val="left" w:pos="3690"/>
              </w:tabs>
              <w:spacing w:after="120" w:line="360" w:lineRule="auto"/>
              <w:ind w:right="-90"/>
              <w:rPr>
                <w:caps/>
                <w:u w:val="single"/>
              </w:rPr>
            </w:pPr>
            <w:sdt>
              <w:sdtPr>
                <w:rPr>
                  <w:caps/>
                </w:rPr>
                <w:id w:val="706025787"/>
                <w:placeholder>
                  <w:docPart w:val="92BCFA2D207140FAA067635CE5AE37A1"/>
                </w:placeholder>
                <w:text/>
              </w:sdtPr>
              <w:sdtEndPr/>
              <w:sdtContent>
                <w:r w:rsidR="00D77370">
                  <w:rPr>
                    <w:caps/>
                  </w:rPr>
                  <w:t>2</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lastRenderedPageBreak/>
              <w:t>credit type:</w:t>
            </w:r>
          </w:p>
        </w:tc>
        <w:tc>
          <w:tcPr>
            <w:tcW w:w="6606" w:type="dxa"/>
          </w:tcPr>
          <w:p w:rsidR="00DC7C5A" w:rsidRPr="00DC7C5A" w:rsidRDefault="00A54F78" w:rsidP="00DC67E0">
            <w:pPr>
              <w:tabs>
                <w:tab w:val="left" w:pos="3690"/>
              </w:tabs>
              <w:spacing w:after="120" w:line="360" w:lineRule="auto"/>
              <w:ind w:right="-90"/>
              <w:rPr>
                <w:caps/>
                <w:u w:val="single"/>
              </w:rPr>
            </w:pPr>
            <w:sdt>
              <w:sdtPr>
                <w:rPr>
                  <w:caps/>
                </w:rPr>
                <w:id w:val="706025948"/>
                <w:placeholder>
                  <w:docPart w:val="DC28A6B78811434B99878F63A1D08F11"/>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D77370">
                  <w:rPr>
                    <w:caps/>
                  </w:rPr>
                  <w:t>COLLEGE CREDIT (TRANSFERABLE)</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NTACT HOURS:</w:t>
            </w:r>
          </w:p>
        </w:tc>
        <w:tc>
          <w:tcPr>
            <w:tcW w:w="6606" w:type="dxa"/>
          </w:tcPr>
          <w:p w:rsidR="00DC7C5A" w:rsidRPr="00DC7C5A" w:rsidRDefault="00A54F78" w:rsidP="00D77370">
            <w:pPr>
              <w:tabs>
                <w:tab w:val="left" w:pos="3690"/>
              </w:tabs>
              <w:spacing w:after="120" w:line="360" w:lineRule="auto"/>
              <w:ind w:right="-90"/>
              <w:rPr>
                <w:caps/>
                <w:u w:val="single"/>
              </w:rPr>
            </w:pPr>
            <w:sdt>
              <w:sdtPr>
                <w:rPr>
                  <w:caps/>
                </w:rPr>
                <w:id w:val="706025788"/>
                <w:placeholder>
                  <w:docPart w:val="5811C41E6F584C7F92DD0A896A0E29F2"/>
                </w:placeholder>
                <w:text/>
              </w:sdtPr>
              <w:sdtEndPr/>
              <w:sdtContent>
                <w:r w:rsidR="00D77370">
                  <w:rPr>
                    <w:caps/>
                  </w:rPr>
                  <w:t>2</w:t>
                </w:r>
              </w:sdtContent>
            </w:sdt>
          </w:p>
        </w:tc>
      </w:tr>
      <w:tr w:rsidR="00DC7C5A" w:rsidRPr="00DC7C5A" w:rsidTr="0058655A">
        <w:tc>
          <w:tcPr>
            <w:tcW w:w="9864" w:type="dxa"/>
            <w:gridSpan w:val="2"/>
          </w:tcPr>
          <w:p w:rsidR="00DC7C5A" w:rsidRPr="00DC7C5A" w:rsidRDefault="00DC7C5A" w:rsidP="00DC67E0">
            <w:pPr>
              <w:tabs>
                <w:tab w:val="left" w:pos="4140"/>
              </w:tabs>
              <w:spacing w:line="360" w:lineRule="auto"/>
              <w:rPr>
                <w:caps/>
              </w:rPr>
            </w:pPr>
            <w:r w:rsidRPr="00DC7C5A">
              <w:rPr>
                <w:caps/>
              </w:rPr>
              <w:t>COURSE DESCRIPTION:</w:t>
            </w:r>
            <w:r w:rsidR="00D77370">
              <w:rPr>
                <w:caps/>
              </w:rPr>
              <w:t xml:space="preserve"> </w:t>
            </w:r>
          </w:p>
          <w:p w:rsidR="00DC7C5A" w:rsidRPr="00DC7C5A" w:rsidRDefault="00A54F78" w:rsidP="00D77370">
            <w:pPr>
              <w:tabs>
                <w:tab w:val="left" w:pos="3690"/>
              </w:tabs>
              <w:spacing w:after="120" w:line="360" w:lineRule="auto"/>
              <w:ind w:right="-90"/>
              <w:rPr>
                <w:caps/>
                <w:u w:val="single"/>
              </w:rPr>
            </w:pPr>
            <w:sdt>
              <w:sdtPr>
                <w:id w:val="1749158953"/>
                <w:placeholder>
                  <w:docPart w:val="6F098B188F1D43698319B767B7EF8DDA"/>
                </w:placeholder>
              </w:sdtPr>
              <w:sdtEndPr/>
              <w:sdtContent>
                <w:r w:rsidR="00D77370">
                  <w:t>This course will provide an examination of the current code sets, clinical terminologies and classification systems utilized by the health informatics profession in the collection, use and interoperability of health care data.</w:t>
                </w:r>
                <w:r w:rsidR="005405B7">
                  <w:t xml:space="preserve"> This</w:t>
                </w:r>
                <w:r w:rsidR="00D77370">
                  <w:t xml:space="preserve"> include</w:t>
                </w:r>
                <w:r w:rsidR="005405B7">
                  <w:t>s</w:t>
                </w:r>
                <w:r w:rsidR="00D77370">
                  <w:t xml:space="preserve"> ICD, CPT, </w:t>
                </w:r>
                <w:proofErr w:type="gramStart"/>
                <w:r w:rsidR="00D77370">
                  <w:t>HCPCS</w:t>
                </w:r>
                <w:proofErr w:type="gramEnd"/>
                <w:r w:rsidR="00D77370">
                  <w:t xml:space="preserve">. NDC, CDT, SNOMED-CT, MEDCIN, DSM, LOINC, and others. </w:t>
                </w:r>
                <w:r w:rsidR="005405B7">
                  <w:t xml:space="preserve">Data sets and data interchange standards will also be studied. </w:t>
                </w:r>
              </w:sdtContent>
            </w:sdt>
          </w:p>
        </w:tc>
      </w:tr>
      <w:tr w:rsidR="00DC7C5A" w:rsidRPr="00DC7C5A" w:rsidTr="009F43C4">
        <w:tc>
          <w:tcPr>
            <w:tcW w:w="9864" w:type="dxa"/>
            <w:gridSpan w:val="2"/>
          </w:tcPr>
          <w:p w:rsidR="00DC7C5A" w:rsidRPr="00DC7C5A" w:rsidRDefault="00A54F78" w:rsidP="00CC4F6E">
            <w:pPr>
              <w:tabs>
                <w:tab w:val="left" w:pos="3690"/>
              </w:tabs>
              <w:spacing w:after="120" w:line="360" w:lineRule="auto"/>
              <w:ind w:right="-90"/>
              <w:rPr>
                <w:caps/>
                <w:u w:val="single"/>
              </w:rPr>
            </w:pPr>
            <w:sdt>
              <w:sdtPr>
                <w:id w:val="250390127"/>
                <w:placeholder>
                  <w:docPart w:val="929E876F86C045F3A499DA14E85B0FEB"/>
                </w:placeholder>
              </w:sdtPr>
              <w:sdtEndPr/>
              <w:sdtContent>
                <w:sdt>
                  <w:sdtPr>
                    <w:id w:val="-412164267"/>
                    <w:placeholder>
                      <w:docPart w:val="459B5C95D17546E5AF4EA41A3F2E1897"/>
                    </w:placeholder>
                  </w:sdtPr>
                  <w:sdtEndPr/>
                  <w:sdtContent>
                    <w:r w:rsidR="005405B7">
                      <w:t xml:space="preserve">. </w:t>
                    </w:r>
                  </w:sdtContent>
                </w:sdt>
              </w:sdtContent>
            </w:sdt>
          </w:p>
        </w:tc>
      </w:tr>
      <w:tr w:rsidR="00DC7C5A" w:rsidRPr="00DC7C5A" w:rsidTr="00DC7C5A">
        <w:tc>
          <w:tcPr>
            <w:tcW w:w="3258" w:type="dxa"/>
          </w:tcPr>
          <w:p w:rsidR="00DC7C5A" w:rsidRPr="00DC7C5A" w:rsidRDefault="00DC7C5A" w:rsidP="00DC67E0">
            <w:pPr>
              <w:tabs>
                <w:tab w:val="left" w:pos="4140"/>
              </w:tabs>
              <w:spacing w:line="360" w:lineRule="auto"/>
              <w:rPr>
                <w:caps/>
              </w:rPr>
            </w:pPr>
            <w:r w:rsidRPr="00DC7C5A">
              <w:rPr>
                <w:caps/>
              </w:rPr>
              <w:t>GENERAL TOPIC OUTLINE:</w:t>
            </w:r>
          </w:p>
          <w:p w:rsidR="00DC7C5A" w:rsidRPr="00DC7C5A" w:rsidRDefault="00DC7C5A" w:rsidP="00DC67E0">
            <w:pPr>
              <w:tabs>
                <w:tab w:val="left" w:pos="3690"/>
              </w:tabs>
              <w:spacing w:after="120" w:line="360" w:lineRule="auto"/>
              <w:ind w:right="-90"/>
              <w:rPr>
                <w:caps/>
              </w:rPr>
            </w:pPr>
          </w:p>
        </w:tc>
        <w:tc>
          <w:tcPr>
            <w:tcW w:w="6606" w:type="dxa"/>
          </w:tcPr>
          <w:p w:rsidR="00DC7C5A" w:rsidRPr="00DC7C5A" w:rsidRDefault="00DC7C5A" w:rsidP="00DC67E0">
            <w:pPr>
              <w:tabs>
                <w:tab w:val="left" w:pos="3690"/>
              </w:tabs>
              <w:spacing w:after="120" w:line="360" w:lineRule="auto"/>
              <w:ind w:right="-90"/>
              <w:rPr>
                <w:caps/>
                <w:u w:val="single"/>
              </w:rPr>
            </w:pPr>
          </w:p>
        </w:tc>
      </w:tr>
      <w:tr w:rsidR="00DC7C5A" w:rsidRPr="00DC7C5A" w:rsidTr="0097524D">
        <w:tc>
          <w:tcPr>
            <w:tcW w:w="9864" w:type="dxa"/>
            <w:gridSpan w:val="2"/>
          </w:tcPr>
          <w:sdt>
            <w:sdtPr>
              <w:id w:val="706025673"/>
              <w:placeholder>
                <w:docPart w:val="A6B9DE1ADC51464A931F45644A6E7CE8"/>
              </w:placeholder>
            </w:sdtPr>
            <w:sdtEndPr/>
            <w:sdtContent>
              <w:sdt>
                <w:sdtPr>
                  <w:id w:val="777683772"/>
                  <w:placeholder>
                    <w:docPart w:val="71E2E44CADE24A3EB613E6D20D03432E"/>
                  </w:placeholder>
                </w:sdtPr>
                <w:sdtEndPr/>
                <w:sdtContent>
                  <w:p w:rsidR="005405B7" w:rsidRPr="007B726F" w:rsidRDefault="005405B7" w:rsidP="005405B7">
                    <w:pPr>
                      <w:numPr>
                        <w:ilvl w:val="0"/>
                        <w:numId w:val="4"/>
                      </w:numPr>
                      <w:outlineLvl w:val="0"/>
                      <w:rPr>
                        <w:rFonts w:ascii="Calibri" w:hAnsi="Calibri" w:cs="Arial"/>
                      </w:rPr>
                    </w:pPr>
                    <w:r>
                      <w:t>Unit I - Terminologies and Classifications Commonly Used for Administrative and Statistical Reporting</w:t>
                    </w:r>
                  </w:p>
                  <w:p w:rsidR="005405B7" w:rsidRPr="007B726F" w:rsidRDefault="005405B7" w:rsidP="005405B7">
                    <w:pPr>
                      <w:numPr>
                        <w:ilvl w:val="0"/>
                        <w:numId w:val="4"/>
                      </w:numPr>
                      <w:outlineLvl w:val="0"/>
                      <w:rPr>
                        <w:rFonts w:ascii="Calibri" w:hAnsi="Calibri" w:cs="Arial"/>
                      </w:rPr>
                    </w:pPr>
                    <w:r>
                      <w:t xml:space="preserve">Unit II - Other Vocabulary, Terminology, and Classification Systems </w:t>
                    </w:r>
                  </w:p>
                  <w:p w:rsidR="005405B7" w:rsidRPr="007B726F" w:rsidRDefault="005405B7" w:rsidP="005405B7">
                    <w:pPr>
                      <w:numPr>
                        <w:ilvl w:val="0"/>
                        <w:numId w:val="4"/>
                      </w:numPr>
                      <w:outlineLvl w:val="0"/>
                      <w:rPr>
                        <w:rFonts w:ascii="Calibri" w:hAnsi="Calibri" w:cs="Arial"/>
                      </w:rPr>
                    </w:pPr>
                    <w:r>
                      <w:t xml:space="preserve">Unit III - Data Standards for Healthcare </w:t>
                    </w:r>
                  </w:p>
                  <w:p w:rsidR="005405B7" w:rsidRPr="007B726F" w:rsidRDefault="005405B7" w:rsidP="005405B7">
                    <w:pPr>
                      <w:numPr>
                        <w:ilvl w:val="0"/>
                        <w:numId w:val="4"/>
                      </w:numPr>
                      <w:outlineLvl w:val="0"/>
                      <w:rPr>
                        <w:rFonts w:ascii="Calibri" w:hAnsi="Calibri" w:cs="Arial"/>
                      </w:rPr>
                    </w:pPr>
                    <w:r>
                      <w:t xml:space="preserve">Unit IV - Application of Vocabulary, Terminology, and Classification Systems in Healthcare </w:t>
                    </w:r>
                  </w:p>
                  <w:p w:rsidR="005405B7" w:rsidRDefault="00A54F78" w:rsidP="005405B7">
                    <w:pPr>
                      <w:ind w:left="1080"/>
                      <w:outlineLvl w:val="0"/>
                    </w:pPr>
                  </w:p>
                </w:sdtContent>
              </w:sdt>
              <w:p w:rsidR="00DC7C5A" w:rsidRPr="00DC7C5A" w:rsidRDefault="00A54F78" w:rsidP="00DC67E0">
                <w:pPr>
                  <w:tabs>
                    <w:tab w:val="left" w:pos="3690"/>
                  </w:tabs>
                  <w:spacing w:after="120" w:line="360" w:lineRule="auto"/>
                  <w:ind w:right="-90"/>
                  <w:rPr>
                    <w:caps/>
                    <w:u w:val="single"/>
                  </w:rPr>
                </w:pPr>
              </w:p>
            </w:sdtContent>
          </w:sdt>
        </w:tc>
      </w:tr>
    </w:tbl>
    <w:p w:rsidR="00DC7C5A" w:rsidRDefault="00DC7C5A" w:rsidP="0004057E">
      <w:pPr>
        <w:tabs>
          <w:tab w:val="left" w:pos="3690"/>
        </w:tabs>
        <w:spacing w:after="120"/>
        <w:ind w:right="-90"/>
        <w:rPr>
          <w:b/>
          <w:caps/>
          <w:u w:val="single"/>
        </w:rPr>
      </w:pPr>
    </w:p>
    <w:p w:rsidR="00FD4DEE" w:rsidRPr="00081C89" w:rsidRDefault="007D0604" w:rsidP="00862C96">
      <w:pPr>
        <w:tabs>
          <w:tab w:val="left" w:pos="4140"/>
        </w:tabs>
        <w:spacing w:after="0"/>
        <w:rPr>
          <w:b/>
          <w:caps/>
        </w:rPr>
      </w:pPr>
      <w:r w:rsidRPr="00081C89">
        <w:rPr>
          <w:b/>
          <w:caps/>
        </w:rPr>
        <w:t>LEARNING OUTCOMES</w:t>
      </w:r>
      <w:r w:rsidR="00CD4AFD">
        <w:rPr>
          <w:b/>
          <w:caps/>
        </w:rPr>
        <w:t xml:space="preserve"> (for information purposes only)</w:t>
      </w:r>
      <w:r w:rsidRPr="00081C89">
        <w:rPr>
          <w:b/>
          <w:caps/>
        </w:rPr>
        <w:t>:</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TableGrid"/>
        <w:tblW w:w="0" w:type="auto"/>
        <w:tblLook w:val="04A0" w:firstRow="1" w:lastRow="0" w:firstColumn="1" w:lastColumn="0" w:noHBand="0" w:noVBand="1"/>
      </w:tblPr>
      <w:tblGrid>
        <w:gridCol w:w="3492"/>
        <w:gridCol w:w="2970"/>
        <w:gridCol w:w="3168"/>
      </w:tblGrid>
      <w:tr w:rsidR="00FD4DEE" w:rsidRPr="0004057E" w:rsidTr="00F643E7">
        <w:trPr>
          <w:cnfStyle w:val="100000000000" w:firstRow="1" w:lastRow="0" w:firstColumn="0" w:lastColumn="0" w:oddVBand="0" w:evenVBand="0" w:oddHBand="0" w:evenHBand="0" w:firstRowFirstColumn="0" w:firstRowLastColumn="0" w:lastRowFirstColumn="0" w:lastRowLastColumn="0"/>
        </w:trPr>
        <w:tc>
          <w:tcPr>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5405B7" w:rsidRPr="0004057E" w:rsidTr="00F643E7">
        <w:trPr>
          <w:trHeight w:val="223"/>
        </w:trPr>
        <w:tc>
          <w:tcPr>
            <w:tcW w:w="3492" w:type="dxa"/>
          </w:tcPr>
          <w:p w:rsidR="005405B7" w:rsidRPr="00376E45" w:rsidRDefault="005405B7" w:rsidP="00A92767">
            <w:pPr>
              <w:widowControl w:val="0"/>
              <w:numPr>
                <w:ilvl w:val="0"/>
                <w:numId w:val="5"/>
              </w:numPr>
              <w:rPr>
                <w:rFonts w:ascii="Calibri" w:hAnsi="Calibri" w:cs="Arial"/>
                <w:sz w:val="18"/>
                <w:szCs w:val="18"/>
              </w:rPr>
            </w:pPr>
            <w:r w:rsidRPr="00376E45">
              <w:rPr>
                <w:rFonts w:ascii="Calibri" w:hAnsi="Calibri" w:cs="Arial"/>
                <w:sz w:val="18"/>
                <w:szCs w:val="18"/>
              </w:rPr>
              <w:t>Explai</w:t>
            </w:r>
            <w:r>
              <w:rPr>
                <w:rFonts w:ascii="Calibri" w:hAnsi="Calibri" w:cs="Arial"/>
                <w:sz w:val="18"/>
                <w:szCs w:val="18"/>
              </w:rPr>
              <w:t xml:space="preserve">n the format and organization of code sets, terminologies and classification systems. </w:t>
            </w:r>
          </w:p>
        </w:tc>
        <w:tc>
          <w:tcPr>
            <w:tcW w:w="2970" w:type="dxa"/>
          </w:tcPr>
          <w:p w:rsidR="005405B7" w:rsidRPr="00376E45" w:rsidRDefault="005405B7" w:rsidP="00A92767">
            <w:pPr>
              <w:rPr>
                <w:rFonts w:ascii="Calibri" w:hAnsi="Calibri" w:cs="Arial"/>
                <w:sz w:val="18"/>
                <w:szCs w:val="18"/>
              </w:rPr>
            </w:pPr>
            <w:r>
              <w:rPr>
                <w:rFonts w:ascii="Calibri" w:hAnsi="Calibri" w:cs="Arial"/>
                <w:sz w:val="18"/>
                <w:szCs w:val="18"/>
              </w:rPr>
              <w:t xml:space="preserve">Student will be assessed with graded practice exercises, chapter quiz. </w:t>
            </w:r>
          </w:p>
        </w:tc>
        <w:tc>
          <w:tcPr>
            <w:tcW w:w="3168" w:type="dxa"/>
          </w:tcPr>
          <w:p w:rsidR="005405B7" w:rsidRPr="00376E45" w:rsidRDefault="005405B7" w:rsidP="00A92767">
            <w:pPr>
              <w:rPr>
                <w:rFonts w:ascii="Calibri" w:hAnsi="Calibri" w:cs="Arial"/>
                <w:sz w:val="18"/>
                <w:szCs w:val="18"/>
              </w:rPr>
            </w:pPr>
            <w:r>
              <w:rPr>
                <w:rFonts w:ascii="Calibri" w:hAnsi="Calibri" w:cs="Arial"/>
                <w:sz w:val="18"/>
                <w:szCs w:val="18"/>
              </w:rPr>
              <w:t>CT</w:t>
            </w:r>
          </w:p>
        </w:tc>
      </w:tr>
      <w:tr w:rsidR="005405B7" w:rsidRPr="0004057E" w:rsidTr="00F643E7">
        <w:tc>
          <w:tcPr>
            <w:tcW w:w="3492" w:type="dxa"/>
          </w:tcPr>
          <w:p w:rsidR="005405B7" w:rsidRPr="00376E45" w:rsidRDefault="005405B7" w:rsidP="00A92767">
            <w:pPr>
              <w:widowControl w:val="0"/>
              <w:numPr>
                <w:ilvl w:val="0"/>
                <w:numId w:val="5"/>
              </w:numPr>
              <w:rPr>
                <w:rFonts w:ascii="Calibri" w:hAnsi="Calibri" w:cs="Arial"/>
                <w:sz w:val="18"/>
                <w:szCs w:val="18"/>
              </w:rPr>
            </w:pPr>
            <w:r>
              <w:rPr>
                <w:rFonts w:ascii="Calibri" w:hAnsi="Calibri" w:cs="Arial"/>
                <w:sz w:val="18"/>
                <w:szCs w:val="18"/>
              </w:rPr>
              <w:t xml:space="preserve">Describe the development, purpose, and function of code sets, terminologies and classification systems. </w:t>
            </w:r>
          </w:p>
        </w:tc>
        <w:tc>
          <w:tcPr>
            <w:tcW w:w="2970" w:type="dxa"/>
          </w:tcPr>
          <w:p w:rsidR="005405B7" w:rsidRPr="00376E45" w:rsidRDefault="005405B7" w:rsidP="00A92767">
            <w:pPr>
              <w:rPr>
                <w:rFonts w:ascii="Calibri" w:hAnsi="Calibri" w:cs="Arial"/>
                <w:sz w:val="18"/>
                <w:szCs w:val="18"/>
              </w:rPr>
            </w:pPr>
            <w:r>
              <w:rPr>
                <w:rFonts w:ascii="Calibri" w:hAnsi="Calibri" w:cs="Arial"/>
                <w:sz w:val="18"/>
                <w:szCs w:val="18"/>
              </w:rPr>
              <w:t xml:space="preserve">Student will be assessed with multiple assignments and quizzes. </w:t>
            </w:r>
          </w:p>
        </w:tc>
        <w:tc>
          <w:tcPr>
            <w:tcW w:w="3168" w:type="dxa"/>
          </w:tcPr>
          <w:p w:rsidR="005405B7" w:rsidRPr="00376E45" w:rsidRDefault="005405B7" w:rsidP="00A92767">
            <w:pPr>
              <w:rPr>
                <w:rFonts w:ascii="Calibri" w:hAnsi="Calibri" w:cs="Arial"/>
                <w:sz w:val="18"/>
                <w:szCs w:val="18"/>
              </w:rPr>
            </w:pPr>
            <w:r>
              <w:rPr>
                <w:rFonts w:ascii="Calibri" w:hAnsi="Calibri" w:cs="Arial"/>
                <w:sz w:val="18"/>
                <w:szCs w:val="18"/>
              </w:rPr>
              <w:t>CT, TIM</w:t>
            </w:r>
          </w:p>
        </w:tc>
      </w:tr>
      <w:tr w:rsidR="005405B7" w:rsidRPr="0004057E" w:rsidTr="00F643E7">
        <w:tc>
          <w:tcPr>
            <w:tcW w:w="3492" w:type="dxa"/>
          </w:tcPr>
          <w:p w:rsidR="005405B7" w:rsidRPr="00376E45" w:rsidRDefault="005405B7" w:rsidP="00A92767">
            <w:pPr>
              <w:widowControl w:val="0"/>
              <w:numPr>
                <w:ilvl w:val="0"/>
                <w:numId w:val="5"/>
              </w:numPr>
              <w:rPr>
                <w:rFonts w:ascii="Calibri" w:hAnsi="Calibri" w:cs="Arial"/>
                <w:sz w:val="18"/>
                <w:szCs w:val="18"/>
              </w:rPr>
            </w:pPr>
            <w:r>
              <w:rPr>
                <w:rFonts w:ascii="Calibri" w:hAnsi="Calibri" w:cs="Arial"/>
                <w:sz w:val="18"/>
                <w:szCs w:val="18"/>
              </w:rPr>
              <w:t xml:space="preserve">Identify the revision process and guidelines for the use of code sets, terminologies and classification systems. </w:t>
            </w:r>
          </w:p>
        </w:tc>
        <w:tc>
          <w:tcPr>
            <w:tcW w:w="2970" w:type="dxa"/>
          </w:tcPr>
          <w:p w:rsidR="005405B7" w:rsidRPr="00376E45" w:rsidRDefault="005405B7" w:rsidP="00A92767">
            <w:pPr>
              <w:rPr>
                <w:rFonts w:ascii="Calibri" w:hAnsi="Calibri" w:cs="Arial"/>
                <w:sz w:val="18"/>
                <w:szCs w:val="18"/>
              </w:rPr>
            </w:pPr>
            <w:r>
              <w:rPr>
                <w:rFonts w:ascii="Calibri" w:hAnsi="Calibri" w:cs="Arial"/>
                <w:sz w:val="18"/>
                <w:szCs w:val="18"/>
              </w:rPr>
              <w:t xml:space="preserve">Student will be assessed with chapter exercises and quiz. </w:t>
            </w:r>
          </w:p>
        </w:tc>
        <w:tc>
          <w:tcPr>
            <w:tcW w:w="3168" w:type="dxa"/>
          </w:tcPr>
          <w:p w:rsidR="005405B7" w:rsidRPr="00376E45" w:rsidRDefault="005405B7" w:rsidP="00A92767">
            <w:pPr>
              <w:rPr>
                <w:rFonts w:ascii="Calibri" w:hAnsi="Calibri" w:cs="Arial"/>
                <w:sz w:val="18"/>
                <w:szCs w:val="18"/>
              </w:rPr>
            </w:pPr>
            <w:r>
              <w:rPr>
                <w:rFonts w:ascii="Calibri" w:hAnsi="Calibri" w:cs="Arial"/>
                <w:sz w:val="18"/>
                <w:szCs w:val="18"/>
              </w:rPr>
              <w:t xml:space="preserve">CT </w:t>
            </w:r>
          </w:p>
        </w:tc>
      </w:tr>
      <w:tr w:rsidR="005405B7" w:rsidRPr="0004057E" w:rsidTr="00F643E7">
        <w:tc>
          <w:tcPr>
            <w:tcW w:w="3492" w:type="dxa"/>
          </w:tcPr>
          <w:p w:rsidR="005405B7" w:rsidRPr="00376E45" w:rsidRDefault="005405B7" w:rsidP="00A92767">
            <w:pPr>
              <w:widowControl w:val="0"/>
              <w:numPr>
                <w:ilvl w:val="0"/>
                <w:numId w:val="5"/>
              </w:numPr>
              <w:rPr>
                <w:rFonts w:ascii="Calibri" w:hAnsi="Calibri" w:cs="Arial"/>
                <w:sz w:val="18"/>
                <w:szCs w:val="18"/>
              </w:rPr>
            </w:pPr>
            <w:r>
              <w:rPr>
                <w:rFonts w:ascii="Calibri" w:hAnsi="Calibri" w:cs="Arial"/>
                <w:sz w:val="18"/>
                <w:szCs w:val="18"/>
              </w:rPr>
              <w:t xml:space="preserve">Explain the structure and use of code sets, terminologies and classification systems. </w:t>
            </w:r>
          </w:p>
        </w:tc>
        <w:tc>
          <w:tcPr>
            <w:tcW w:w="2970" w:type="dxa"/>
          </w:tcPr>
          <w:p w:rsidR="005405B7" w:rsidRPr="00376E45" w:rsidRDefault="005405B7" w:rsidP="00A92767">
            <w:pPr>
              <w:rPr>
                <w:rFonts w:ascii="Calibri" w:hAnsi="Calibri" w:cs="Arial"/>
                <w:sz w:val="18"/>
                <w:szCs w:val="18"/>
              </w:rPr>
            </w:pPr>
            <w:r>
              <w:rPr>
                <w:rFonts w:ascii="Calibri" w:hAnsi="Calibri" w:cs="Arial"/>
                <w:sz w:val="18"/>
                <w:szCs w:val="18"/>
              </w:rPr>
              <w:t xml:space="preserve">Student will be assessed by chapter exercises, case studies and quizzes. </w:t>
            </w:r>
          </w:p>
        </w:tc>
        <w:tc>
          <w:tcPr>
            <w:tcW w:w="3168" w:type="dxa"/>
          </w:tcPr>
          <w:p w:rsidR="005405B7" w:rsidRPr="00376E45" w:rsidRDefault="005405B7" w:rsidP="00A92767">
            <w:pPr>
              <w:rPr>
                <w:rFonts w:ascii="Calibri" w:hAnsi="Calibri" w:cs="Arial"/>
                <w:sz w:val="18"/>
                <w:szCs w:val="18"/>
              </w:rPr>
            </w:pPr>
            <w:r>
              <w:rPr>
                <w:rFonts w:ascii="Calibri" w:hAnsi="Calibri" w:cs="Arial"/>
                <w:sz w:val="18"/>
                <w:szCs w:val="18"/>
              </w:rPr>
              <w:t xml:space="preserve">CT,TIM, COM </w:t>
            </w:r>
          </w:p>
        </w:tc>
      </w:tr>
      <w:tr w:rsidR="005405B7" w:rsidRPr="0004057E" w:rsidTr="00F643E7">
        <w:tc>
          <w:tcPr>
            <w:tcW w:w="3492" w:type="dxa"/>
          </w:tcPr>
          <w:p w:rsidR="005405B7" w:rsidRPr="00376E45" w:rsidRDefault="005405B7" w:rsidP="00A92767">
            <w:pPr>
              <w:widowControl w:val="0"/>
              <w:numPr>
                <w:ilvl w:val="0"/>
                <w:numId w:val="5"/>
              </w:numPr>
              <w:rPr>
                <w:rFonts w:ascii="Calibri" w:hAnsi="Calibri" w:cs="Arial"/>
                <w:sz w:val="18"/>
                <w:szCs w:val="18"/>
              </w:rPr>
            </w:pPr>
            <w:r>
              <w:rPr>
                <w:rFonts w:ascii="Calibri" w:hAnsi="Calibri" w:cs="Arial"/>
                <w:sz w:val="18"/>
                <w:szCs w:val="18"/>
              </w:rPr>
              <w:t xml:space="preserve">Utilize internet resources available for the use of code sets, terminologies and classification systems. </w:t>
            </w:r>
          </w:p>
        </w:tc>
        <w:tc>
          <w:tcPr>
            <w:tcW w:w="2970" w:type="dxa"/>
          </w:tcPr>
          <w:p w:rsidR="005405B7" w:rsidRPr="00376E45" w:rsidRDefault="005405B7" w:rsidP="00A92767">
            <w:pPr>
              <w:rPr>
                <w:rFonts w:ascii="Calibri" w:hAnsi="Calibri" w:cs="Arial"/>
                <w:sz w:val="18"/>
                <w:szCs w:val="18"/>
              </w:rPr>
            </w:pPr>
            <w:r>
              <w:rPr>
                <w:rFonts w:ascii="Calibri" w:hAnsi="Calibri" w:cs="Arial"/>
                <w:sz w:val="18"/>
                <w:szCs w:val="18"/>
              </w:rPr>
              <w:t xml:space="preserve">Student will be assessed by encoder software applied to chapter exercises. </w:t>
            </w:r>
          </w:p>
        </w:tc>
        <w:tc>
          <w:tcPr>
            <w:tcW w:w="3168" w:type="dxa"/>
          </w:tcPr>
          <w:p w:rsidR="005405B7" w:rsidRPr="00376E45" w:rsidRDefault="005405B7" w:rsidP="00A92767">
            <w:pPr>
              <w:rPr>
                <w:rFonts w:ascii="Calibri" w:hAnsi="Calibri" w:cs="Arial"/>
                <w:sz w:val="18"/>
                <w:szCs w:val="18"/>
              </w:rPr>
            </w:pPr>
            <w:r>
              <w:rPr>
                <w:rFonts w:ascii="Calibri" w:hAnsi="Calibri" w:cs="Arial"/>
                <w:sz w:val="18"/>
                <w:szCs w:val="18"/>
              </w:rPr>
              <w:t xml:space="preserve">CT, TIM </w:t>
            </w:r>
          </w:p>
        </w:tc>
      </w:tr>
      <w:tr w:rsidR="005405B7" w:rsidRPr="0004057E" w:rsidTr="00F643E7">
        <w:tc>
          <w:tcPr>
            <w:tcW w:w="3492" w:type="dxa"/>
          </w:tcPr>
          <w:p w:rsidR="005405B7" w:rsidRPr="00376E45" w:rsidRDefault="005405B7" w:rsidP="00A92767">
            <w:pPr>
              <w:widowControl w:val="0"/>
              <w:numPr>
                <w:ilvl w:val="0"/>
                <w:numId w:val="5"/>
              </w:numPr>
              <w:rPr>
                <w:rFonts w:ascii="Calibri" w:hAnsi="Calibri" w:cs="Arial"/>
                <w:sz w:val="18"/>
                <w:szCs w:val="18"/>
              </w:rPr>
            </w:pPr>
            <w:r>
              <w:rPr>
                <w:rFonts w:ascii="Calibri" w:hAnsi="Calibri" w:cs="Arial"/>
                <w:sz w:val="18"/>
                <w:szCs w:val="18"/>
              </w:rPr>
              <w:t xml:space="preserve">Recognize the different users of code sets, terminologies and classification systems. </w:t>
            </w:r>
          </w:p>
        </w:tc>
        <w:tc>
          <w:tcPr>
            <w:tcW w:w="2970" w:type="dxa"/>
          </w:tcPr>
          <w:p w:rsidR="005405B7" w:rsidRDefault="005405B7" w:rsidP="00A92767">
            <w:pPr>
              <w:rPr>
                <w:rFonts w:ascii="Calibri" w:hAnsi="Calibri" w:cs="Arial"/>
                <w:sz w:val="18"/>
                <w:szCs w:val="18"/>
              </w:rPr>
            </w:pPr>
            <w:r>
              <w:rPr>
                <w:rFonts w:ascii="Calibri" w:hAnsi="Calibri" w:cs="Arial"/>
                <w:sz w:val="18"/>
                <w:szCs w:val="18"/>
              </w:rPr>
              <w:t xml:space="preserve">Student will be assessed with chapter exercises and quiz </w:t>
            </w:r>
          </w:p>
          <w:p w:rsidR="005405B7" w:rsidRPr="00376E45" w:rsidRDefault="005405B7" w:rsidP="00A92767">
            <w:pPr>
              <w:rPr>
                <w:rFonts w:ascii="Calibri" w:hAnsi="Calibri" w:cs="Arial"/>
                <w:sz w:val="18"/>
                <w:szCs w:val="18"/>
              </w:rPr>
            </w:pPr>
          </w:p>
        </w:tc>
        <w:tc>
          <w:tcPr>
            <w:tcW w:w="3168" w:type="dxa"/>
          </w:tcPr>
          <w:p w:rsidR="005405B7" w:rsidRPr="00376E45" w:rsidRDefault="005405B7" w:rsidP="00A92767">
            <w:pPr>
              <w:rPr>
                <w:rFonts w:ascii="Calibri" w:hAnsi="Calibri" w:cs="Arial"/>
                <w:sz w:val="18"/>
                <w:szCs w:val="18"/>
              </w:rPr>
            </w:pPr>
            <w:r>
              <w:rPr>
                <w:rFonts w:ascii="Calibri" w:hAnsi="Calibri" w:cs="Arial"/>
                <w:sz w:val="18"/>
                <w:szCs w:val="18"/>
              </w:rPr>
              <w:t>CT, TIM</w:t>
            </w:r>
          </w:p>
        </w:tc>
      </w:tr>
      <w:tr w:rsidR="005405B7" w:rsidRPr="0004057E" w:rsidTr="00F643E7">
        <w:tc>
          <w:tcPr>
            <w:tcW w:w="3492" w:type="dxa"/>
          </w:tcPr>
          <w:p w:rsidR="005405B7" w:rsidRPr="001715A0" w:rsidRDefault="005405B7" w:rsidP="00A92767">
            <w:pPr>
              <w:pStyle w:val="ListParagraph"/>
              <w:numPr>
                <w:ilvl w:val="0"/>
                <w:numId w:val="5"/>
              </w:numPr>
              <w:tabs>
                <w:tab w:val="left" w:pos="4140"/>
              </w:tabs>
            </w:pPr>
            <w:r>
              <w:t xml:space="preserve">Distinguish between a drug terminology and a drug knowledge base. </w:t>
            </w:r>
          </w:p>
        </w:tc>
        <w:tc>
          <w:tcPr>
            <w:tcW w:w="2970" w:type="dxa"/>
          </w:tcPr>
          <w:p w:rsidR="005405B7" w:rsidRPr="001715A0" w:rsidRDefault="005405B7" w:rsidP="00A92767">
            <w:pPr>
              <w:tabs>
                <w:tab w:val="left" w:pos="4140"/>
              </w:tabs>
              <w:spacing w:line="276" w:lineRule="auto"/>
            </w:pPr>
            <w:r>
              <w:rPr>
                <w:rFonts w:ascii="Calibri" w:hAnsi="Calibri" w:cs="Arial"/>
                <w:sz w:val="18"/>
                <w:szCs w:val="18"/>
              </w:rPr>
              <w:t>Student will be assessed with chapter exercises and quiz</w:t>
            </w:r>
          </w:p>
        </w:tc>
        <w:tc>
          <w:tcPr>
            <w:tcW w:w="3168" w:type="dxa"/>
          </w:tcPr>
          <w:p w:rsidR="005405B7" w:rsidRPr="001715A0" w:rsidRDefault="005405B7" w:rsidP="00A92767">
            <w:pPr>
              <w:tabs>
                <w:tab w:val="left" w:pos="4140"/>
              </w:tabs>
              <w:spacing w:line="276" w:lineRule="auto"/>
            </w:pPr>
            <w:r>
              <w:t>CT, TIM</w:t>
            </w:r>
          </w:p>
        </w:tc>
      </w:tr>
      <w:tr w:rsidR="005405B7" w:rsidRPr="0004057E" w:rsidTr="00F643E7">
        <w:tc>
          <w:tcPr>
            <w:tcW w:w="3492" w:type="dxa"/>
          </w:tcPr>
          <w:p w:rsidR="005405B7" w:rsidRDefault="005405B7" w:rsidP="00A92767">
            <w:pPr>
              <w:pStyle w:val="ListParagraph"/>
              <w:numPr>
                <w:ilvl w:val="0"/>
                <w:numId w:val="5"/>
              </w:numPr>
              <w:tabs>
                <w:tab w:val="left" w:pos="4140"/>
              </w:tabs>
            </w:pPr>
            <w:r>
              <w:t xml:space="preserve">Explain how vocabularies, terminologies, and classification </w:t>
            </w:r>
            <w:r>
              <w:lastRenderedPageBreak/>
              <w:t xml:space="preserve">systems work together in an electronic healthcare environment. </w:t>
            </w:r>
          </w:p>
        </w:tc>
        <w:tc>
          <w:tcPr>
            <w:tcW w:w="2970" w:type="dxa"/>
          </w:tcPr>
          <w:p w:rsidR="005405B7" w:rsidRPr="001715A0" w:rsidRDefault="005405B7" w:rsidP="00A92767">
            <w:pPr>
              <w:tabs>
                <w:tab w:val="left" w:pos="4140"/>
              </w:tabs>
            </w:pPr>
            <w:r>
              <w:rPr>
                <w:rFonts w:ascii="Calibri" w:hAnsi="Calibri" w:cs="Arial"/>
                <w:sz w:val="18"/>
                <w:szCs w:val="18"/>
              </w:rPr>
              <w:lastRenderedPageBreak/>
              <w:t>Student will be assessed by chapter and comprehensive final exam.</w:t>
            </w:r>
          </w:p>
        </w:tc>
        <w:tc>
          <w:tcPr>
            <w:tcW w:w="3168" w:type="dxa"/>
          </w:tcPr>
          <w:p w:rsidR="005405B7" w:rsidRPr="001715A0" w:rsidRDefault="005405B7" w:rsidP="00A92767">
            <w:pPr>
              <w:tabs>
                <w:tab w:val="left" w:pos="4140"/>
              </w:tabs>
            </w:pPr>
            <w:r>
              <w:t>CT, TIM, COM</w:t>
            </w:r>
          </w:p>
        </w:tc>
      </w:tr>
    </w:tbl>
    <w:p w:rsidR="00FD4DEE" w:rsidRPr="00CC3C8D" w:rsidRDefault="000E1D88" w:rsidP="00862C96">
      <w:pPr>
        <w:pStyle w:val="Heading3"/>
        <w:spacing w:before="0" w:after="240"/>
        <w:rPr>
          <w:caps/>
          <w:color w:val="auto"/>
          <w:sz w:val="22"/>
        </w:rPr>
      </w:pPr>
      <w:r>
        <w:rPr>
          <w:caps/>
        </w:rPr>
        <w:lastRenderedPageBreak/>
        <w:br/>
      </w:r>
      <w:r w:rsidR="00AF15F3" w:rsidRPr="00CC3C8D">
        <w:rPr>
          <w:caps/>
          <w:color w:val="auto"/>
          <w:sz w:val="22"/>
          <w:u w:val="single"/>
        </w:rPr>
        <w:t>SECTION II</w:t>
      </w:r>
      <w:r w:rsidR="003309C0" w:rsidRPr="00CC3C8D">
        <w:rPr>
          <w:caps/>
          <w:color w:val="auto"/>
          <w:sz w:val="22"/>
        </w:rPr>
        <w:t xml:space="preserve"> (Must complete each item below)</w:t>
      </w:r>
    </w:p>
    <w:tbl>
      <w:tblPr>
        <w:tblStyle w:val="TableGrid"/>
        <w:tblW w:w="0" w:type="auto"/>
        <w:tblLook w:val="04A0" w:firstRow="1" w:lastRow="0" w:firstColumn="1" w:lastColumn="0" w:noHBand="0" w:noVBand="1"/>
      </w:tblPr>
      <w:tblGrid>
        <w:gridCol w:w="4932"/>
        <w:gridCol w:w="4932"/>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4932" w:type="dxa"/>
          </w:tcPr>
          <w:p w:rsidR="00DC7C5A" w:rsidRPr="00DC7C5A" w:rsidRDefault="00DC7C5A" w:rsidP="009B3DD8">
            <w:pPr>
              <w:tabs>
                <w:tab w:val="left" w:pos="2880"/>
              </w:tabs>
              <w:spacing w:after="120"/>
              <w:rPr>
                <w:b w:val="0"/>
                <w:caps/>
              </w:rPr>
            </w:pPr>
            <w:r w:rsidRPr="00DC7C5A">
              <w:rPr>
                <w:b w:val="0"/>
                <w:caps/>
              </w:rPr>
              <w:t>ICS CODE FOR THIS COURSE:</w:t>
            </w:r>
            <w:r w:rsidRPr="00DC7C5A">
              <w:rPr>
                <w:b w:val="0"/>
                <w:caps/>
              </w:rPr>
              <w:tab/>
            </w:r>
          </w:p>
        </w:tc>
        <w:tc>
          <w:tcPr>
            <w:tcW w:w="4932" w:type="dxa"/>
          </w:tcPr>
          <w:p w:rsidR="00DC7C5A" w:rsidRPr="00DC7C5A" w:rsidRDefault="00A54F78" w:rsidP="009B3DD8">
            <w:pPr>
              <w:tabs>
                <w:tab w:val="left" w:pos="2880"/>
              </w:tabs>
              <w:spacing w:after="120"/>
              <w:rPr>
                <w:b w:val="0"/>
                <w:caps/>
              </w:rPr>
            </w:pPr>
            <w:sdt>
              <w:sdtPr>
                <w:rPr>
                  <w:caps/>
                </w:rPr>
                <w:id w:val="706025929"/>
                <w:placeholder>
                  <w:docPart w:val="62048F9DA91C4D09B9EB59621B0E66AE"/>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5405B7">
                  <w:rPr>
                    <w:caps/>
                  </w:rPr>
                  <w:t>ADVANCED AND PROFESSIONAL - 1.11.12 - HEALTH PROFESSIONS</w:t>
                </w:r>
              </w:sdtContent>
            </w:sdt>
          </w:p>
        </w:tc>
      </w:tr>
      <w:tr w:rsidR="00DC7C5A" w:rsidRPr="00DC7C5A" w:rsidTr="00DC7C5A">
        <w:tc>
          <w:tcPr>
            <w:tcW w:w="4932" w:type="dxa"/>
          </w:tcPr>
          <w:p w:rsidR="00DC7C5A" w:rsidRPr="00DC7C5A" w:rsidRDefault="00DC7C5A" w:rsidP="00DC7C5A">
            <w:pPr>
              <w:tabs>
                <w:tab w:val="left" w:pos="3690"/>
              </w:tabs>
              <w:spacing w:after="120"/>
              <w:rPr>
                <w:caps/>
              </w:rPr>
            </w:pPr>
            <w:r w:rsidRPr="00DC7C5A">
              <w:rPr>
                <w:caps/>
              </w:rPr>
              <w:t xml:space="preserve">IF YOU INTEND TO RESTRICT STUDENT REGISTRATION BASED ON THE STUDENTS’ MAJOR(S), ENTER ALL APPLICABLE MAJOR RESTRICTION CODE(S)—Enter “NA” OR MAJOR code(S):     </w:t>
            </w:r>
          </w:p>
        </w:tc>
        <w:tc>
          <w:tcPr>
            <w:tcW w:w="4932" w:type="dxa"/>
          </w:tcPr>
          <w:p w:rsidR="00DC7C5A" w:rsidRPr="00DC7C5A" w:rsidRDefault="00DE60BE" w:rsidP="005405B7">
            <w:pPr>
              <w:tabs>
                <w:tab w:val="left" w:pos="2880"/>
              </w:tabs>
              <w:spacing w:after="120"/>
              <w:rPr>
                <w:caps/>
              </w:rPr>
            </w:pPr>
            <w:r>
              <w:rPr>
                <w:caps/>
              </w:rPr>
              <w:t>HiMT</w:t>
            </w:r>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GRADE MODE:</w:t>
            </w:r>
          </w:p>
        </w:tc>
        <w:tc>
          <w:tcPr>
            <w:tcW w:w="4932" w:type="dxa"/>
          </w:tcPr>
          <w:p w:rsidR="00DC7C5A" w:rsidRPr="00DC7C5A" w:rsidRDefault="00A54F78" w:rsidP="009B3DD8">
            <w:pPr>
              <w:tabs>
                <w:tab w:val="left" w:pos="2880"/>
              </w:tabs>
              <w:spacing w:after="120"/>
              <w:rPr>
                <w:caps/>
              </w:rPr>
            </w:pPr>
            <w:sdt>
              <w:sdtPr>
                <w:rPr>
                  <w:caps/>
                </w:rPr>
                <w:id w:val="706025980"/>
                <w:placeholder>
                  <w:docPart w:val="110CBAE8DD2C4BA18CCE6E60E51ACCE0"/>
                </w:placeholder>
                <w:dropDownList>
                  <w:listItem w:value="Choose an item."/>
                  <w:listItem w:displayText="STANDARD GRADING" w:value="STANDARD GRADING"/>
                  <w:listItem w:displayText="PASS/FAIL" w:value="PASS/FAIL"/>
                  <w:listItem w:displayText="-- NO CHANGE -- " w:value="-- NO CHANGE -- "/>
                </w:dropDownList>
              </w:sdtPr>
              <w:sdtEndPr/>
              <w:sdtContent>
                <w:r w:rsidR="005405B7">
                  <w:rPr>
                    <w:caps/>
                  </w:rPr>
                  <w:t>STANDARD GRADING</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INTERNATIONAL OR DIVERSITY FOCUS” COURSE?</w:t>
            </w:r>
            <w:r w:rsidRPr="00DC7C5A">
              <w:rPr>
                <w:caps/>
              </w:rPr>
              <w:tab/>
            </w:r>
          </w:p>
        </w:tc>
        <w:tc>
          <w:tcPr>
            <w:tcW w:w="4932" w:type="dxa"/>
          </w:tcPr>
          <w:p w:rsidR="00DC7C5A" w:rsidRPr="00DC7C5A" w:rsidRDefault="00A54F78" w:rsidP="009B3DD8">
            <w:pPr>
              <w:tabs>
                <w:tab w:val="left" w:pos="2880"/>
              </w:tabs>
              <w:spacing w:after="120"/>
              <w:rPr>
                <w:caps/>
              </w:rPr>
            </w:pPr>
            <w:sdt>
              <w:sdtPr>
                <w:rPr>
                  <w:caps/>
                </w:rPr>
                <w:id w:val="758307561"/>
                <w:placeholder>
                  <w:docPart w:val="481D2625C6084274A77364501108A3D1"/>
                </w:placeholder>
                <w:dropDownList>
                  <w:listItem w:value="Choose an item."/>
                  <w:listItem w:displayText="YES" w:value="YES"/>
                  <w:listItem w:displayText="NO" w:value="NO"/>
                  <w:listItem w:displayText="-- NO CHANGE --" w:value="-- NO CHANGE --"/>
                </w:dropDownList>
              </w:sdtPr>
              <w:sdtEndPr/>
              <w:sdtContent>
                <w:r w:rsidR="005405B7">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GENERAL EDUCATION COURSE?</w:t>
            </w:r>
            <w:r w:rsidRPr="00DC7C5A">
              <w:rPr>
                <w:caps/>
              </w:rPr>
              <w:tab/>
            </w:r>
          </w:p>
        </w:tc>
        <w:tc>
          <w:tcPr>
            <w:tcW w:w="4932" w:type="dxa"/>
          </w:tcPr>
          <w:p w:rsidR="00DC7C5A" w:rsidRPr="00DC7C5A" w:rsidRDefault="00A54F78" w:rsidP="009B3DD8">
            <w:pPr>
              <w:tabs>
                <w:tab w:val="left" w:pos="2880"/>
              </w:tabs>
              <w:spacing w:after="120"/>
              <w:rPr>
                <w:caps/>
              </w:rPr>
            </w:pPr>
            <w:sdt>
              <w:sdtPr>
                <w:rPr>
                  <w:caps/>
                </w:rPr>
                <w:id w:val="706025969"/>
                <w:placeholder>
                  <w:docPart w:val="0055AB6D878B4B3CA08DBCD2EC4044E1"/>
                </w:placeholder>
                <w:dropDownList>
                  <w:listItem w:value="Choose an item."/>
                  <w:listItem w:displayText="YES" w:value="YES"/>
                  <w:listItem w:displayText="NO" w:value="NO"/>
                  <w:listItem w:displayText="-- NO CHANGE --" w:value="-- NO CHANGE --"/>
                </w:dropDownList>
              </w:sdtPr>
              <w:sdtEndPr/>
              <w:sdtContent>
                <w:r w:rsidR="005405B7">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WRITING INTENSIVE COURSE?</w:t>
            </w:r>
            <w:r w:rsidRPr="00DC7C5A">
              <w:rPr>
                <w:caps/>
              </w:rPr>
              <w:tab/>
            </w:r>
          </w:p>
        </w:tc>
        <w:tc>
          <w:tcPr>
            <w:tcW w:w="4932" w:type="dxa"/>
          </w:tcPr>
          <w:p w:rsidR="00DC7C5A" w:rsidRPr="00DC7C5A" w:rsidRDefault="00A54F78" w:rsidP="009B3DD8">
            <w:pPr>
              <w:tabs>
                <w:tab w:val="left" w:pos="2880"/>
              </w:tabs>
              <w:spacing w:after="120"/>
              <w:rPr>
                <w:caps/>
              </w:rPr>
            </w:pPr>
            <w:sdt>
              <w:sdtPr>
                <w:rPr>
                  <w:caps/>
                </w:rPr>
                <w:id w:val="706025973"/>
                <w:placeholder>
                  <w:docPart w:val="0DD2FFFEBB214B2F95519E7CC6C1E7E5"/>
                </w:placeholder>
                <w:dropDownList>
                  <w:listItem w:value="Choose an item."/>
                  <w:listItem w:displayText="YES" w:value="YES"/>
                  <w:listItem w:displayText="NO" w:value="NO"/>
                  <w:listItem w:displayText="-- NO CHANGE --" w:value="-- NO CHANGE --"/>
                </w:dropDownList>
              </w:sdtPr>
              <w:sdtEndPr/>
              <w:sdtContent>
                <w:r w:rsidR="005405B7">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HONORS COURSE?</w:t>
            </w:r>
          </w:p>
        </w:tc>
        <w:tc>
          <w:tcPr>
            <w:tcW w:w="4932" w:type="dxa"/>
          </w:tcPr>
          <w:p w:rsidR="00DC7C5A" w:rsidRPr="00DC7C5A" w:rsidRDefault="00A54F78" w:rsidP="009B3DD8">
            <w:pPr>
              <w:tabs>
                <w:tab w:val="left" w:pos="2880"/>
              </w:tabs>
              <w:spacing w:after="120"/>
              <w:rPr>
                <w:caps/>
              </w:rPr>
            </w:pPr>
            <w:sdt>
              <w:sdtPr>
                <w:rPr>
                  <w:caps/>
                </w:rPr>
                <w:id w:val="706025975"/>
                <w:placeholder>
                  <w:docPart w:val="E510224529D3495A93C3BD60A3794439"/>
                </w:placeholder>
                <w:dropDownList>
                  <w:listItem w:value="Choose an item."/>
                  <w:listItem w:displayText="YES" w:value="YES"/>
                  <w:listItem w:displayText="NO" w:value="NO"/>
                  <w:listItem w:displayText="-- NO CHANGE --" w:value="-- NO CHANGE --"/>
                </w:dropDownList>
              </w:sdtPr>
              <w:sdtEndPr/>
              <w:sdtContent>
                <w:r w:rsidR="005405B7">
                  <w:rPr>
                    <w:caps/>
                  </w:rPr>
                  <w:t>NO</w:t>
                </w:r>
              </w:sdtContent>
            </w:sdt>
          </w:p>
        </w:tc>
      </w:tr>
      <w:tr w:rsidR="00DC7C5A" w:rsidRPr="00DC7C5A" w:rsidTr="00DC7C5A">
        <w:tc>
          <w:tcPr>
            <w:tcW w:w="4932" w:type="dxa"/>
          </w:tcPr>
          <w:p w:rsidR="00DC7C5A" w:rsidRPr="00DC7C5A" w:rsidRDefault="00DC7C5A" w:rsidP="009B3DD8">
            <w:pPr>
              <w:tabs>
                <w:tab w:val="left" w:pos="2880"/>
              </w:tabs>
              <w:spacing w:after="120"/>
            </w:pPr>
            <w:r w:rsidRPr="00DC7C5A">
              <w:t>IS THIS A REPEATABLE* COURSE?</w:t>
            </w:r>
            <w:r w:rsidRPr="00DC7C5A">
              <w:tab/>
            </w:r>
          </w:p>
          <w:p w:rsidR="00DC7C5A" w:rsidRPr="00DC7C5A" w:rsidRDefault="00DC7C5A" w:rsidP="00DC7C5A">
            <w:r w:rsidRPr="00DC7C5A">
              <w:t>(A repeatable course may be taken more than one time for additional credits. For example, MUT 2641, a 3-credit hour course, can be repeated 1 time and a student can earn a maximum of 6 credits.)</w:t>
            </w:r>
          </w:p>
          <w:p w:rsidR="00DC7C5A" w:rsidRPr="00DC7C5A" w:rsidRDefault="00DC7C5A" w:rsidP="00DC7C5A">
            <w:pPr>
              <w:spacing w:after="120"/>
            </w:pPr>
            <w:r w:rsidRPr="00DC7C5A">
              <w:t>*not the same as Multiple Attempts or Grade Forgiveness</w:t>
            </w:r>
            <w:r w:rsidRPr="00DC7C5A">
              <w:rPr>
                <w:caps/>
              </w:rPr>
              <w:t xml:space="preserve"> </w:t>
            </w:r>
          </w:p>
        </w:tc>
        <w:tc>
          <w:tcPr>
            <w:tcW w:w="4932" w:type="dxa"/>
          </w:tcPr>
          <w:p w:rsidR="00DC7C5A" w:rsidRPr="00DC7C5A" w:rsidRDefault="00A54F78" w:rsidP="009B3DD8">
            <w:pPr>
              <w:tabs>
                <w:tab w:val="left" w:pos="2880"/>
              </w:tabs>
              <w:spacing w:after="120"/>
              <w:rPr>
                <w:caps/>
              </w:rPr>
            </w:pPr>
            <w:sdt>
              <w:sdtPr>
                <w:rPr>
                  <w:caps/>
                </w:rPr>
                <w:id w:val="706025974"/>
                <w:placeholder>
                  <w:docPart w:val="9E718B77BA0B465CA3019EF5D70BCCAF"/>
                </w:placeholder>
                <w:dropDownList>
                  <w:listItem w:value="Choose an item."/>
                  <w:listItem w:displayText="YES" w:value="YES"/>
                  <w:listItem w:displayText="NO" w:value="NO"/>
                  <w:listItem w:displayText="-- NO CHANGE --" w:value="-- NO CHANGE --"/>
                </w:dropDownList>
              </w:sdtPr>
              <w:sdtEndPr/>
              <w:sdtContent>
                <w:r w:rsidR="005405B7">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F “YES”, WHAT IS THE MAXIMUM NUMBER OF CREDITS A STUDENT CAN EARN FOR THIS COURSE? if “NO”, ENTER “na”.</w:t>
            </w:r>
            <w:r w:rsidRPr="00DC7C5A">
              <w:rPr>
                <w:caps/>
              </w:rPr>
              <w:tab/>
            </w:r>
          </w:p>
        </w:tc>
        <w:tc>
          <w:tcPr>
            <w:tcW w:w="4932" w:type="dxa"/>
          </w:tcPr>
          <w:p w:rsidR="00DC7C5A" w:rsidRPr="00DC7C5A" w:rsidRDefault="00A54F78" w:rsidP="009C3D86">
            <w:pPr>
              <w:tabs>
                <w:tab w:val="left" w:pos="2880"/>
              </w:tabs>
              <w:spacing w:after="120"/>
              <w:rPr>
                <w:caps/>
              </w:rPr>
            </w:pPr>
            <w:sdt>
              <w:sdtPr>
                <w:rPr>
                  <w:caps/>
                </w:rPr>
                <w:id w:val="706025976"/>
                <w:placeholder>
                  <w:docPart w:val="42EC1D75058047649C99AFFD0B948D8D"/>
                </w:placeholder>
                <w:text/>
              </w:sdtPr>
              <w:sdtEndPr/>
              <w:sdtContent>
                <w:r w:rsidR="009C3D86">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DO YOU EXPECT TO OFFER THIS COURSE THREE TIMES OR LESS (experimental)?</w:t>
            </w:r>
          </w:p>
        </w:tc>
        <w:tc>
          <w:tcPr>
            <w:tcW w:w="4932" w:type="dxa"/>
          </w:tcPr>
          <w:p w:rsidR="00DC7C5A" w:rsidRPr="00DC7C5A" w:rsidRDefault="00A54F78" w:rsidP="009B3DD8">
            <w:pPr>
              <w:tabs>
                <w:tab w:val="left" w:pos="2880"/>
              </w:tabs>
              <w:spacing w:after="120"/>
              <w:rPr>
                <w:caps/>
              </w:rPr>
            </w:pPr>
            <w:sdt>
              <w:sdtPr>
                <w:rPr>
                  <w:caps/>
                </w:rPr>
                <w:id w:val="706025986"/>
                <w:placeholder>
                  <w:docPart w:val="179477C910CF499B904A89EC94290A9E"/>
                </w:placeholder>
                <w:dropDownList>
                  <w:listItem w:value="Choose an item."/>
                  <w:listItem w:displayText="YES" w:value="YES"/>
                  <w:listItem w:displayText="NO" w:value="NO"/>
                  <w:listItem w:displayText="-- NA --" w:value="-- NA --"/>
                </w:dropDownList>
              </w:sdtPr>
              <w:sdtEndPr/>
              <w:sdtContent>
                <w:r w:rsidR="005405B7">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 xml:space="preserve">WILL </w:t>
            </w:r>
            <w:r w:rsidR="007E6371">
              <w:rPr>
                <w:caps/>
              </w:rPr>
              <w:t>this course</w:t>
            </w:r>
            <w:r w:rsidRPr="00DC7C5A">
              <w:rPr>
                <w:caps/>
              </w:rPr>
              <w:t xml:space="preserve"> HAVE AN IMPACT ON OTHER COURSES, PROGRAMS</w:t>
            </w:r>
            <w:r w:rsidR="007E6371">
              <w:rPr>
                <w:caps/>
              </w:rPr>
              <w:t>,</w:t>
            </w:r>
            <w:r w:rsidRPr="00DC7C5A">
              <w:rPr>
                <w:caps/>
              </w:rPr>
              <w:t xml:space="preserve"> DEPARTMENTS</w:t>
            </w:r>
            <w:r w:rsidR="007E6371">
              <w:rPr>
                <w:caps/>
              </w:rPr>
              <w:t>, or budgets</w:t>
            </w:r>
            <w:r w:rsidRPr="00DC7C5A">
              <w:rPr>
                <w:caps/>
              </w:rPr>
              <w:t xml:space="preserve">?  </w:t>
            </w:r>
          </w:p>
          <w:p w:rsidR="00DC7C5A" w:rsidRPr="00DC7C5A" w:rsidRDefault="00DC7C5A" w:rsidP="009B3DD8">
            <w:pPr>
              <w:tabs>
                <w:tab w:val="left" w:pos="2880"/>
              </w:tabs>
              <w:spacing w:after="120"/>
              <w:rPr>
                <w:caps/>
              </w:rPr>
            </w:pPr>
          </w:p>
        </w:tc>
        <w:tc>
          <w:tcPr>
            <w:tcW w:w="4932" w:type="dxa"/>
          </w:tcPr>
          <w:p w:rsidR="00DC7C5A" w:rsidRPr="00DC7C5A" w:rsidRDefault="00A54F78" w:rsidP="009B3DD8">
            <w:pPr>
              <w:tabs>
                <w:tab w:val="left" w:pos="2880"/>
              </w:tabs>
              <w:spacing w:after="120"/>
              <w:rPr>
                <w:caps/>
              </w:rPr>
            </w:pPr>
            <w:sdt>
              <w:sdtPr>
                <w:rPr>
                  <w:caps/>
                </w:rPr>
                <w:id w:val="706025987"/>
                <w:placeholder>
                  <w:docPart w:val="C0CE8BB609AA4518B7A8D4780B8710DB"/>
                </w:placeholder>
                <w:dropDownList>
                  <w:listItem w:value="Choose an item."/>
                  <w:listItem w:displayText="YES" w:value="YES"/>
                  <w:listItem w:displayText="NO" w:value="NO"/>
                  <w:listItem w:displayText="-- NA --" w:value="-- NA --"/>
                </w:dropDownList>
              </w:sdtPr>
              <w:sdtEndPr/>
              <w:sdtContent>
                <w:r w:rsidR="005405B7">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IF “YES,” please eXPLAIN or submit comments (ENTER “NA” or COMMENTS):</w:t>
            </w:r>
          </w:p>
          <w:p w:rsidR="00DC7C5A" w:rsidRPr="00DC7C5A" w:rsidRDefault="00DC7C5A" w:rsidP="00DC7C5A">
            <w:pPr>
              <w:spacing w:after="120"/>
              <w:rPr>
                <w:caps/>
              </w:rPr>
            </w:pPr>
          </w:p>
        </w:tc>
        <w:tc>
          <w:tcPr>
            <w:tcW w:w="4932" w:type="dxa"/>
          </w:tcPr>
          <w:p w:rsidR="00DC7C5A" w:rsidRPr="00DC7C5A" w:rsidRDefault="00A54F78" w:rsidP="009C3D86">
            <w:pPr>
              <w:tabs>
                <w:tab w:val="left" w:pos="2880"/>
              </w:tabs>
              <w:spacing w:after="120"/>
              <w:rPr>
                <w:caps/>
              </w:rPr>
            </w:pPr>
            <w:sdt>
              <w:sdtPr>
                <w:rPr>
                  <w:caps/>
                </w:rPr>
                <w:id w:val="706025967"/>
                <w:placeholder>
                  <w:docPart w:val="3CC6A7180A9F43E7A001D39F9EEC156D"/>
                </w:placeholder>
                <w:text/>
              </w:sdtPr>
              <w:sdtEndPr/>
              <w:sdtContent>
                <w:r w:rsidR="009C3D86">
                  <w:rPr>
                    <w:caps/>
                  </w:rPr>
                  <w:t>NA</w:t>
                </w:r>
              </w:sdtContent>
            </w:sdt>
          </w:p>
        </w:tc>
      </w:tr>
      <w:tr w:rsidR="00DC7C5A" w:rsidRPr="00DC7C5A" w:rsidTr="00DC7C5A">
        <w:tc>
          <w:tcPr>
            <w:tcW w:w="4932" w:type="dxa"/>
          </w:tcPr>
          <w:p w:rsidR="00DC7C5A" w:rsidRPr="00DC7C5A" w:rsidRDefault="00DC7C5A" w:rsidP="00DC7C5A">
            <w:pPr>
              <w:tabs>
                <w:tab w:val="left" w:pos="0"/>
                <w:tab w:val="left" w:pos="1440"/>
                <w:tab w:val="left" w:pos="2160"/>
                <w:tab w:val="left" w:pos="2880"/>
                <w:tab w:val="left" w:pos="3600"/>
                <w:tab w:val="left" w:pos="4320"/>
                <w:tab w:val="left" w:pos="5145"/>
              </w:tabs>
              <w:spacing w:after="120"/>
              <w:rPr>
                <w:caps/>
              </w:rPr>
            </w:pPr>
            <w:r w:rsidRPr="00DC7C5A">
              <w:rPr>
                <w:caps/>
              </w:rPr>
              <w:t>IF “YES,” HAVE YOU DISCUSSED THIS PROPOSAL WITH ANYONE (FROM OTHER DEPARTMENTS</w:t>
            </w:r>
            <w:r w:rsidR="007E6371">
              <w:rPr>
                <w:caps/>
              </w:rPr>
              <w:t xml:space="preserve">, </w:t>
            </w:r>
            <w:r w:rsidRPr="00DC7C5A">
              <w:rPr>
                <w:caps/>
              </w:rPr>
              <w:t>PROGRAMS</w:t>
            </w:r>
            <w:r w:rsidR="007E6371">
              <w:rPr>
                <w:caps/>
              </w:rPr>
              <w:t>, or other institutions</w:t>
            </w:r>
            <w:r w:rsidRPr="00DC7C5A">
              <w:rPr>
                <w:caps/>
              </w:rPr>
              <w:t xml:space="preserve">) REGARDING THE IMPACT? WERE ANY AGREEMENTS MADE (ENTER “NA” OR COMMENTS)?  </w:t>
            </w:r>
          </w:p>
          <w:p w:rsidR="00DC7C5A" w:rsidRPr="00DC7C5A" w:rsidRDefault="00DC7C5A" w:rsidP="00DC7C5A">
            <w:pPr>
              <w:spacing w:after="120"/>
              <w:rPr>
                <w:caps/>
              </w:rPr>
            </w:pPr>
          </w:p>
        </w:tc>
        <w:tc>
          <w:tcPr>
            <w:tcW w:w="4932" w:type="dxa"/>
          </w:tcPr>
          <w:p w:rsidR="00DC7C5A" w:rsidRPr="00DC7C5A" w:rsidRDefault="00A54F78" w:rsidP="009C3D86">
            <w:pPr>
              <w:tabs>
                <w:tab w:val="left" w:pos="2880"/>
              </w:tabs>
              <w:spacing w:after="120"/>
              <w:rPr>
                <w:caps/>
              </w:rPr>
            </w:pPr>
            <w:sdt>
              <w:sdtPr>
                <w:rPr>
                  <w:caps/>
                </w:rPr>
                <w:id w:val="706025962"/>
                <w:placeholder>
                  <w:docPart w:val="17F9734F0A174C9B8734224A9CF2B29E"/>
                </w:placeholder>
                <w:text/>
              </w:sdtPr>
              <w:sdtEndPr/>
              <w:sdtContent>
                <w:r w:rsidR="009C3D86">
                  <w:rPr>
                    <w:caps/>
                  </w:rPr>
                  <w:t>NA</w:t>
                </w:r>
              </w:sdtContent>
            </w:sdt>
          </w:p>
        </w:tc>
      </w:tr>
    </w:tbl>
    <w:p w:rsidR="00DC7C5A" w:rsidRDefault="00DC7C5A" w:rsidP="009B3DD8">
      <w:pPr>
        <w:tabs>
          <w:tab w:val="left" w:pos="2880"/>
        </w:tabs>
        <w:spacing w:after="120"/>
        <w:rPr>
          <w:b/>
          <w:caps/>
        </w:rPr>
      </w:pPr>
    </w:p>
    <w:p w:rsidR="009B3DD8" w:rsidRPr="00CC3C8D" w:rsidRDefault="00DC7C5A" w:rsidP="009B3DD8">
      <w:pPr>
        <w:pStyle w:val="Heading3"/>
        <w:spacing w:before="0" w:after="240"/>
        <w:rPr>
          <w:caps/>
          <w:color w:val="auto"/>
          <w:sz w:val="22"/>
        </w:rPr>
      </w:pPr>
      <w:r>
        <w:rPr>
          <w:caps/>
          <w:color w:val="auto"/>
          <w:sz w:val="22"/>
          <w:u w:val="single"/>
        </w:rPr>
        <w:t>s</w:t>
      </w:r>
      <w:r w:rsidR="009B3DD8" w:rsidRPr="00CC3C8D">
        <w:rPr>
          <w:caps/>
          <w:color w:val="auto"/>
          <w:sz w:val="22"/>
          <w:u w:val="single"/>
        </w:rPr>
        <w:t>ECTION III</w:t>
      </w:r>
      <w:r w:rsidR="009B3DD8"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A54F78" w:rsidP="009B3DD8">
      <w:pPr>
        <w:tabs>
          <w:tab w:val="left" w:pos="3630"/>
        </w:tabs>
        <w:spacing w:after="0"/>
        <w:rPr>
          <w:caps/>
        </w:rPr>
      </w:pPr>
      <w:sdt>
        <w:sdtPr>
          <w:rPr>
            <w:caps/>
          </w:rPr>
          <w:id w:val="706025988"/>
          <w:placeholder>
            <w:docPart w:val="53F776F7BCC74E39AEC4200947FA0679"/>
          </w:placeholder>
          <w:text w:multiLine="1"/>
        </w:sdtPr>
        <w:sdtEndPr/>
        <w:sdtContent>
          <w:r w:rsidR="005405B7" w:rsidRPr="008F06E1">
            <w:rPr>
              <w:caps/>
            </w:rPr>
            <w:t>THE INCREASED IMPLEMENTATION OF ELECTRONIC HEALTH RECORDS REQUIRES THE KNOWLEDGE OF THE VARIOUS CODE SETS, TERMINOLOGIES AND CLASSIFICATION SYSTEMS UTILIZED IN THESE SYSTEMS T</w:t>
          </w:r>
          <w:r w:rsidR="005405B7">
            <w:rPr>
              <w:caps/>
            </w:rPr>
            <w:t xml:space="preserve">O ACHIEVE INTEROPERABILITY. Health informatics </w:t>
          </w:r>
          <w:r w:rsidR="005405B7" w:rsidRPr="008F06E1">
            <w:rPr>
              <w:caps/>
            </w:rPr>
            <w:t>PROFESSIONA</w:t>
          </w:r>
          <w:r w:rsidR="005405B7">
            <w:rPr>
              <w:caps/>
            </w:rPr>
            <w:t>LS MUST BE AWARE OF ALL OF THE</w:t>
          </w:r>
          <w:r w:rsidR="005405B7" w:rsidRPr="008F06E1">
            <w:rPr>
              <w:caps/>
            </w:rPr>
            <w:t xml:space="preserve"> VARIO</w:t>
          </w:r>
          <w:r w:rsidR="005405B7">
            <w:rPr>
              <w:caps/>
            </w:rPr>
            <w:t xml:space="preserve">US SYSTEMS CURRENTLY IN USE and how their application affects data interchange. </w:t>
          </w:r>
        </w:sdtContent>
      </w:sdt>
      <w:r w:rsidR="009B3DD8">
        <w:rPr>
          <w:caps/>
        </w:rPr>
        <w:tab/>
      </w:r>
    </w:p>
    <w:p w:rsidR="009B3DD8" w:rsidRPr="00872D20" w:rsidRDefault="009B3DD8" w:rsidP="009B3DD8">
      <w:pPr>
        <w:tabs>
          <w:tab w:val="left" w:pos="3630"/>
        </w:tabs>
        <w:spacing w:after="0"/>
        <w:rPr>
          <w:caps/>
        </w:rPr>
      </w:pPr>
    </w:p>
    <w:p w:rsidR="00905850" w:rsidRDefault="00CC3C8D" w:rsidP="00905850">
      <w:pPr>
        <w:spacing w:after="0"/>
      </w:pPr>
      <w:r w:rsidRPr="00C21673">
        <w:rPr>
          <w:b/>
          <w:caps/>
          <w:sz w:val="22"/>
        </w:rPr>
        <w:t>nOTE:</w:t>
      </w:r>
      <w:r w:rsidRPr="00C21673">
        <w:rPr>
          <w:caps/>
          <w:sz w:val="22"/>
        </w:rPr>
        <w:t xml:space="preserve"> </w:t>
      </w:r>
      <w:r>
        <w:rPr>
          <w:caps/>
          <w:sz w:val="22"/>
        </w:rPr>
        <w:t xml:space="preserve">  </w:t>
      </w:r>
      <w:r w:rsidR="00905850">
        <w:t>Changes for the Fall 2014 Term must be submitted by the January 2014 deadline and approved no later than the February 2014 Curriculum Committee meeting prior to the start of the next academic year.  Changes during mid-school year are NOT permitted.  Extreme circumstances will require approval from the appropriate dean as well as the Vice President,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A54F78" w:rsidP="009B3DD8">
      <w:pPr>
        <w:tabs>
          <w:tab w:val="left" w:pos="5040"/>
        </w:tabs>
        <w:rPr>
          <w:caps/>
        </w:rPr>
      </w:pPr>
      <w:sdt>
        <w:sdtPr>
          <w:rPr>
            <w:caps/>
          </w:rPr>
          <w:id w:val="706025907"/>
          <w:placeholder>
            <w:docPart w:val="BD243781F8A740A2853B6481CCFA42B5"/>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C3D86">
            <w:rPr>
              <w:caps/>
            </w:rPr>
            <w:t>FALL 2014</w:t>
          </w:r>
        </w:sdtContent>
      </w:sdt>
      <w:r w:rsidR="009B3DD8">
        <w:rPr>
          <w:caps/>
        </w:rPr>
        <w:t xml:space="preserve">  </w:t>
      </w:r>
    </w:p>
    <w:p w:rsidR="009B3DD8" w:rsidRDefault="00A54F78" w:rsidP="009B3DD8">
      <w:pPr>
        <w:tabs>
          <w:tab w:val="left" w:pos="5040"/>
        </w:tabs>
        <w:rPr>
          <w:caps/>
        </w:rPr>
      </w:pPr>
      <w:sdt>
        <w:sdtPr>
          <w:rPr>
            <w:caps/>
          </w:rPr>
          <w:id w:val="706025999"/>
          <w:placeholder>
            <w:docPart w:val="A753A7FF0963414E92F0C43791096A90"/>
          </w:placeholder>
          <w:text/>
        </w:sdtPr>
        <w:sdtEndPr/>
        <w:sdtContent>
          <w:r w:rsidR="009C3D86">
            <w:rPr>
              <w:caps/>
            </w:rPr>
            <w:t>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A54F78" w:rsidP="009B3DD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A54F78" w:rsidP="009B3DD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754D38" w:rsidP="009B3DD8">
      <w:pPr>
        <w:spacing w:after="0"/>
        <w:rPr>
          <w:caps/>
        </w:rPr>
      </w:pPr>
      <w:r w:rsidRPr="00872D20">
        <w:rPr>
          <w:caps/>
        </w:rPr>
        <w:object w:dxaOrig="225" w:dyaOrig="225">
          <v:shape id="_x0000_i1035" type="#_x0000_t75" style="width:496.5pt;height:69.75pt" o:ole="">
            <v:imagedata r:id="rId11" o:title=""/>
          </v:shape>
          <w:control r:id="rId12" w:name="TextBox4" w:shapeid="_x0000_i1035"/>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754D38" w:rsidP="00CC3C8D">
      <w:pPr>
        <w:spacing w:after="0"/>
        <w:rPr>
          <w:caps/>
        </w:rPr>
      </w:pPr>
      <w:r w:rsidRPr="001715A0">
        <w:rPr>
          <w:caps/>
        </w:rPr>
        <w:object w:dxaOrig="225" w:dyaOrig="225">
          <v:shape id="_x0000_i1037" type="#_x0000_t75" style="width:263.25pt;height:23.25pt" o:ole="">
            <v:imagedata r:id="rId13" o:title=""/>
          </v:shape>
          <w:control r:id="rId14" w:name="TextBox8" w:shapeid="_x0000_i1037"/>
        </w:object>
      </w:r>
      <w:r w:rsidR="00CC3C8D" w:rsidRPr="001715A0">
        <w:rPr>
          <w:caps/>
        </w:rPr>
        <w:tab/>
      </w:r>
      <w:sdt>
        <w:sdtPr>
          <w:rPr>
            <w:caps/>
          </w:rPr>
          <w:id w:val="-1606787907"/>
          <w:placeholder>
            <w:docPart w:val="3109D8A5B5084E23AE298A89A08B15DC"/>
          </w:placeholder>
          <w:date w:fullDate="2013-11-13T00:00:00Z">
            <w:dateFormat w:val="M/d/yyyy"/>
            <w:lid w:val="en-US"/>
            <w:storeMappedDataAs w:val="dateTime"/>
            <w:calendar w:val="gregorian"/>
          </w:date>
        </w:sdtPr>
        <w:sdtEndPr/>
        <w:sdtContent>
          <w:r w:rsidR="00F3667C">
            <w:rPr>
              <w:caps/>
            </w:rPr>
            <w:t>11/13/2013</w:t>
          </w:r>
        </w:sdtContent>
      </w:sdt>
    </w:p>
    <w:p w:rsidR="00CC3C8D" w:rsidRPr="001715A0" w:rsidRDefault="00CC3C8D" w:rsidP="00CC3C8D">
      <w:pPr>
        <w:spacing w:after="0"/>
        <w:rPr>
          <w:b/>
          <w:caps/>
        </w:rPr>
      </w:pPr>
      <w:r w:rsidRPr="001715A0">
        <w:rPr>
          <w:b/>
          <w:caps/>
        </w:rPr>
        <w:t>DEAN ENDORSEMENT:</w:t>
      </w:r>
    </w:p>
    <w:p w:rsidR="00CC3C8D" w:rsidRPr="001715A0" w:rsidRDefault="00754D38" w:rsidP="00CC3C8D">
      <w:pPr>
        <w:spacing w:after="0"/>
        <w:rPr>
          <w:caps/>
        </w:rPr>
      </w:pPr>
      <w:r w:rsidRPr="001715A0">
        <w:rPr>
          <w:caps/>
        </w:rPr>
        <w:object w:dxaOrig="225" w:dyaOrig="225">
          <v:shape id="_x0000_i1039" type="#_x0000_t75" style="width:263.25pt;height:24pt" o:ole="">
            <v:imagedata r:id="rId15" o:title=""/>
          </v:shape>
          <w:control r:id="rId16" w:name="TextBox13" w:shapeid="_x0000_i1039"/>
        </w:object>
      </w:r>
      <w:r w:rsidR="00CC3C8D" w:rsidRPr="001715A0">
        <w:rPr>
          <w:caps/>
        </w:rPr>
        <w:tab/>
      </w:r>
      <w:sdt>
        <w:sdtPr>
          <w:rPr>
            <w:caps/>
          </w:rPr>
          <w:id w:val="-1606787906"/>
          <w:placeholder>
            <w:docPart w:val="EAA9110CC89B46B7B6A1A4296A3E145B"/>
          </w:placeholder>
          <w:date w:fullDate="2013-11-14T00:00:00Z">
            <w:dateFormat w:val="M/d/yyyy"/>
            <w:lid w:val="en-US"/>
            <w:storeMappedDataAs w:val="dateTime"/>
            <w:calendar w:val="gregorian"/>
          </w:date>
        </w:sdtPr>
        <w:sdtEndPr/>
        <w:sdtContent>
          <w:r w:rsidR="008413D3">
            <w:rPr>
              <w:caps/>
            </w:rPr>
            <w:t>11/14/2013</w:t>
          </w:r>
        </w:sdtContent>
      </w:sdt>
    </w:p>
    <w:p w:rsidR="00CC3C8D" w:rsidRPr="001715A0" w:rsidRDefault="00CC3C8D" w:rsidP="00CC3C8D">
      <w:pPr>
        <w:spacing w:after="0"/>
        <w:rPr>
          <w:b/>
          <w:caps/>
        </w:rPr>
      </w:pPr>
      <w:r w:rsidRPr="001715A0">
        <w:rPr>
          <w:b/>
          <w:caps/>
        </w:rPr>
        <w:t>DEANS’ COUNCIL Review – verified by:</w:t>
      </w:r>
    </w:p>
    <w:p w:rsidR="00CC3C8D" w:rsidRPr="001715A0" w:rsidRDefault="00754D38" w:rsidP="00CC3C8D">
      <w:pPr>
        <w:spacing w:after="120"/>
        <w:rPr>
          <w:caps/>
        </w:rPr>
      </w:pPr>
      <w:r w:rsidRPr="001715A0">
        <w:rPr>
          <w:caps/>
        </w:rPr>
        <w:lastRenderedPageBreak/>
        <w:object w:dxaOrig="225" w:dyaOrig="225">
          <v:shape id="_x0000_i1041" type="#_x0000_t75" style="width:263.25pt;height:25.5pt" o:ole="">
            <v:imagedata r:id="rId17" o:title=""/>
          </v:shape>
          <w:control r:id="rId18" w:name="TextBox191" w:shapeid="_x0000_i1041"/>
        </w:object>
      </w:r>
      <w:r w:rsidR="00CC3C8D" w:rsidRPr="001715A0">
        <w:rPr>
          <w:caps/>
        </w:rPr>
        <w:tab/>
      </w:r>
      <w:sdt>
        <w:sdtPr>
          <w:rPr>
            <w:caps/>
          </w:rPr>
          <w:id w:val="-1957754681"/>
          <w:placeholder>
            <w:docPart w:val="8DCBB3A1142F4B3A9C948D650C2E9DAF"/>
          </w:placeholder>
          <w:showingPlcHdr/>
          <w:date>
            <w:dateFormat w:val="M/d/yyyy"/>
            <w:lid w:val="en-US"/>
            <w:storeMappedDataAs w:val="dateTime"/>
            <w:calendar w:val="gregorian"/>
          </w:date>
        </w:sdtPr>
        <w:sdtEndPr/>
        <w:sdtContent>
          <w:r w:rsidR="00CC3C8D" w:rsidRPr="00C21673">
            <w:rPr>
              <w:rStyle w:val="PlaceholderText"/>
              <w:caps/>
              <w:color w:val="FF0000"/>
            </w:rPr>
            <w:t>PLEASE SELECT TODAY’S DATE</w:t>
          </w:r>
        </w:sdtContent>
      </w:sdt>
    </w:p>
    <w:p w:rsidR="00913BEE" w:rsidRDefault="00913BEE" w:rsidP="00CC3C8D">
      <w:pPr>
        <w:spacing w:after="0"/>
        <w:rPr>
          <w:b/>
          <w:caps/>
          <w:sz w:val="22"/>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9C3D86">
            <w:rPr>
              <w:b/>
              <w:caps/>
            </w:rPr>
            <w:t>February 28, 2014</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19"/>
      <w:footerReference w:type="default" r:id="rId20"/>
      <w:headerReference w:type="first" r:id="rId21"/>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8D" w:rsidRDefault="00CC3C8D" w:rsidP="00FD4DEE">
      <w:pPr>
        <w:spacing w:after="0" w:line="240" w:lineRule="auto"/>
      </w:pPr>
      <w:r>
        <w:separator/>
      </w:r>
    </w:p>
  </w:endnote>
  <w:endnote w:type="continuationSeparator" w:id="0">
    <w:p w:rsidR="00CC3C8D" w:rsidRDefault="00CC3C8D"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C3C8D" w:rsidRPr="009B3DD8" w:rsidRDefault="00CC3C8D"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w:t>
        </w:r>
        <w:r w:rsidR="0086061B">
          <w:rPr>
            <w:sz w:val="16"/>
          </w:rPr>
          <w:t xml:space="preserve">, </w:t>
        </w:r>
        <w:r w:rsidR="007E6371">
          <w:rPr>
            <w:sz w:val="16"/>
          </w:rPr>
          <w:t>6/</w:t>
        </w:r>
        <w:r w:rsidR="0086061B">
          <w:rPr>
            <w:sz w:val="16"/>
          </w:rPr>
          <w:t>13</w:t>
        </w:r>
        <w:r w:rsidRPr="00451983">
          <w:rPr>
            <w:sz w:val="16"/>
          </w:rPr>
          <w:tab/>
        </w:r>
        <w:r w:rsidRPr="00451983">
          <w:rPr>
            <w:sz w:val="16"/>
          </w:rPr>
          <w:tab/>
        </w:r>
        <w:r w:rsidR="00754D38" w:rsidRPr="00451983">
          <w:rPr>
            <w:sz w:val="16"/>
          </w:rPr>
          <w:fldChar w:fldCharType="begin"/>
        </w:r>
        <w:r w:rsidRPr="00451983">
          <w:rPr>
            <w:sz w:val="16"/>
          </w:rPr>
          <w:instrText xml:space="preserve"> PAGE   \* MERGEFORMAT </w:instrText>
        </w:r>
        <w:r w:rsidR="00754D38" w:rsidRPr="00451983">
          <w:rPr>
            <w:sz w:val="16"/>
          </w:rPr>
          <w:fldChar w:fldCharType="separate"/>
        </w:r>
        <w:r w:rsidR="00A54F78">
          <w:rPr>
            <w:noProof/>
            <w:sz w:val="16"/>
          </w:rPr>
          <w:t>2</w:t>
        </w:r>
        <w:r w:rsidR="00754D38"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8D" w:rsidRDefault="00CC3C8D" w:rsidP="00FD4DEE">
      <w:pPr>
        <w:spacing w:after="0" w:line="240" w:lineRule="auto"/>
      </w:pPr>
      <w:r>
        <w:separator/>
      </w:r>
    </w:p>
  </w:footnote>
  <w:footnote w:type="continuationSeparator" w:id="0">
    <w:p w:rsidR="00CC3C8D" w:rsidRDefault="00CC3C8D"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Pr="00081C89" w:rsidRDefault="00CC3C8D" w:rsidP="00FD4DEE">
    <w:pPr>
      <w:pStyle w:val="Header"/>
      <w:jc w:val="center"/>
      <w:rPr>
        <w:b/>
      </w:rPr>
    </w:pPr>
    <w:r w:rsidRPr="00081C89">
      <w:rPr>
        <w:b/>
      </w:rPr>
      <w:t>EDISON STATE COLLEGE</w:t>
    </w:r>
  </w:p>
  <w:p w:rsidR="00CC3C8D" w:rsidRPr="00FD4DEE" w:rsidRDefault="00CC3C8D" w:rsidP="00FD4DEE">
    <w:pPr>
      <w:pStyle w:val="Header"/>
      <w:jc w:val="center"/>
    </w:pPr>
    <w:r w:rsidRPr="00FD4DEE">
      <w:t>CURRICULUM COMMITTEE</w:t>
    </w:r>
  </w:p>
  <w:p w:rsidR="00CC3C8D" w:rsidRPr="00FD4DEE" w:rsidRDefault="00CC3C8D"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Default="00CC3C8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C3C8D" w:rsidRDefault="00CC3C8D" w:rsidP="00FD4DEE">
    <w:pPr>
      <w:pStyle w:val="Header"/>
      <w:jc w:val="center"/>
    </w:pPr>
  </w:p>
  <w:p w:rsidR="00CC3C8D" w:rsidRPr="00CC3C8D" w:rsidRDefault="00CC3C8D" w:rsidP="00FD4DEE">
    <w:pPr>
      <w:pStyle w:val="Header"/>
      <w:jc w:val="center"/>
      <w:rPr>
        <w:b/>
        <w:sz w:val="24"/>
      </w:rPr>
    </w:pPr>
    <w:r w:rsidRPr="00CC3C8D">
      <w:rPr>
        <w:b/>
        <w:sz w:val="24"/>
      </w:rPr>
      <w:t>CURRICULUM COMMITTEE</w:t>
    </w:r>
  </w:p>
  <w:p w:rsidR="00CC3C8D" w:rsidRDefault="00CC3C8D" w:rsidP="004B79EF">
    <w:pPr>
      <w:pStyle w:val="Header"/>
      <w:pBdr>
        <w:bottom w:val="double" w:sz="4" w:space="1" w:color="0070C0"/>
      </w:pBdr>
      <w:spacing w:after="240"/>
      <w:jc w:val="center"/>
    </w:pPr>
    <w:r w:rsidRPr="00CC3C8D">
      <w:rPr>
        <w:b/>
        <w:sz w:val="22"/>
      </w:rPr>
      <w:t xml:space="preserve">ACADEMIC YEAR </w:t>
    </w:r>
    <w:r>
      <w:rPr>
        <w:b/>
        <w:sz w:val="22"/>
      </w:rPr>
      <w:t>201</w:t>
    </w:r>
    <w:r w:rsidR="00524C37">
      <w:rPr>
        <w:b/>
        <w:sz w:val="22"/>
      </w:rPr>
      <w:t>3-201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A31"/>
    <w:multiLevelType w:val="hybridMultilevel"/>
    <w:tmpl w:val="6F744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77EB33F7"/>
    <w:multiLevelType w:val="hybridMultilevel"/>
    <w:tmpl w:val="AD16A9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09FD"/>
    <w:rsid w:val="0007494E"/>
    <w:rsid w:val="00074DF9"/>
    <w:rsid w:val="00081C89"/>
    <w:rsid w:val="000C5ED8"/>
    <w:rsid w:val="000D163D"/>
    <w:rsid w:val="000E1D88"/>
    <w:rsid w:val="000F286B"/>
    <w:rsid w:val="00112C57"/>
    <w:rsid w:val="0011432E"/>
    <w:rsid w:val="00140D5C"/>
    <w:rsid w:val="001842D4"/>
    <w:rsid w:val="0019737B"/>
    <w:rsid w:val="001B66C6"/>
    <w:rsid w:val="001C18AE"/>
    <w:rsid w:val="001F116A"/>
    <w:rsid w:val="00205E64"/>
    <w:rsid w:val="00220FA2"/>
    <w:rsid w:val="00250B1E"/>
    <w:rsid w:val="00293316"/>
    <w:rsid w:val="002B5568"/>
    <w:rsid w:val="002D6038"/>
    <w:rsid w:val="002F3037"/>
    <w:rsid w:val="00307986"/>
    <w:rsid w:val="00311B56"/>
    <w:rsid w:val="003309C0"/>
    <w:rsid w:val="003D138B"/>
    <w:rsid w:val="003D761B"/>
    <w:rsid w:val="003E33D3"/>
    <w:rsid w:val="003E6472"/>
    <w:rsid w:val="004177C2"/>
    <w:rsid w:val="00427EAA"/>
    <w:rsid w:val="004468B7"/>
    <w:rsid w:val="0049214C"/>
    <w:rsid w:val="004A2E11"/>
    <w:rsid w:val="004A3EED"/>
    <w:rsid w:val="004B79EF"/>
    <w:rsid w:val="004F35FB"/>
    <w:rsid w:val="004F4EDF"/>
    <w:rsid w:val="005119C1"/>
    <w:rsid w:val="00524C37"/>
    <w:rsid w:val="00525C08"/>
    <w:rsid w:val="005405B7"/>
    <w:rsid w:val="00552D66"/>
    <w:rsid w:val="00553FEF"/>
    <w:rsid w:val="00596792"/>
    <w:rsid w:val="005E052D"/>
    <w:rsid w:val="005E1F08"/>
    <w:rsid w:val="00602709"/>
    <w:rsid w:val="00634272"/>
    <w:rsid w:val="00651DD4"/>
    <w:rsid w:val="00685810"/>
    <w:rsid w:val="0069052D"/>
    <w:rsid w:val="006B161D"/>
    <w:rsid w:val="006B54F5"/>
    <w:rsid w:val="006C2F68"/>
    <w:rsid w:val="006E2DEC"/>
    <w:rsid w:val="006E66D3"/>
    <w:rsid w:val="007311CA"/>
    <w:rsid w:val="00732C04"/>
    <w:rsid w:val="00754D38"/>
    <w:rsid w:val="007703F4"/>
    <w:rsid w:val="007B4A02"/>
    <w:rsid w:val="007C35B3"/>
    <w:rsid w:val="007D0604"/>
    <w:rsid w:val="007E6371"/>
    <w:rsid w:val="007F287F"/>
    <w:rsid w:val="00803A0A"/>
    <w:rsid w:val="00824EE7"/>
    <w:rsid w:val="008413D3"/>
    <w:rsid w:val="008470F0"/>
    <w:rsid w:val="0086061B"/>
    <w:rsid w:val="00862C96"/>
    <w:rsid w:val="00864F63"/>
    <w:rsid w:val="00872D20"/>
    <w:rsid w:val="0089286F"/>
    <w:rsid w:val="008B0E4F"/>
    <w:rsid w:val="008B7824"/>
    <w:rsid w:val="008E5620"/>
    <w:rsid w:val="008F1C26"/>
    <w:rsid w:val="00905056"/>
    <w:rsid w:val="00905850"/>
    <w:rsid w:val="00913BEE"/>
    <w:rsid w:val="00916225"/>
    <w:rsid w:val="00916F6A"/>
    <w:rsid w:val="009328AB"/>
    <w:rsid w:val="0094584E"/>
    <w:rsid w:val="00951692"/>
    <w:rsid w:val="0095727A"/>
    <w:rsid w:val="009912C9"/>
    <w:rsid w:val="009B1DF4"/>
    <w:rsid w:val="009B3DD8"/>
    <w:rsid w:val="009B4EEF"/>
    <w:rsid w:val="009C3D86"/>
    <w:rsid w:val="009E6E94"/>
    <w:rsid w:val="00A1603A"/>
    <w:rsid w:val="00A326C4"/>
    <w:rsid w:val="00A54F78"/>
    <w:rsid w:val="00A75E3A"/>
    <w:rsid w:val="00A87420"/>
    <w:rsid w:val="00A94888"/>
    <w:rsid w:val="00AC2A3D"/>
    <w:rsid w:val="00AE2E04"/>
    <w:rsid w:val="00AE7DC8"/>
    <w:rsid w:val="00AF15F3"/>
    <w:rsid w:val="00B11D07"/>
    <w:rsid w:val="00B1252B"/>
    <w:rsid w:val="00B212FD"/>
    <w:rsid w:val="00B361AB"/>
    <w:rsid w:val="00B520D0"/>
    <w:rsid w:val="00BB5F2C"/>
    <w:rsid w:val="00BC3E96"/>
    <w:rsid w:val="00BD0407"/>
    <w:rsid w:val="00BE0109"/>
    <w:rsid w:val="00BE58E1"/>
    <w:rsid w:val="00BE5B3F"/>
    <w:rsid w:val="00BF06AA"/>
    <w:rsid w:val="00BF3174"/>
    <w:rsid w:val="00C1176C"/>
    <w:rsid w:val="00C11B5F"/>
    <w:rsid w:val="00C44819"/>
    <w:rsid w:val="00C82E26"/>
    <w:rsid w:val="00C9122A"/>
    <w:rsid w:val="00C96271"/>
    <w:rsid w:val="00C9752D"/>
    <w:rsid w:val="00CB6AC9"/>
    <w:rsid w:val="00CC3C8D"/>
    <w:rsid w:val="00CC4F6E"/>
    <w:rsid w:val="00CD4AFD"/>
    <w:rsid w:val="00CD7738"/>
    <w:rsid w:val="00CF5246"/>
    <w:rsid w:val="00D16CCB"/>
    <w:rsid w:val="00D273B3"/>
    <w:rsid w:val="00D422F2"/>
    <w:rsid w:val="00D5027E"/>
    <w:rsid w:val="00D56DAB"/>
    <w:rsid w:val="00D626F1"/>
    <w:rsid w:val="00D77370"/>
    <w:rsid w:val="00D8205A"/>
    <w:rsid w:val="00DA344F"/>
    <w:rsid w:val="00DB26D2"/>
    <w:rsid w:val="00DC67E0"/>
    <w:rsid w:val="00DC7C5A"/>
    <w:rsid w:val="00DD447B"/>
    <w:rsid w:val="00DE60BE"/>
    <w:rsid w:val="00E033A6"/>
    <w:rsid w:val="00E17676"/>
    <w:rsid w:val="00E24E2F"/>
    <w:rsid w:val="00E34E5B"/>
    <w:rsid w:val="00E63F0A"/>
    <w:rsid w:val="00E74BC2"/>
    <w:rsid w:val="00E819B1"/>
    <w:rsid w:val="00E852F2"/>
    <w:rsid w:val="00E85C72"/>
    <w:rsid w:val="00E9708E"/>
    <w:rsid w:val="00ED5D80"/>
    <w:rsid w:val="00EE1FA5"/>
    <w:rsid w:val="00EF40F3"/>
    <w:rsid w:val="00F3667C"/>
    <w:rsid w:val="00F47DC4"/>
    <w:rsid w:val="00F643E7"/>
    <w:rsid w:val="00F67B14"/>
    <w:rsid w:val="00FC2121"/>
    <w:rsid w:val="00FC7370"/>
    <w:rsid w:val="00FC7E5C"/>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3363">
      <w:bodyDiv w:val="1"/>
      <w:marLeft w:val="0"/>
      <w:marRight w:val="0"/>
      <w:marTop w:val="0"/>
      <w:marBottom w:val="0"/>
      <w:divBdr>
        <w:top w:val="none" w:sz="0" w:space="0" w:color="auto"/>
        <w:left w:val="none" w:sz="0" w:space="0" w:color="auto"/>
        <w:bottom w:val="none" w:sz="0" w:space="0" w:color="auto"/>
        <w:right w:val="none" w:sz="0" w:space="0" w:color="auto"/>
      </w:divBdr>
    </w:div>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9C2063" w:rsidP="009C2063">
          <w:pPr>
            <w:pStyle w:val="53F776F7BCC74E39AEC4200947FA067910"/>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9C2063" w:rsidP="009C2063">
          <w:pPr>
            <w:pStyle w:val="BD243781F8A740A2853B6481CCFA42B510"/>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9C2063" w:rsidP="009C2063">
          <w:pPr>
            <w:pStyle w:val="A753A7FF0963414E92F0C43791096A9010"/>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9C2063" w:rsidP="009C2063">
          <w:pPr>
            <w:pStyle w:val="3109D8A5B5084E23AE298A89A08B15DC7"/>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9C2063" w:rsidP="009C2063">
          <w:pPr>
            <w:pStyle w:val="EAA9110CC89B46B7B6A1A4296A3E145B7"/>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9C2063" w:rsidP="009C2063">
          <w:pPr>
            <w:pStyle w:val="8DCBB3A1142F4B3A9C948D650C2E9DAF7"/>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9C2063" w:rsidP="009C2063">
          <w:pPr>
            <w:pStyle w:val="B83681249C6D44ADBD5CAF471B7D72B17"/>
          </w:pPr>
          <w:r w:rsidRPr="00092A5F">
            <w:rPr>
              <w:caps/>
              <w:color w:val="FF0000"/>
            </w:rPr>
            <w:t>select meeting date</w:t>
          </w:r>
        </w:p>
      </w:docPartBody>
    </w:docPart>
    <w:docPart>
      <w:docPartPr>
        <w:name w:val="549F9D2D9D914403B6A66FBC47FFD6D2"/>
        <w:category>
          <w:name w:val="General"/>
          <w:gallery w:val="placeholder"/>
        </w:category>
        <w:types>
          <w:type w:val="bbPlcHdr"/>
        </w:types>
        <w:behaviors>
          <w:behavior w:val="content"/>
        </w:behaviors>
        <w:guid w:val="{64F8D30B-02E0-4D99-94AA-D5B92D803CEC}"/>
      </w:docPartPr>
      <w:docPartBody>
        <w:p w:rsidR="000E4D50" w:rsidRDefault="009C2063" w:rsidP="009C2063">
          <w:pPr>
            <w:pStyle w:val="549F9D2D9D914403B6A66FBC47FFD6D26"/>
          </w:pPr>
          <w:r w:rsidRPr="00DC7C5A">
            <w:rPr>
              <w:rStyle w:val="PlaceholderText"/>
              <w:caps/>
              <w:color w:val="FF0000"/>
            </w:rPr>
            <w:t>SELECT YOUR ACADEMIC AREA</w:t>
          </w:r>
        </w:p>
      </w:docPartBody>
    </w:docPart>
    <w:docPart>
      <w:docPartPr>
        <w:name w:val="C0570C12CBA14A40B3A3F2E999CDB587"/>
        <w:category>
          <w:name w:val="General"/>
          <w:gallery w:val="placeholder"/>
        </w:category>
        <w:types>
          <w:type w:val="bbPlcHdr"/>
        </w:types>
        <w:behaviors>
          <w:behavior w:val="content"/>
        </w:behaviors>
        <w:guid w:val="{4A5C98B7-D2DB-4F7D-99ED-25A5FE7FEC8C}"/>
      </w:docPartPr>
      <w:docPartBody>
        <w:p w:rsidR="000E4D50" w:rsidRDefault="009C2063" w:rsidP="009C2063">
          <w:pPr>
            <w:pStyle w:val="C0570C12CBA14A40B3A3F2E999CDB5876"/>
          </w:pPr>
          <w:r w:rsidRPr="00DC7C5A">
            <w:rPr>
              <w:rStyle w:val="PlaceholderText"/>
              <w:color w:val="FF0000"/>
            </w:rPr>
            <w:t>SELECT YOUR PROGRAM</w:t>
          </w:r>
        </w:p>
      </w:docPartBody>
    </w:docPart>
    <w:docPart>
      <w:docPartPr>
        <w:name w:val="5B620834317149D6BC3C41CF3D08163B"/>
        <w:category>
          <w:name w:val="General"/>
          <w:gallery w:val="placeholder"/>
        </w:category>
        <w:types>
          <w:type w:val="bbPlcHdr"/>
        </w:types>
        <w:behaviors>
          <w:behavior w:val="content"/>
        </w:behaviors>
        <w:guid w:val="{14671D12-6036-499F-93D5-0EA2D90D9DA0}"/>
      </w:docPartPr>
      <w:docPartBody>
        <w:p w:rsidR="000E4D50" w:rsidRDefault="009C2063" w:rsidP="009C2063">
          <w:pPr>
            <w:pStyle w:val="5B620834317149D6BC3C41CF3D08163B6"/>
          </w:pPr>
          <w:r w:rsidRPr="00DC7C5A">
            <w:rPr>
              <w:rStyle w:val="PlaceholderText"/>
              <w:caps/>
              <w:color w:val="FF0000"/>
            </w:rPr>
            <w:t>click here to tYPE IN NAME OF FACULTY MEMBER SUBMITTING PROPOSAL</w:t>
          </w:r>
        </w:p>
      </w:docPartBody>
    </w:docPart>
    <w:docPart>
      <w:docPartPr>
        <w:name w:val="55735D7FD7DF4944BBA0C8A4644F483F"/>
        <w:category>
          <w:name w:val="General"/>
          <w:gallery w:val="placeholder"/>
        </w:category>
        <w:types>
          <w:type w:val="bbPlcHdr"/>
        </w:types>
        <w:behaviors>
          <w:behavior w:val="content"/>
        </w:behaviors>
        <w:guid w:val="{A5E4E500-9F58-4447-85F3-56F6893DEA42}"/>
      </w:docPartPr>
      <w:docPartBody>
        <w:p w:rsidR="000E4D50" w:rsidRDefault="009C2063" w:rsidP="009C2063">
          <w:pPr>
            <w:pStyle w:val="55735D7FD7DF4944BBA0C8A4644F483F6"/>
          </w:pPr>
          <w:r w:rsidRPr="00DC7C5A">
            <w:rPr>
              <w:rStyle w:val="PlaceholderText"/>
              <w:caps/>
              <w:color w:val="FF0000"/>
            </w:rPr>
            <w:t>click here to tYPE IN NAME OF FACULTY MEMBER presenTING PROPOSAL</w:t>
          </w:r>
        </w:p>
      </w:docPartBody>
    </w:docPart>
    <w:docPart>
      <w:docPartPr>
        <w:name w:val="97667FCDEFBA4D66A966C10AEC6C6D3B"/>
        <w:category>
          <w:name w:val="General"/>
          <w:gallery w:val="placeholder"/>
        </w:category>
        <w:types>
          <w:type w:val="bbPlcHdr"/>
        </w:types>
        <w:behaviors>
          <w:behavior w:val="content"/>
        </w:behaviors>
        <w:guid w:val="{82326127-2FB6-463D-98E6-E307A1CD47AA}"/>
      </w:docPartPr>
      <w:docPartBody>
        <w:p w:rsidR="000E4D50" w:rsidRDefault="009C2063" w:rsidP="009C2063">
          <w:pPr>
            <w:pStyle w:val="97667FCDEFBA4D66A966C10AEC6C6D3B6"/>
          </w:pPr>
          <w:r w:rsidRPr="00DC7C5A">
            <w:rPr>
              <w:rStyle w:val="PlaceholderText"/>
              <w:caps/>
              <w:color w:val="FF0000"/>
            </w:rPr>
            <w:t>CLICK HERE TO SELECT THE DATE OF SUBMISSION</w:t>
          </w:r>
        </w:p>
      </w:docPartBody>
    </w:docPart>
    <w:docPart>
      <w:docPartPr>
        <w:name w:val="4C7E2D85900344559AB23592ACA0D115"/>
        <w:category>
          <w:name w:val="General"/>
          <w:gallery w:val="placeholder"/>
        </w:category>
        <w:types>
          <w:type w:val="bbPlcHdr"/>
        </w:types>
        <w:behaviors>
          <w:behavior w:val="content"/>
        </w:behaviors>
        <w:guid w:val="{1E6BB91E-1866-49EE-8F0B-22793B28AE18}"/>
      </w:docPartPr>
      <w:docPartBody>
        <w:p w:rsidR="000E4D50" w:rsidRDefault="009C2063" w:rsidP="009C2063">
          <w:pPr>
            <w:pStyle w:val="4C7E2D85900344559AB23592ACA0D1156"/>
          </w:pPr>
          <w:r w:rsidRPr="00DC7C5A">
            <w:rPr>
              <w:rStyle w:val="PlaceholderText"/>
              <w:caps/>
              <w:color w:val="FF0000"/>
              <w:szCs w:val="20"/>
            </w:rPr>
            <w:t>CLICK HERE TO ENTER COURSE PREFIX, NUMBER AND TITLE</w:t>
          </w:r>
        </w:p>
      </w:docPartBody>
    </w:docPart>
    <w:docPart>
      <w:docPartPr>
        <w:name w:val="DBF78BF9CEBE44C59005BB0D612DAB63"/>
        <w:category>
          <w:name w:val="General"/>
          <w:gallery w:val="placeholder"/>
        </w:category>
        <w:types>
          <w:type w:val="bbPlcHdr"/>
        </w:types>
        <w:behaviors>
          <w:behavior w:val="content"/>
        </w:behaviors>
        <w:guid w:val="{414EEF4B-9951-44A8-83E1-4353904F7075}"/>
      </w:docPartPr>
      <w:docPartBody>
        <w:p w:rsidR="000E4D50" w:rsidRDefault="009C2063" w:rsidP="009C2063">
          <w:pPr>
            <w:pStyle w:val="DBF78BF9CEBE44C59005BB0D612DAB636"/>
          </w:pPr>
          <w:r w:rsidRPr="00DC7C5A">
            <w:rPr>
              <w:rStyle w:val="PlaceholderText"/>
              <w:caps/>
              <w:color w:val="FF0000"/>
            </w:rPr>
            <w:t>LIST ALL PREREQUISITES IN SEQUENTIAL ORDER</w:t>
          </w:r>
          <w:r>
            <w:rPr>
              <w:rStyle w:val="PlaceholderText"/>
              <w:caps/>
              <w:color w:val="FF0000"/>
            </w:rPr>
            <w:t xml:space="preserve"> and include the mimimum grade for each</w:t>
          </w:r>
        </w:p>
      </w:docPartBody>
    </w:docPart>
    <w:docPart>
      <w:docPartPr>
        <w:name w:val="ADFC9B4F1793438C82F0850D77F95628"/>
        <w:category>
          <w:name w:val="General"/>
          <w:gallery w:val="placeholder"/>
        </w:category>
        <w:types>
          <w:type w:val="bbPlcHdr"/>
        </w:types>
        <w:behaviors>
          <w:behavior w:val="content"/>
        </w:behaviors>
        <w:guid w:val="{A895BED3-D41F-4972-A54D-92F2E38CF239}"/>
      </w:docPartPr>
      <w:docPartBody>
        <w:p w:rsidR="000E4D50" w:rsidRDefault="009C2063" w:rsidP="009C2063">
          <w:pPr>
            <w:pStyle w:val="ADFC9B4F1793438C82F0850D77F956286"/>
          </w:pPr>
          <w:r w:rsidRPr="00DC7C5A">
            <w:rPr>
              <w:rStyle w:val="PlaceholderText"/>
              <w:caps/>
              <w:color w:val="FF0000"/>
            </w:rPr>
            <w:t>select minimum grade required</w:t>
          </w:r>
        </w:p>
      </w:docPartBody>
    </w:docPart>
    <w:docPart>
      <w:docPartPr>
        <w:name w:val="B1534E979D764F93B5F6EE9E7225AE7D"/>
        <w:category>
          <w:name w:val="General"/>
          <w:gallery w:val="placeholder"/>
        </w:category>
        <w:types>
          <w:type w:val="bbPlcHdr"/>
        </w:types>
        <w:behaviors>
          <w:behavior w:val="content"/>
        </w:behaviors>
        <w:guid w:val="{9C1D1275-F2B4-4EFB-8632-5BD59AFEA19F}"/>
      </w:docPartPr>
      <w:docPartBody>
        <w:p w:rsidR="000E4D50" w:rsidRDefault="009C2063" w:rsidP="009C2063">
          <w:pPr>
            <w:pStyle w:val="B1534E979D764F93B5F6EE9E7225AE7D6"/>
          </w:pPr>
          <w:r w:rsidRPr="00DC7C5A">
            <w:rPr>
              <w:rStyle w:val="PlaceholderText"/>
              <w:caps/>
              <w:color w:val="FF0000"/>
            </w:rPr>
            <w:t>LIST ALL COREQUISITES IN SEQUENTIAL ORDER</w:t>
          </w:r>
        </w:p>
      </w:docPartBody>
    </w:docPart>
    <w:docPart>
      <w:docPartPr>
        <w:name w:val="92BCFA2D207140FAA067635CE5AE37A1"/>
        <w:category>
          <w:name w:val="General"/>
          <w:gallery w:val="placeholder"/>
        </w:category>
        <w:types>
          <w:type w:val="bbPlcHdr"/>
        </w:types>
        <w:behaviors>
          <w:behavior w:val="content"/>
        </w:behaviors>
        <w:guid w:val="{3B1487F9-696D-473B-B35C-66764FCC74D7}"/>
      </w:docPartPr>
      <w:docPartBody>
        <w:p w:rsidR="000E4D50" w:rsidRDefault="009C2063" w:rsidP="009C2063">
          <w:pPr>
            <w:pStyle w:val="92BCFA2D207140FAA067635CE5AE37A16"/>
          </w:pPr>
          <w:r w:rsidRPr="00DC7C5A">
            <w:rPr>
              <w:rStyle w:val="PlaceholderText"/>
              <w:caps/>
              <w:color w:val="FF0000"/>
            </w:rPr>
            <w:t>Click here to ENTER NUMBER OF CREDITS OR CLOCK HOURS</w:t>
          </w:r>
        </w:p>
      </w:docPartBody>
    </w:docPart>
    <w:docPart>
      <w:docPartPr>
        <w:name w:val="DC28A6B78811434B99878F63A1D08F11"/>
        <w:category>
          <w:name w:val="General"/>
          <w:gallery w:val="placeholder"/>
        </w:category>
        <w:types>
          <w:type w:val="bbPlcHdr"/>
        </w:types>
        <w:behaviors>
          <w:behavior w:val="content"/>
        </w:behaviors>
        <w:guid w:val="{C92729A8-8AD5-48CD-B860-20F567342A72}"/>
      </w:docPartPr>
      <w:docPartBody>
        <w:p w:rsidR="000E4D50" w:rsidRDefault="009C2063" w:rsidP="009C2063">
          <w:pPr>
            <w:pStyle w:val="DC28A6B78811434B99878F63A1D08F116"/>
          </w:pPr>
          <w:r w:rsidRPr="00DC7C5A">
            <w:rPr>
              <w:rStyle w:val="PlaceholderText"/>
              <w:color w:val="FF0000"/>
            </w:rPr>
            <w:t>SELECT A CREDIT TYPE</w:t>
          </w:r>
        </w:p>
      </w:docPartBody>
    </w:docPart>
    <w:docPart>
      <w:docPartPr>
        <w:name w:val="5811C41E6F584C7F92DD0A896A0E29F2"/>
        <w:category>
          <w:name w:val="General"/>
          <w:gallery w:val="placeholder"/>
        </w:category>
        <w:types>
          <w:type w:val="bbPlcHdr"/>
        </w:types>
        <w:behaviors>
          <w:behavior w:val="content"/>
        </w:behaviors>
        <w:guid w:val="{2E24C099-A1F6-48B6-A071-9F88A2D68684}"/>
      </w:docPartPr>
      <w:docPartBody>
        <w:p w:rsidR="000E4D50" w:rsidRDefault="009C2063" w:rsidP="009C2063">
          <w:pPr>
            <w:pStyle w:val="5811C41E6F584C7F92DD0A896A0E29F26"/>
          </w:pPr>
          <w:r w:rsidRPr="00DC7C5A">
            <w:rPr>
              <w:rStyle w:val="PlaceholderText"/>
              <w:caps/>
              <w:color w:val="FF0000"/>
            </w:rPr>
            <w:t>Click here to enter CONTACT HOURS</w:t>
          </w:r>
        </w:p>
      </w:docPartBody>
    </w:docPart>
    <w:docPart>
      <w:docPartPr>
        <w:name w:val="929E876F86C045F3A499DA14E85B0FEB"/>
        <w:category>
          <w:name w:val="General"/>
          <w:gallery w:val="placeholder"/>
        </w:category>
        <w:types>
          <w:type w:val="bbPlcHdr"/>
        </w:types>
        <w:behaviors>
          <w:behavior w:val="content"/>
        </w:behaviors>
        <w:guid w:val="{76B76A19-EC6A-4D99-9F77-20E69391AE97}"/>
      </w:docPartPr>
      <w:docPartBody>
        <w:p w:rsidR="000E4D50" w:rsidRDefault="009C2063" w:rsidP="009C2063">
          <w:pPr>
            <w:pStyle w:val="929E876F86C045F3A499DA14E85B0FEB6"/>
          </w:pPr>
          <w:r w:rsidRPr="00DC7C5A">
            <w:rPr>
              <w:rStyle w:val="PlaceholderText"/>
              <w:color w:val="FF0000"/>
            </w:rPr>
            <w:t>Type your course description as you would like it to appear in the catalog and syllabus</w:t>
          </w:r>
          <w:r w:rsidRPr="00DC7C5A">
            <w:rPr>
              <w:rStyle w:val="PlaceholderText"/>
            </w:rPr>
            <w:t>.</w:t>
          </w:r>
        </w:p>
      </w:docPartBody>
    </w:docPart>
    <w:docPart>
      <w:docPartPr>
        <w:name w:val="A6B9DE1ADC51464A931F45644A6E7CE8"/>
        <w:category>
          <w:name w:val="General"/>
          <w:gallery w:val="placeholder"/>
        </w:category>
        <w:types>
          <w:type w:val="bbPlcHdr"/>
        </w:types>
        <w:behaviors>
          <w:behavior w:val="content"/>
        </w:behaviors>
        <w:guid w:val="{3B234E3E-3B56-4168-93D9-80B52D6AAE17}"/>
      </w:docPartPr>
      <w:docPartBody>
        <w:p w:rsidR="000E4D50" w:rsidRDefault="009C2063" w:rsidP="009C2063">
          <w:pPr>
            <w:pStyle w:val="A6B9DE1ADC51464A931F45644A6E7CE86"/>
          </w:pPr>
          <w:r w:rsidRPr="00DC7C5A">
            <w:rPr>
              <w:rStyle w:val="PlaceholderText"/>
              <w:color w:val="FF0000"/>
            </w:rPr>
            <w:t>Click here to enter topic outline. Feel free to use bullets to format the outline</w:t>
          </w:r>
          <w:r w:rsidRPr="00DC7C5A">
            <w:rPr>
              <w:rStyle w:val="PlaceholderText"/>
            </w:rPr>
            <w:t>.</w:t>
          </w:r>
        </w:p>
      </w:docPartBody>
    </w:docPart>
    <w:docPart>
      <w:docPartPr>
        <w:name w:val="62048F9DA91C4D09B9EB59621B0E66AE"/>
        <w:category>
          <w:name w:val="General"/>
          <w:gallery w:val="placeholder"/>
        </w:category>
        <w:types>
          <w:type w:val="bbPlcHdr"/>
        </w:types>
        <w:behaviors>
          <w:behavior w:val="content"/>
        </w:behaviors>
        <w:guid w:val="{EC545EC2-F5BD-4408-BAD7-E3CA3E8CF54C}"/>
      </w:docPartPr>
      <w:docPartBody>
        <w:p w:rsidR="000E4D50" w:rsidRDefault="009C2063" w:rsidP="009C2063">
          <w:pPr>
            <w:pStyle w:val="62048F9DA91C4D09B9EB59621B0E66AE6"/>
          </w:pPr>
          <w:r w:rsidRPr="00DC7C5A">
            <w:rPr>
              <w:rStyle w:val="PlaceholderText"/>
              <w:color w:val="FF0000"/>
            </w:rPr>
            <w:t>SELECT THE APPROPRIATE ICS CODE</w:t>
          </w:r>
        </w:p>
      </w:docPartBody>
    </w:docPart>
    <w:docPart>
      <w:docPartPr>
        <w:name w:val="110CBAE8DD2C4BA18CCE6E60E51ACCE0"/>
        <w:category>
          <w:name w:val="General"/>
          <w:gallery w:val="placeholder"/>
        </w:category>
        <w:types>
          <w:type w:val="bbPlcHdr"/>
        </w:types>
        <w:behaviors>
          <w:behavior w:val="content"/>
        </w:behaviors>
        <w:guid w:val="{806FBDF1-CC98-4247-9CE9-56019D4F1550}"/>
      </w:docPartPr>
      <w:docPartBody>
        <w:p w:rsidR="000E4D50" w:rsidRDefault="009C2063" w:rsidP="009C2063">
          <w:pPr>
            <w:pStyle w:val="110CBAE8DD2C4BA18CCE6E60E51ACCE06"/>
          </w:pPr>
          <w:r w:rsidRPr="00DC7C5A">
            <w:rPr>
              <w:rStyle w:val="PlaceholderText"/>
              <w:color w:val="FF0000"/>
            </w:rPr>
            <w:t>SELECT GRADE MODE</w:t>
          </w:r>
        </w:p>
      </w:docPartBody>
    </w:docPart>
    <w:docPart>
      <w:docPartPr>
        <w:name w:val="481D2625C6084274A77364501108A3D1"/>
        <w:category>
          <w:name w:val="General"/>
          <w:gallery w:val="placeholder"/>
        </w:category>
        <w:types>
          <w:type w:val="bbPlcHdr"/>
        </w:types>
        <w:behaviors>
          <w:behavior w:val="content"/>
        </w:behaviors>
        <w:guid w:val="{C4896506-C87A-435C-839C-850B418A96E5}"/>
      </w:docPartPr>
      <w:docPartBody>
        <w:p w:rsidR="000E4D50" w:rsidRDefault="009C2063" w:rsidP="009C2063">
          <w:pPr>
            <w:pStyle w:val="481D2625C6084274A77364501108A3D16"/>
          </w:pPr>
          <w:r w:rsidRPr="00DC7C5A">
            <w:rPr>
              <w:rStyle w:val="PlaceholderText"/>
              <w:color w:val="FF0000"/>
            </w:rPr>
            <w:t>SELECT ANSWER</w:t>
          </w:r>
        </w:p>
      </w:docPartBody>
    </w:docPart>
    <w:docPart>
      <w:docPartPr>
        <w:name w:val="0055AB6D878B4B3CA08DBCD2EC4044E1"/>
        <w:category>
          <w:name w:val="General"/>
          <w:gallery w:val="placeholder"/>
        </w:category>
        <w:types>
          <w:type w:val="bbPlcHdr"/>
        </w:types>
        <w:behaviors>
          <w:behavior w:val="content"/>
        </w:behaviors>
        <w:guid w:val="{797B6495-F8B9-4389-BF1E-AD56DCF6B1F7}"/>
      </w:docPartPr>
      <w:docPartBody>
        <w:p w:rsidR="000E4D50" w:rsidRDefault="009C2063" w:rsidP="009C2063">
          <w:pPr>
            <w:pStyle w:val="0055AB6D878B4B3CA08DBCD2EC4044E16"/>
          </w:pPr>
          <w:r w:rsidRPr="00DC7C5A">
            <w:rPr>
              <w:rStyle w:val="PlaceholderText"/>
              <w:color w:val="FF0000"/>
            </w:rPr>
            <w:t>SELECT ANSWER</w:t>
          </w:r>
        </w:p>
      </w:docPartBody>
    </w:docPart>
    <w:docPart>
      <w:docPartPr>
        <w:name w:val="0DD2FFFEBB214B2F95519E7CC6C1E7E5"/>
        <w:category>
          <w:name w:val="General"/>
          <w:gallery w:val="placeholder"/>
        </w:category>
        <w:types>
          <w:type w:val="bbPlcHdr"/>
        </w:types>
        <w:behaviors>
          <w:behavior w:val="content"/>
        </w:behaviors>
        <w:guid w:val="{5CBAA367-4FD1-4A4C-B153-6E50CF4F7E5E}"/>
      </w:docPartPr>
      <w:docPartBody>
        <w:p w:rsidR="000E4D50" w:rsidRDefault="009C2063" w:rsidP="009C2063">
          <w:pPr>
            <w:pStyle w:val="0DD2FFFEBB214B2F95519E7CC6C1E7E56"/>
          </w:pPr>
          <w:r w:rsidRPr="00DC7C5A">
            <w:rPr>
              <w:rStyle w:val="PlaceholderText"/>
              <w:color w:val="FF0000"/>
            </w:rPr>
            <w:t>SELECT ANSWER</w:t>
          </w:r>
        </w:p>
      </w:docPartBody>
    </w:docPart>
    <w:docPart>
      <w:docPartPr>
        <w:name w:val="E510224529D3495A93C3BD60A3794439"/>
        <w:category>
          <w:name w:val="General"/>
          <w:gallery w:val="placeholder"/>
        </w:category>
        <w:types>
          <w:type w:val="bbPlcHdr"/>
        </w:types>
        <w:behaviors>
          <w:behavior w:val="content"/>
        </w:behaviors>
        <w:guid w:val="{30AABBE9-BD6C-4BC8-95B0-8A63D9B57784}"/>
      </w:docPartPr>
      <w:docPartBody>
        <w:p w:rsidR="000E4D50" w:rsidRDefault="009C2063" w:rsidP="009C2063">
          <w:pPr>
            <w:pStyle w:val="E510224529D3495A93C3BD60A37944396"/>
          </w:pPr>
          <w:r w:rsidRPr="00DC7C5A">
            <w:rPr>
              <w:rStyle w:val="PlaceholderText"/>
              <w:color w:val="FF0000"/>
            </w:rPr>
            <w:t>SELECT ANSWER</w:t>
          </w:r>
        </w:p>
      </w:docPartBody>
    </w:docPart>
    <w:docPart>
      <w:docPartPr>
        <w:name w:val="9E718B77BA0B465CA3019EF5D70BCCAF"/>
        <w:category>
          <w:name w:val="General"/>
          <w:gallery w:val="placeholder"/>
        </w:category>
        <w:types>
          <w:type w:val="bbPlcHdr"/>
        </w:types>
        <w:behaviors>
          <w:behavior w:val="content"/>
        </w:behaviors>
        <w:guid w:val="{3869C32A-5D1D-44C7-A528-1B475C27C963}"/>
      </w:docPartPr>
      <w:docPartBody>
        <w:p w:rsidR="000E4D50" w:rsidRDefault="009C2063" w:rsidP="009C2063">
          <w:pPr>
            <w:pStyle w:val="9E718B77BA0B465CA3019EF5D70BCCAF6"/>
          </w:pPr>
          <w:r w:rsidRPr="00DC7C5A">
            <w:rPr>
              <w:rStyle w:val="PlaceholderText"/>
              <w:color w:val="FF0000"/>
            </w:rPr>
            <w:t>SELECT ANSWER</w:t>
          </w:r>
        </w:p>
      </w:docPartBody>
    </w:docPart>
    <w:docPart>
      <w:docPartPr>
        <w:name w:val="42EC1D75058047649C99AFFD0B948D8D"/>
        <w:category>
          <w:name w:val="General"/>
          <w:gallery w:val="placeholder"/>
        </w:category>
        <w:types>
          <w:type w:val="bbPlcHdr"/>
        </w:types>
        <w:behaviors>
          <w:behavior w:val="content"/>
        </w:behaviors>
        <w:guid w:val="{9BA90E50-C425-4511-8E06-236590D171D1}"/>
      </w:docPartPr>
      <w:docPartBody>
        <w:p w:rsidR="000E4D50" w:rsidRDefault="009C2063" w:rsidP="009C2063">
          <w:pPr>
            <w:pStyle w:val="42EC1D75058047649C99AFFD0B948D8D6"/>
          </w:pPr>
          <w:r w:rsidRPr="00DC7C5A">
            <w:rPr>
              <w:rStyle w:val="PlaceholderText"/>
              <w:color w:val="FF0000"/>
            </w:rPr>
            <w:t>TYPE NUMBER HERE</w:t>
          </w:r>
        </w:p>
      </w:docPartBody>
    </w:docPart>
    <w:docPart>
      <w:docPartPr>
        <w:name w:val="179477C910CF499B904A89EC94290A9E"/>
        <w:category>
          <w:name w:val="General"/>
          <w:gallery w:val="placeholder"/>
        </w:category>
        <w:types>
          <w:type w:val="bbPlcHdr"/>
        </w:types>
        <w:behaviors>
          <w:behavior w:val="content"/>
        </w:behaviors>
        <w:guid w:val="{7BA57ED3-97D7-4B87-99A6-EB4F526B7CBF}"/>
      </w:docPartPr>
      <w:docPartBody>
        <w:p w:rsidR="000E4D50" w:rsidRDefault="009C2063" w:rsidP="009C2063">
          <w:pPr>
            <w:pStyle w:val="179477C910CF499B904A89EC94290A9E6"/>
          </w:pPr>
          <w:r w:rsidRPr="00DC7C5A">
            <w:rPr>
              <w:rStyle w:val="PlaceholderText"/>
              <w:color w:val="FF0000"/>
            </w:rPr>
            <w:t>SELECT ANSWER</w:t>
          </w:r>
        </w:p>
      </w:docPartBody>
    </w:docPart>
    <w:docPart>
      <w:docPartPr>
        <w:name w:val="C0CE8BB609AA4518B7A8D4780B8710DB"/>
        <w:category>
          <w:name w:val="General"/>
          <w:gallery w:val="placeholder"/>
        </w:category>
        <w:types>
          <w:type w:val="bbPlcHdr"/>
        </w:types>
        <w:behaviors>
          <w:behavior w:val="content"/>
        </w:behaviors>
        <w:guid w:val="{9FA1E6A8-3599-4479-98FE-5F8FA7E47791}"/>
      </w:docPartPr>
      <w:docPartBody>
        <w:p w:rsidR="000E4D50" w:rsidRDefault="009C2063" w:rsidP="009C2063">
          <w:pPr>
            <w:pStyle w:val="C0CE8BB609AA4518B7A8D4780B8710DB6"/>
          </w:pPr>
          <w:r w:rsidRPr="00DC7C5A">
            <w:rPr>
              <w:rStyle w:val="PlaceholderText"/>
              <w:color w:val="FF0000"/>
            </w:rPr>
            <w:t>SELECT ANSWER</w:t>
          </w:r>
        </w:p>
      </w:docPartBody>
    </w:docPart>
    <w:docPart>
      <w:docPartPr>
        <w:name w:val="3CC6A7180A9F43E7A001D39F9EEC156D"/>
        <w:category>
          <w:name w:val="General"/>
          <w:gallery w:val="placeholder"/>
        </w:category>
        <w:types>
          <w:type w:val="bbPlcHdr"/>
        </w:types>
        <w:behaviors>
          <w:behavior w:val="content"/>
        </w:behaviors>
        <w:guid w:val="{B301091A-70FB-489C-B47B-FEF9E0455A87}"/>
      </w:docPartPr>
      <w:docPartBody>
        <w:p w:rsidR="000E4D50" w:rsidRDefault="009C2063" w:rsidP="009C2063">
          <w:pPr>
            <w:pStyle w:val="3CC6A7180A9F43E7A001D39F9EEC156D6"/>
          </w:pPr>
          <w:r w:rsidRPr="00DC7C5A">
            <w:rPr>
              <w:rStyle w:val="PlaceholderText"/>
              <w:color w:val="FF0000"/>
            </w:rPr>
            <w:t>Click here to enter text</w:t>
          </w:r>
        </w:p>
      </w:docPartBody>
    </w:docPart>
    <w:docPart>
      <w:docPartPr>
        <w:name w:val="17F9734F0A174C9B8734224A9CF2B29E"/>
        <w:category>
          <w:name w:val="General"/>
          <w:gallery w:val="placeholder"/>
        </w:category>
        <w:types>
          <w:type w:val="bbPlcHdr"/>
        </w:types>
        <w:behaviors>
          <w:behavior w:val="content"/>
        </w:behaviors>
        <w:guid w:val="{C99DA254-82F6-41E4-81FD-ABBE81EDCCB3}"/>
      </w:docPartPr>
      <w:docPartBody>
        <w:p w:rsidR="000E4D50" w:rsidRDefault="009C2063" w:rsidP="009C2063">
          <w:pPr>
            <w:pStyle w:val="17F9734F0A174C9B8734224A9CF2B29E6"/>
          </w:pPr>
          <w:r w:rsidRPr="00DC7C5A">
            <w:rPr>
              <w:rStyle w:val="PlaceholderText"/>
              <w:color w:val="FF0000"/>
            </w:rPr>
            <w:t>Click here to enter text</w:t>
          </w:r>
        </w:p>
      </w:docPartBody>
    </w:docPart>
    <w:docPart>
      <w:docPartPr>
        <w:name w:val="85A252DC0694418FA7EA228A41B60D7D"/>
        <w:category>
          <w:name w:val="General"/>
          <w:gallery w:val="placeholder"/>
        </w:category>
        <w:types>
          <w:type w:val="bbPlcHdr"/>
        </w:types>
        <w:behaviors>
          <w:behavior w:val="content"/>
        </w:behaviors>
        <w:guid w:val="{7B974A3A-9EF6-4B08-BF58-3C3A5A2FDF30}"/>
      </w:docPartPr>
      <w:docPartBody>
        <w:p w:rsidR="004368AE" w:rsidRDefault="009C2063" w:rsidP="009C2063">
          <w:pPr>
            <w:pStyle w:val="85A252DC0694418FA7EA228A41B60D7D5"/>
          </w:pPr>
          <w:r w:rsidRPr="00DC7C5A">
            <w:rPr>
              <w:rStyle w:val="PlaceholderText"/>
              <w:caps/>
              <w:color w:val="FF0000"/>
            </w:rPr>
            <w:t xml:space="preserve">Click here to enter </w:t>
          </w:r>
          <w:r>
            <w:rPr>
              <w:rStyle w:val="PlaceholderText"/>
              <w:caps/>
              <w:color w:val="FF0000"/>
            </w:rPr>
            <w:t>the Division</w:t>
          </w:r>
        </w:p>
      </w:docPartBody>
    </w:docPart>
    <w:docPart>
      <w:docPartPr>
        <w:name w:val="B8571AB5149242BBBFF1EDE554EAC578"/>
        <w:category>
          <w:name w:val="General"/>
          <w:gallery w:val="placeholder"/>
        </w:category>
        <w:types>
          <w:type w:val="bbPlcHdr"/>
        </w:types>
        <w:behaviors>
          <w:behavior w:val="content"/>
        </w:behaviors>
        <w:guid w:val="{B6034E33-2238-434B-9B47-2DCFEBE6A536}"/>
      </w:docPartPr>
      <w:docPartBody>
        <w:p w:rsidR="004368AE" w:rsidRDefault="009C2063" w:rsidP="009C2063">
          <w:pPr>
            <w:pStyle w:val="B8571AB5149242BBBFF1EDE554EAC5785"/>
          </w:pPr>
          <w:r w:rsidRPr="00DC7C5A">
            <w:rPr>
              <w:rStyle w:val="PlaceholderText"/>
              <w:color w:val="FF0000"/>
            </w:rPr>
            <w:t>SELECT ANSWER</w:t>
          </w:r>
        </w:p>
      </w:docPartBody>
    </w:docPart>
    <w:docPart>
      <w:docPartPr>
        <w:name w:val="EE86C7C6EA2E435F8E9243EDFFD2E5E9"/>
        <w:category>
          <w:name w:val="General"/>
          <w:gallery w:val="placeholder"/>
        </w:category>
        <w:types>
          <w:type w:val="bbPlcHdr"/>
        </w:types>
        <w:behaviors>
          <w:behavior w:val="content"/>
        </w:behaviors>
        <w:guid w:val="{BEF306CA-37A9-497F-A02E-060AFF13F78F}"/>
      </w:docPartPr>
      <w:docPartBody>
        <w:p w:rsidR="004368AE" w:rsidRDefault="009C2063" w:rsidP="009C2063">
          <w:pPr>
            <w:pStyle w:val="EE86C7C6EA2E435F8E9243EDFFD2E5E95"/>
          </w:pPr>
          <w:r w:rsidRPr="007E6371">
            <w:rPr>
              <w:rStyle w:val="PlaceholderText"/>
              <w:color w:val="FF0000"/>
            </w:rPr>
            <w:t>SELECT ANSWER</w:t>
          </w:r>
        </w:p>
      </w:docPartBody>
    </w:docPart>
    <w:docPart>
      <w:docPartPr>
        <w:name w:val="6F098B188F1D43698319B767B7EF8DDA"/>
        <w:category>
          <w:name w:val="General"/>
          <w:gallery w:val="placeholder"/>
        </w:category>
        <w:types>
          <w:type w:val="bbPlcHdr"/>
        </w:types>
        <w:behaviors>
          <w:behavior w:val="content"/>
        </w:behaviors>
        <w:guid w:val="{073DCB2E-7F5B-4C1B-A904-6F2E33AED18C}"/>
      </w:docPartPr>
      <w:docPartBody>
        <w:p w:rsidR="00CF4541" w:rsidRDefault="00B8608B" w:rsidP="00B8608B">
          <w:pPr>
            <w:pStyle w:val="6F098B188F1D43698319B767B7EF8DDA"/>
          </w:pPr>
          <w:r w:rsidRPr="00D40DBF">
            <w:rPr>
              <w:rStyle w:val="PlaceholderText"/>
              <w:color w:val="FF0000"/>
            </w:rPr>
            <w:t>Type your course description as you would like it to appear in the catalog and syllabus.</w:t>
          </w:r>
        </w:p>
      </w:docPartBody>
    </w:docPart>
    <w:docPart>
      <w:docPartPr>
        <w:name w:val="459B5C95D17546E5AF4EA41A3F2E1897"/>
        <w:category>
          <w:name w:val="General"/>
          <w:gallery w:val="placeholder"/>
        </w:category>
        <w:types>
          <w:type w:val="bbPlcHdr"/>
        </w:types>
        <w:behaviors>
          <w:behavior w:val="content"/>
        </w:behaviors>
        <w:guid w:val="{CB7AFA02-7B61-45CA-B781-2E6AB74747F0}"/>
      </w:docPartPr>
      <w:docPartBody>
        <w:p w:rsidR="00CF4541" w:rsidRDefault="00B8608B" w:rsidP="00B8608B">
          <w:pPr>
            <w:pStyle w:val="459B5C95D17546E5AF4EA41A3F2E1897"/>
          </w:pPr>
          <w:r w:rsidRPr="00D40DBF">
            <w:rPr>
              <w:rStyle w:val="PlaceholderText"/>
              <w:color w:val="FF0000"/>
            </w:rPr>
            <w:t>Type your course description as you would like it to appear in the catalog and syllabus.</w:t>
          </w:r>
        </w:p>
      </w:docPartBody>
    </w:docPart>
    <w:docPart>
      <w:docPartPr>
        <w:name w:val="71E2E44CADE24A3EB613E6D20D03432E"/>
        <w:category>
          <w:name w:val="General"/>
          <w:gallery w:val="placeholder"/>
        </w:category>
        <w:types>
          <w:type w:val="bbPlcHdr"/>
        </w:types>
        <w:behaviors>
          <w:behavior w:val="content"/>
        </w:behaviors>
        <w:guid w:val="{63793DC7-2CD1-4B95-BAEA-ADCE2527A44F}"/>
      </w:docPartPr>
      <w:docPartBody>
        <w:p w:rsidR="00CF4541" w:rsidRDefault="00B8608B" w:rsidP="00B8608B">
          <w:pPr>
            <w:pStyle w:val="71E2E44CADE24A3EB613E6D20D03432E"/>
          </w:pPr>
          <w:r w:rsidRPr="00D40DBF">
            <w:rPr>
              <w:rStyle w:val="PlaceholderText"/>
              <w:color w:val="FF0000"/>
            </w:rPr>
            <w:t>Click here to enter topic outline. Feel free to use bullets to format the out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A31CC"/>
    <w:rsid w:val="000E4D50"/>
    <w:rsid w:val="001C0E68"/>
    <w:rsid w:val="001E12FB"/>
    <w:rsid w:val="001F308D"/>
    <w:rsid w:val="001F5345"/>
    <w:rsid w:val="0022253D"/>
    <w:rsid w:val="002F1AA9"/>
    <w:rsid w:val="003042D4"/>
    <w:rsid w:val="003835E3"/>
    <w:rsid w:val="00397B4B"/>
    <w:rsid w:val="003E36D7"/>
    <w:rsid w:val="004368AE"/>
    <w:rsid w:val="00454A65"/>
    <w:rsid w:val="004C438A"/>
    <w:rsid w:val="00554C08"/>
    <w:rsid w:val="006166E9"/>
    <w:rsid w:val="00673FFD"/>
    <w:rsid w:val="007939A6"/>
    <w:rsid w:val="007B2FA2"/>
    <w:rsid w:val="0080166F"/>
    <w:rsid w:val="0084608C"/>
    <w:rsid w:val="008B2185"/>
    <w:rsid w:val="009A1F68"/>
    <w:rsid w:val="009B3291"/>
    <w:rsid w:val="009C2063"/>
    <w:rsid w:val="00A9491A"/>
    <w:rsid w:val="00AD391F"/>
    <w:rsid w:val="00B76457"/>
    <w:rsid w:val="00B8608B"/>
    <w:rsid w:val="00BC5082"/>
    <w:rsid w:val="00C106D5"/>
    <w:rsid w:val="00CF4541"/>
    <w:rsid w:val="00D0415A"/>
    <w:rsid w:val="00D45E6C"/>
    <w:rsid w:val="00E3346C"/>
    <w:rsid w:val="00EA3148"/>
    <w:rsid w:val="00EC4D15"/>
    <w:rsid w:val="00ED3B67"/>
    <w:rsid w:val="00EF4EF9"/>
    <w:rsid w:val="00F3608E"/>
    <w:rsid w:val="00FB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08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 w:type="paragraph" w:customStyle="1" w:styleId="549F9D2D9D914403B6A66FBC47FFD6D2">
    <w:name w:val="549F9D2D9D914403B6A66FBC47FFD6D2"/>
    <w:rsid w:val="0022253D"/>
  </w:style>
  <w:style w:type="paragraph" w:customStyle="1" w:styleId="C0570C12CBA14A40B3A3F2E999CDB587">
    <w:name w:val="C0570C12CBA14A40B3A3F2E999CDB587"/>
    <w:rsid w:val="0022253D"/>
  </w:style>
  <w:style w:type="paragraph" w:customStyle="1" w:styleId="5B620834317149D6BC3C41CF3D08163B">
    <w:name w:val="5B620834317149D6BC3C41CF3D08163B"/>
    <w:rsid w:val="0022253D"/>
  </w:style>
  <w:style w:type="paragraph" w:customStyle="1" w:styleId="55735D7FD7DF4944BBA0C8A4644F483F">
    <w:name w:val="55735D7FD7DF4944BBA0C8A4644F483F"/>
    <w:rsid w:val="0022253D"/>
  </w:style>
  <w:style w:type="paragraph" w:customStyle="1" w:styleId="97667FCDEFBA4D66A966C10AEC6C6D3B">
    <w:name w:val="97667FCDEFBA4D66A966C10AEC6C6D3B"/>
    <w:rsid w:val="0022253D"/>
  </w:style>
  <w:style w:type="paragraph" w:customStyle="1" w:styleId="4C7E2D85900344559AB23592ACA0D115">
    <w:name w:val="4C7E2D85900344559AB23592ACA0D115"/>
    <w:rsid w:val="0022253D"/>
  </w:style>
  <w:style w:type="paragraph" w:customStyle="1" w:styleId="DBF78BF9CEBE44C59005BB0D612DAB63">
    <w:name w:val="DBF78BF9CEBE44C59005BB0D612DAB63"/>
    <w:rsid w:val="0022253D"/>
  </w:style>
  <w:style w:type="paragraph" w:customStyle="1" w:styleId="ADFC9B4F1793438C82F0850D77F95628">
    <w:name w:val="ADFC9B4F1793438C82F0850D77F95628"/>
    <w:rsid w:val="0022253D"/>
  </w:style>
  <w:style w:type="paragraph" w:customStyle="1" w:styleId="C3DC2CA22455479E91FCE152E9C0E59F">
    <w:name w:val="C3DC2CA22455479E91FCE152E9C0E59F"/>
    <w:rsid w:val="0022253D"/>
  </w:style>
  <w:style w:type="paragraph" w:customStyle="1" w:styleId="B1534E979D764F93B5F6EE9E7225AE7D">
    <w:name w:val="B1534E979D764F93B5F6EE9E7225AE7D"/>
    <w:rsid w:val="0022253D"/>
  </w:style>
  <w:style w:type="paragraph" w:customStyle="1" w:styleId="92BCFA2D207140FAA067635CE5AE37A1">
    <w:name w:val="92BCFA2D207140FAA067635CE5AE37A1"/>
    <w:rsid w:val="0022253D"/>
  </w:style>
  <w:style w:type="paragraph" w:customStyle="1" w:styleId="DC28A6B78811434B99878F63A1D08F11">
    <w:name w:val="DC28A6B78811434B99878F63A1D08F11"/>
    <w:rsid w:val="0022253D"/>
  </w:style>
  <w:style w:type="paragraph" w:customStyle="1" w:styleId="5811C41E6F584C7F92DD0A896A0E29F2">
    <w:name w:val="5811C41E6F584C7F92DD0A896A0E29F2"/>
    <w:rsid w:val="0022253D"/>
  </w:style>
  <w:style w:type="paragraph" w:customStyle="1" w:styleId="929E876F86C045F3A499DA14E85B0FEB">
    <w:name w:val="929E876F86C045F3A499DA14E85B0FEB"/>
    <w:rsid w:val="0022253D"/>
  </w:style>
  <w:style w:type="paragraph" w:customStyle="1" w:styleId="A6B9DE1ADC51464A931F45644A6E7CE8">
    <w:name w:val="A6B9DE1ADC51464A931F45644A6E7CE8"/>
    <w:rsid w:val="0022253D"/>
  </w:style>
  <w:style w:type="paragraph" w:customStyle="1" w:styleId="62048F9DA91C4D09B9EB59621B0E66AE">
    <w:name w:val="62048F9DA91C4D09B9EB59621B0E66AE"/>
    <w:rsid w:val="0022253D"/>
  </w:style>
  <w:style w:type="paragraph" w:customStyle="1" w:styleId="95394EB4A04648959838A33CCBCA1BEA">
    <w:name w:val="95394EB4A04648959838A33CCBCA1BEA"/>
    <w:rsid w:val="0022253D"/>
  </w:style>
  <w:style w:type="paragraph" w:customStyle="1" w:styleId="110CBAE8DD2C4BA18CCE6E60E51ACCE0">
    <w:name w:val="110CBAE8DD2C4BA18CCE6E60E51ACCE0"/>
    <w:rsid w:val="0022253D"/>
  </w:style>
  <w:style w:type="paragraph" w:customStyle="1" w:styleId="481D2625C6084274A77364501108A3D1">
    <w:name w:val="481D2625C6084274A77364501108A3D1"/>
    <w:rsid w:val="0022253D"/>
  </w:style>
  <w:style w:type="paragraph" w:customStyle="1" w:styleId="0055AB6D878B4B3CA08DBCD2EC4044E1">
    <w:name w:val="0055AB6D878B4B3CA08DBCD2EC4044E1"/>
    <w:rsid w:val="0022253D"/>
  </w:style>
  <w:style w:type="paragraph" w:customStyle="1" w:styleId="0DD2FFFEBB214B2F95519E7CC6C1E7E5">
    <w:name w:val="0DD2FFFEBB214B2F95519E7CC6C1E7E5"/>
    <w:rsid w:val="0022253D"/>
  </w:style>
  <w:style w:type="paragraph" w:customStyle="1" w:styleId="E510224529D3495A93C3BD60A3794439">
    <w:name w:val="E510224529D3495A93C3BD60A3794439"/>
    <w:rsid w:val="0022253D"/>
  </w:style>
  <w:style w:type="paragraph" w:customStyle="1" w:styleId="9E718B77BA0B465CA3019EF5D70BCCAF">
    <w:name w:val="9E718B77BA0B465CA3019EF5D70BCCAF"/>
    <w:rsid w:val="0022253D"/>
  </w:style>
  <w:style w:type="paragraph" w:customStyle="1" w:styleId="42EC1D75058047649C99AFFD0B948D8D">
    <w:name w:val="42EC1D75058047649C99AFFD0B948D8D"/>
    <w:rsid w:val="0022253D"/>
  </w:style>
  <w:style w:type="paragraph" w:customStyle="1" w:styleId="179477C910CF499B904A89EC94290A9E">
    <w:name w:val="179477C910CF499B904A89EC94290A9E"/>
    <w:rsid w:val="0022253D"/>
  </w:style>
  <w:style w:type="paragraph" w:customStyle="1" w:styleId="473D215E02824EA3B4F57D95B5EB0CC9">
    <w:name w:val="473D215E02824EA3B4F57D95B5EB0CC9"/>
    <w:rsid w:val="0022253D"/>
  </w:style>
  <w:style w:type="paragraph" w:customStyle="1" w:styleId="C0CE8BB609AA4518B7A8D4780B8710DB">
    <w:name w:val="C0CE8BB609AA4518B7A8D4780B8710DB"/>
    <w:rsid w:val="0022253D"/>
  </w:style>
  <w:style w:type="paragraph" w:customStyle="1" w:styleId="3CC6A7180A9F43E7A001D39F9EEC156D">
    <w:name w:val="3CC6A7180A9F43E7A001D39F9EEC156D"/>
    <w:rsid w:val="0022253D"/>
  </w:style>
  <w:style w:type="paragraph" w:customStyle="1" w:styleId="17F9734F0A174C9B8734224A9CF2B29E">
    <w:name w:val="17F9734F0A174C9B8734224A9CF2B29E"/>
    <w:rsid w:val="0022253D"/>
  </w:style>
  <w:style w:type="paragraph" w:customStyle="1" w:styleId="F1D33E23E4D74003BD2F296C6F29BB4C">
    <w:name w:val="F1D33E23E4D74003BD2F296C6F29BB4C"/>
    <w:rsid w:val="0022253D"/>
  </w:style>
  <w:style w:type="paragraph" w:customStyle="1" w:styleId="E106209B25BF405DADB35EAE90229D62">
    <w:name w:val="E106209B25BF405DADB35EAE90229D62"/>
    <w:rsid w:val="0022253D"/>
  </w:style>
  <w:style w:type="paragraph" w:customStyle="1" w:styleId="3E2F01D3D4454780A3270B27DEE6D941">
    <w:name w:val="3E2F01D3D4454780A3270B27DEE6D941"/>
    <w:rsid w:val="0022253D"/>
  </w:style>
  <w:style w:type="paragraph" w:customStyle="1" w:styleId="549F9D2D9D914403B6A66FBC47FFD6D21">
    <w:name w:val="549F9D2D9D914403B6A66FBC47FFD6D21"/>
    <w:rsid w:val="0022253D"/>
    <w:rPr>
      <w:rFonts w:eastAsiaTheme="minorHAnsi"/>
      <w:sz w:val="20"/>
    </w:rPr>
  </w:style>
  <w:style w:type="paragraph" w:customStyle="1" w:styleId="C0570C12CBA14A40B3A3F2E999CDB5871">
    <w:name w:val="C0570C12CBA14A40B3A3F2E999CDB5871"/>
    <w:rsid w:val="0022253D"/>
    <w:rPr>
      <w:rFonts w:eastAsiaTheme="minorHAnsi"/>
      <w:sz w:val="20"/>
    </w:rPr>
  </w:style>
  <w:style w:type="paragraph" w:customStyle="1" w:styleId="5B620834317149D6BC3C41CF3D08163B1">
    <w:name w:val="5B620834317149D6BC3C41CF3D08163B1"/>
    <w:rsid w:val="0022253D"/>
    <w:rPr>
      <w:rFonts w:eastAsiaTheme="minorHAnsi"/>
      <w:sz w:val="20"/>
    </w:rPr>
  </w:style>
  <w:style w:type="paragraph" w:customStyle="1" w:styleId="55735D7FD7DF4944BBA0C8A4644F483F1">
    <w:name w:val="55735D7FD7DF4944BBA0C8A4644F483F1"/>
    <w:rsid w:val="0022253D"/>
    <w:rPr>
      <w:rFonts w:eastAsiaTheme="minorHAnsi"/>
      <w:sz w:val="20"/>
    </w:rPr>
  </w:style>
  <w:style w:type="paragraph" w:customStyle="1" w:styleId="97667FCDEFBA4D66A966C10AEC6C6D3B1">
    <w:name w:val="97667FCDEFBA4D66A966C10AEC6C6D3B1"/>
    <w:rsid w:val="0022253D"/>
    <w:rPr>
      <w:rFonts w:eastAsiaTheme="minorHAnsi"/>
      <w:sz w:val="20"/>
    </w:rPr>
  </w:style>
  <w:style w:type="paragraph" w:customStyle="1" w:styleId="4C7E2D85900344559AB23592ACA0D1151">
    <w:name w:val="4C7E2D85900344559AB23592ACA0D1151"/>
    <w:rsid w:val="0022253D"/>
    <w:rPr>
      <w:rFonts w:eastAsiaTheme="minorHAnsi"/>
      <w:sz w:val="20"/>
    </w:rPr>
  </w:style>
  <w:style w:type="paragraph" w:customStyle="1" w:styleId="DBF78BF9CEBE44C59005BB0D612DAB631">
    <w:name w:val="DBF78BF9CEBE44C59005BB0D612DAB631"/>
    <w:rsid w:val="0022253D"/>
    <w:rPr>
      <w:rFonts w:eastAsiaTheme="minorHAnsi"/>
      <w:sz w:val="20"/>
    </w:rPr>
  </w:style>
  <w:style w:type="paragraph" w:customStyle="1" w:styleId="ADFC9B4F1793438C82F0850D77F956281">
    <w:name w:val="ADFC9B4F1793438C82F0850D77F956281"/>
    <w:rsid w:val="0022253D"/>
    <w:rPr>
      <w:rFonts w:eastAsiaTheme="minorHAnsi"/>
      <w:sz w:val="20"/>
    </w:rPr>
  </w:style>
  <w:style w:type="paragraph" w:customStyle="1" w:styleId="B1534E979D764F93B5F6EE9E7225AE7D1">
    <w:name w:val="B1534E979D764F93B5F6EE9E7225AE7D1"/>
    <w:rsid w:val="0022253D"/>
    <w:rPr>
      <w:rFonts w:eastAsiaTheme="minorHAnsi"/>
      <w:sz w:val="20"/>
    </w:rPr>
  </w:style>
  <w:style w:type="paragraph" w:customStyle="1" w:styleId="92BCFA2D207140FAA067635CE5AE37A11">
    <w:name w:val="92BCFA2D207140FAA067635CE5AE37A11"/>
    <w:rsid w:val="0022253D"/>
    <w:rPr>
      <w:rFonts w:eastAsiaTheme="minorHAnsi"/>
      <w:sz w:val="20"/>
    </w:rPr>
  </w:style>
  <w:style w:type="paragraph" w:customStyle="1" w:styleId="DC28A6B78811434B99878F63A1D08F111">
    <w:name w:val="DC28A6B78811434B99878F63A1D08F111"/>
    <w:rsid w:val="0022253D"/>
    <w:rPr>
      <w:rFonts w:eastAsiaTheme="minorHAnsi"/>
      <w:sz w:val="20"/>
    </w:rPr>
  </w:style>
  <w:style w:type="paragraph" w:customStyle="1" w:styleId="5811C41E6F584C7F92DD0A896A0E29F21">
    <w:name w:val="5811C41E6F584C7F92DD0A896A0E29F21"/>
    <w:rsid w:val="0022253D"/>
    <w:rPr>
      <w:rFonts w:eastAsiaTheme="minorHAnsi"/>
      <w:sz w:val="20"/>
    </w:rPr>
  </w:style>
  <w:style w:type="paragraph" w:customStyle="1" w:styleId="929E876F86C045F3A499DA14E85B0FEB1">
    <w:name w:val="929E876F86C045F3A499DA14E85B0FEB1"/>
    <w:rsid w:val="0022253D"/>
    <w:rPr>
      <w:rFonts w:eastAsiaTheme="minorHAnsi"/>
      <w:sz w:val="20"/>
    </w:rPr>
  </w:style>
  <w:style w:type="paragraph" w:customStyle="1" w:styleId="A6B9DE1ADC51464A931F45644A6E7CE81">
    <w:name w:val="A6B9DE1ADC51464A931F45644A6E7CE81"/>
    <w:rsid w:val="0022253D"/>
    <w:rPr>
      <w:rFonts w:eastAsiaTheme="minorHAnsi"/>
      <w:sz w:val="20"/>
    </w:rPr>
  </w:style>
  <w:style w:type="paragraph" w:customStyle="1" w:styleId="62048F9DA91C4D09B9EB59621B0E66AE1">
    <w:name w:val="62048F9DA91C4D09B9EB59621B0E66AE1"/>
    <w:rsid w:val="0022253D"/>
    <w:rPr>
      <w:rFonts w:eastAsiaTheme="minorHAnsi"/>
      <w:sz w:val="20"/>
    </w:rPr>
  </w:style>
  <w:style w:type="paragraph" w:customStyle="1" w:styleId="95394EB4A04648959838A33CCBCA1BEA1">
    <w:name w:val="95394EB4A04648959838A33CCBCA1BEA1"/>
    <w:rsid w:val="0022253D"/>
    <w:rPr>
      <w:rFonts w:eastAsiaTheme="minorHAnsi"/>
      <w:sz w:val="20"/>
    </w:rPr>
  </w:style>
  <w:style w:type="paragraph" w:customStyle="1" w:styleId="110CBAE8DD2C4BA18CCE6E60E51ACCE01">
    <w:name w:val="110CBAE8DD2C4BA18CCE6E60E51ACCE01"/>
    <w:rsid w:val="0022253D"/>
    <w:rPr>
      <w:rFonts w:eastAsiaTheme="minorHAnsi"/>
      <w:sz w:val="20"/>
    </w:rPr>
  </w:style>
  <w:style w:type="paragraph" w:customStyle="1" w:styleId="481D2625C6084274A77364501108A3D11">
    <w:name w:val="481D2625C6084274A77364501108A3D11"/>
    <w:rsid w:val="0022253D"/>
    <w:rPr>
      <w:rFonts w:eastAsiaTheme="minorHAnsi"/>
      <w:sz w:val="20"/>
    </w:rPr>
  </w:style>
  <w:style w:type="paragraph" w:customStyle="1" w:styleId="0055AB6D878B4B3CA08DBCD2EC4044E11">
    <w:name w:val="0055AB6D878B4B3CA08DBCD2EC4044E11"/>
    <w:rsid w:val="0022253D"/>
    <w:rPr>
      <w:rFonts w:eastAsiaTheme="minorHAnsi"/>
      <w:sz w:val="20"/>
    </w:rPr>
  </w:style>
  <w:style w:type="paragraph" w:customStyle="1" w:styleId="0DD2FFFEBB214B2F95519E7CC6C1E7E51">
    <w:name w:val="0DD2FFFEBB214B2F95519E7CC6C1E7E51"/>
    <w:rsid w:val="0022253D"/>
    <w:rPr>
      <w:rFonts w:eastAsiaTheme="minorHAnsi"/>
      <w:sz w:val="20"/>
    </w:rPr>
  </w:style>
  <w:style w:type="paragraph" w:customStyle="1" w:styleId="E510224529D3495A93C3BD60A37944391">
    <w:name w:val="E510224529D3495A93C3BD60A37944391"/>
    <w:rsid w:val="0022253D"/>
    <w:rPr>
      <w:rFonts w:eastAsiaTheme="minorHAnsi"/>
      <w:sz w:val="20"/>
    </w:rPr>
  </w:style>
  <w:style w:type="paragraph" w:customStyle="1" w:styleId="9E718B77BA0B465CA3019EF5D70BCCAF1">
    <w:name w:val="9E718B77BA0B465CA3019EF5D70BCCAF1"/>
    <w:rsid w:val="0022253D"/>
    <w:rPr>
      <w:rFonts w:eastAsiaTheme="minorHAnsi"/>
      <w:sz w:val="20"/>
    </w:rPr>
  </w:style>
  <w:style w:type="paragraph" w:customStyle="1" w:styleId="42EC1D75058047649C99AFFD0B948D8D1">
    <w:name w:val="42EC1D75058047649C99AFFD0B948D8D1"/>
    <w:rsid w:val="0022253D"/>
    <w:rPr>
      <w:rFonts w:eastAsiaTheme="minorHAnsi"/>
      <w:sz w:val="20"/>
    </w:rPr>
  </w:style>
  <w:style w:type="paragraph" w:customStyle="1" w:styleId="179477C910CF499B904A89EC94290A9E1">
    <w:name w:val="179477C910CF499B904A89EC94290A9E1"/>
    <w:rsid w:val="0022253D"/>
    <w:rPr>
      <w:rFonts w:eastAsiaTheme="minorHAnsi"/>
      <w:sz w:val="20"/>
    </w:rPr>
  </w:style>
  <w:style w:type="paragraph" w:customStyle="1" w:styleId="C0CE8BB609AA4518B7A8D4780B8710DB1">
    <w:name w:val="C0CE8BB609AA4518B7A8D4780B8710DB1"/>
    <w:rsid w:val="0022253D"/>
    <w:rPr>
      <w:rFonts w:eastAsiaTheme="minorHAnsi"/>
      <w:sz w:val="20"/>
    </w:rPr>
  </w:style>
  <w:style w:type="paragraph" w:customStyle="1" w:styleId="3CC6A7180A9F43E7A001D39F9EEC156D1">
    <w:name w:val="3CC6A7180A9F43E7A001D39F9EEC156D1"/>
    <w:rsid w:val="0022253D"/>
    <w:rPr>
      <w:rFonts w:eastAsiaTheme="minorHAnsi"/>
      <w:sz w:val="20"/>
    </w:rPr>
  </w:style>
  <w:style w:type="paragraph" w:customStyle="1" w:styleId="17F9734F0A174C9B8734224A9CF2B29E1">
    <w:name w:val="17F9734F0A174C9B8734224A9CF2B29E1"/>
    <w:rsid w:val="0022253D"/>
    <w:rPr>
      <w:rFonts w:eastAsiaTheme="minorHAnsi"/>
      <w:sz w:val="20"/>
    </w:rPr>
  </w:style>
  <w:style w:type="paragraph" w:customStyle="1" w:styleId="F1D33E23E4D74003BD2F296C6F29BB4C1">
    <w:name w:val="F1D33E23E4D74003BD2F296C6F29BB4C1"/>
    <w:rsid w:val="0022253D"/>
    <w:rPr>
      <w:rFonts w:eastAsiaTheme="minorHAnsi"/>
      <w:sz w:val="20"/>
    </w:rPr>
  </w:style>
  <w:style w:type="paragraph" w:customStyle="1" w:styleId="E106209B25BF405DADB35EAE90229D621">
    <w:name w:val="E106209B25BF405DADB35EAE90229D621"/>
    <w:rsid w:val="0022253D"/>
    <w:rPr>
      <w:rFonts w:eastAsiaTheme="minorHAnsi"/>
      <w:sz w:val="20"/>
    </w:rPr>
  </w:style>
  <w:style w:type="paragraph" w:customStyle="1" w:styleId="53F776F7BCC74E39AEC4200947FA06795">
    <w:name w:val="53F776F7BCC74E39AEC4200947FA06795"/>
    <w:rsid w:val="0022253D"/>
    <w:rPr>
      <w:rFonts w:eastAsiaTheme="minorHAnsi"/>
      <w:sz w:val="20"/>
    </w:rPr>
  </w:style>
  <w:style w:type="paragraph" w:customStyle="1" w:styleId="BD243781F8A740A2853B6481CCFA42B55">
    <w:name w:val="BD243781F8A740A2853B6481CCFA42B55"/>
    <w:rsid w:val="0022253D"/>
    <w:rPr>
      <w:rFonts w:eastAsiaTheme="minorHAnsi"/>
      <w:sz w:val="20"/>
    </w:rPr>
  </w:style>
  <w:style w:type="paragraph" w:customStyle="1" w:styleId="A753A7FF0963414E92F0C43791096A905">
    <w:name w:val="A753A7FF0963414E92F0C43791096A905"/>
    <w:rsid w:val="0022253D"/>
    <w:rPr>
      <w:rFonts w:eastAsiaTheme="minorHAnsi"/>
      <w:sz w:val="20"/>
    </w:rPr>
  </w:style>
  <w:style w:type="paragraph" w:customStyle="1" w:styleId="3109D8A5B5084E23AE298A89A08B15DC2">
    <w:name w:val="3109D8A5B5084E23AE298A89A08B15DC2"/>
    <w:rsid w:val="0022253D"/>
    <w:rPr>
      <w:rFonts w:eastAsiaTheme="minorHAnsi"/>
      <w:sz w:val="20"/>
    </w:rPr>
  </w:style>
  <w:style w:type="paragraph" w:customStyle="1" w:styleId="EAA9110CC89B46B7B6A1A4296A3E145B2">
    <w:name w:val="EAA9110CC89B46B7B6A1A4296A3E145B2"/>
    <w:rsid w:val="0022253D"/>
    <w:rPr>
      <w:rFonts w:eastAsiaTheme="minorHAnsi"/>
      <w:sz w:val="20"/>
    </w:rPr>
  </w:style>
  <w:style w:type="paragraph" w:customStyle="1" w:styleId="8DCBB3A1142F4B3A9C948D650C2E9DAF2">
    <w:name w:val="8DCBB3A1142F4B3A9C948D650C2E9DAF2"/>
    <w:rsid w:val="0022253D"/>
    <w:rPr>
      <w:rFonts w:eastAsiaTheme="minorHAnsi"/>
      <w:sz w:val="20"/>
    </w:rPr>
  </w:style>
  <w:style w:type="paragraph" w:customStyle="1" w:styleId="B83681249C6D44ADBD5CAF471B7D72B12">
    <w:name w:val="B83681249C6D44ADBD5CAF471B7D72B12"/>
    <w:rsid w:val="0022253D"/>
    <w:rPr>
      <w:rFonts w:eastAsiaTheme="minorHAnsi"/>
      <w:sz w:val="20"/>
    </w:rPr>
  </w:style>
  <w:style w:type="paragraph" w:customStyle="1" w:styleId="85A252DC0694418FA7EA228A41B60D7D">
    <w:name w:val="85A252DC0694418FA7EA228A41B60D7D"/>
    <w:rsid w:val="00E3346C"/>
  </w:style>
  <w:style w:type="paragraph" w:customStyle="1" w:styleId="B8571AB5149242BBBFF1EDE554EAC578">
    <w:name w:val="B8571AB5149242BBBFF1EDE554EAC578"/>
    <w:rsid w:val="00E3346C"/>
  </w:style>
  <w:style w:type="paragraph" w:customStyle="1" w:styleId="8FAD5FC3CDBC42F98C4045BA3DD742D2">
    <w:name w:val="8FAD5FC3CDBC42F98C4045BA3DD742D2"/>
    <w:rsid w:val="00E3346C"/>
  </w:style>
  <w:style w:type="paragraph" w:customStyle="1" w:styleId="EE86C7C6EA2E435F8E9243EDFFD2E5E9">
    <w:name w:val="EE86C7C6EA2E435F8E9243EDFFD2E5E9"/>
    <w:rsid w:val="00E3346C"/>
  </w:style>
  <w:style w:type="paragraph" w:customStyle="1" w:styleId="549F9D2D9D914403B6A66FBC47FFD6D22">
    <w:name w:val="549F9D2D9D914403B6A66FBC47FFD6D22"/>
    <w:rsid w:val="00E3346C"/>
    <w:rPr>
      <w:rFonts w:eastAsiaTheme="minorHAnsi"/>
      <w:sz w:val="20"/>
    </w:rPr>
  </w:style>
  <w:style w:type="paragraph" w:customStyle="1" w:styleId="C0570C12CBA14A40B3A3F2E999CDB5872">
    <w:name w:val="C0570C12CBA14A40B3A3F2E999CDB5872"/>
    <w:rsid w:val="00E3346C"/>
    <w:rPr>
      <w:rFonts w:eastAsiaTheme="minorHAnsi"/>
      <w:sz w:val="20"/>
    </w:rPr>
  </w:style>
  <w:style w:type="paragraph" w:customStyle="1" w:styleId="5B620834317149D6BC3C41CF3D08163B2">
    <w:name w:val="5B620834317149D6BC3C41CF3D08163B2"/>
    <w:rsid w:val="00E3346C"/>
    <w:rPr>
      <w:rFonts w:eastAsiaTheme="minorHAnsi"/>
      <w:sz w:val="20"/>
    </w:rPr>
  </w:style>
  <w:style w:type="paragraph" w:customStyle="1" w:styleId="55735D7FD7DF4944BBA0C8A4644F483F2">
    <w:name w:val="55735D7FD7DF4944BBA0C8A4644F483F2"/>
    <w:rsid w:val="00E3346C"/>
    <w:rPr>
      <w:rFonts w:eastAsiaTheme="minorHAnsi"/>
      <w:sz w:val="20"/>
    </w:rPr>
  </w:style>
  <w:style w:type="paragraph" w:customStyle="1" w:styleId="97667FCDEFBA4D66A966C10AEC6C6D3B2">
    <w:name w:val="97667FCDEFBA4D66A966C10AEC6C6D3B2"/>
    <w:rsid w:val="00E3346C"/>
    <w:rPr>
      <w:rFonts w:eastAsiaTheme="minorHAnsi"/>
      <w:sz w:val="20"/>
    </w:rPr>
  </w:style>
  <w:style w:type="paragraph" w:customStyle="1" w:styleId="4C7E2D85900344559AB23592ACA0D1152">
    <w:name w:val="4C7E2D85900344559AB23592ACA0D1152"/>
    <w:rsid w:val="00E3346C"/>
    <w:rPr>
      <w:rFonts w:eastAsiaTheme="minorHAnsi"/>
      <w:sz w:val="20"/>
    </w:rPr>
  </w:style>
  <w:style w:type="paragraph" w:customStyle="1" w:styleId="85A252DC0694418FA7EA228A41B60D7D1">
    <w:name w:val="85A252DC0694418FA7EA228A41B60D7D1"/>
    <w:rsid w:val="00E3346C"/>
    <w:rPr>
      <w:rFonts w:eastAsiaTheme="minorHAnsi"/>
      <w:sz w:val="20"/>
    </w:rPr>
  </w:style>
  <w:style w:type="paragraph" w:customStyle="1" w:styleId="DBF78BF9CEBE44C59005BB0D612DAB632">
    <w:name w:val="DBF78BF9CEBE44C59005BB0D612DAB632"/>
    <w:rsid w:val="00E3346C"/>
    <w:rPr>
      <w:rFonts w:eastAsiaTheme="minorHAnsi"/>
      <w:sz w:val="20"/>
    </w:rPr>
  </w:style>
  <w:style w:type="paragraph" w:customStyle="1" w:styleId="B8571AB5149242BBBFF1EDE554EAC5781">
    <w:name w:val="B8571AB5149242BBBFF1EDE554EAC5781"/>
    <w:rsid w:val="00E3346C"/>
    <w:rPr>
      <w:rFonts w:eastAsiaTheme="minorHAnsi"/>
      <w:sz w:val="20"/>
    </w:rPr>
  </w:style>
  <w:style w:type="paragraph" w:customStyle="1" w:styleId="ADFC9B4F1793438C82F0850D77F956282">
    <w:name w:val="ADFC9B4F1793438C82F0850D77F956282"/>
    <w:rsid w:val="00E3346C"/>
    <w:rPr>
      <w:rFonts w:eastAsiaTheme="minorHAnsi"/>
      <w:sz w:val="20"/>
    </w:rPr>
  </w:style>
  <w:style w:type="paragraph" w:customStyle="1" w:styleId="B1534E979D764F93B5F6EE9E7225AE7D2">
    <w:name w:val="B1534E979D764F93B5F6EE9E7225AE7D2"/>
    <w:rsid w:val="00E3346C"/>
    <w:rPr>
      <w:rFonts w:eastAsiaTheme="minorHAnsi"/>
      <w:sz w:val="20"/>
    </w:rPr>
  </w:style>
  <w:style w:type="paragraph" w:customStyle="1" w:styleId="EE86C7C6EA2E435F8E9243EDFFD2E5E91">
    <w:name w:val="EE86C7C6EA2E435F8E9243EDFFD2E5E91"/>
    <w:rsid w:val="00E3346C"/>
    <w:rPr>
      <w:rFonts w:eastAsiaTheme="minorHAnsi"/>
      <w:sz w:val="20"/>
    </w:rPr>
  </w:style>
  <w:style w:type="paragraph" w:customStyle="1" w:styleId="92BCFA2D207140FAA067635CE5AE37A12">
    <w:name w:val="92BCFA2D207140FAA067635CE5AE37A12"/>
    <w:rsid w:val="00E3346C"/>
    <w:rPr>
      <w:rFonts w:eastAsiaTheme="minorHAnsi"/>
      <w:sz w:val="20"/>
    </w:rPr>
  </w:style>
  <w:style w:type="paragraph" w:customStyle="1" w:styleId="DC28A6B78811434B99878F63A1D08F112">
    <w:name w:val="DC28A6B78811434B99878F63A1D08F112"/>
    <w:rsid w:val="00E3346C"/>
    <w:rPr>
      <w:rFonts w:eastAsiaTheme="minorHAnsi"/>
      <w:sz w:val="20"/>
    </w:rPr>
  </w:style>
  <w:style w:type="paragraph" w:customStyle="1" w:styleId="5811C41E6F584C7F92DD0A896A0E29F22">
    <w:name w:val="5811C41E6F584C7F92DD0A896A0E29F22"/>
    <w:rsid w:val="00E3346C"/>
    <w:rPr>
      <w:rFonts w:eastAsiaTheme="minorHAnsi"/>
      <w:sz w:val="20"/>
    </w:rPr>
  </w:style>
  <w:style w:type="paragraph" w:customStyle="1" w:styleId="929E876F86C045F3A499DA14E85B0FEB2">
    <w:name w:val="929E876F86C045F3A499DA14E85B0FEB2"/>
    <w:rsid w:val="00E3346C"/>
    <w:rPr>
      <w:rFonts w:eastAsiaTheme="minorHAnsi"/>
      <w:sz w:val="20"/>
    </w:rPr>
  </w:style>
  <w:style w:type="paragraph" w:customStyle="1" w:styleId="A6B9DE1ADC51464A931F45644A6E7CE82">
    <w:name w:val="A6B9DE1ADC51464A931F45644A6E7CE82"/>
    <w:rsid w:val="00E3346C"/>
    <w:rPr>
      <w:rFonts w:eastAsiaTheme="minorHAnsi"/>
      <w:sz w:val="20"/>
    </w:rPr>
  </w:style>
  <w:style w:type="paragraph" w:customStyle="1" w:styleId="62048F9DA91C4D09B9EB59621B0E66AE2">
    <w:name w:val="62048F9DA91C4D09B9EB59621B0E66AE2"/>
    <w:rsid w:val="00E3346C"/>
    <w:rPr>
      <w:rFonts w:eastAsiaTheme="minorHAnsi"/>
      <w:sz w:val="20"/>
    </w:rPr>
  </w:style>
  <w:style w:type="paragraph" w:customStyle="1" w:styleId="95394EB4A04648959838A33CCBCA1BEA2">
    <w:name w:val="95394EB4A04648959838A33CCBCA1BEA2"/>
    <w:rsid w:val="00E3346C"/>
    <w:rPr>
      <w:rFonts w:eastAsiaTheme="minorHAnsi"/>
      <w:sz w:val="20"/>
    </w:rPr>
  </w:style>
  <w:style w:type="paragraph" w:customStyle="1" w:styleId="110CBAE8DD2C4BA18CCE6E60E51ACCE02">
    <w:name w:val="110CBAE8DD2C4BA18CCE6E60E51ACCE02"/>
    <w:rsid w:val="00E3346C"/>
    <w:rPr>
      <w:rFonts w:eastAsiaTheme="minorHAnsi"/>
      <w:sz w:val="20"/>
    </w:rPr>
  </w:style>
  <w:style w:type="paragraph" w:customStyle="1" w:styleId="481D2625C6084274A77364501108A3D12">
    <w:name w:val="481D2625C6084274A77364501108A3D12"/>
    <w:rsid w:val="00E3346C"/>
    <w:rPr>
      <w:rFonts w:eastAsiaTheme="minorHAnsi"/>
      <w:sz w:val="20"/>
    </w:rPr>
  </w:style>
  <w:style w:type="paragraph" w:customStyle="1" w:styleId="0055AB6D878B4B3CA08DBCD2EC4044E12">
    <w:name w:val="0055AB6D878B4B3CA08DBCD2EC4044E12"/>
    <w:rsid w:val="00E3346C"/>
    <w:rPr>
      <w:rFonts w:eastAsiaTheme="minorHAnsi"/>
      <w:sz w:val="20"/>
    </w:rPr>
  </w:style>
  <w:style w:type="paragraph" w:customStyle="1" w:styleId="0DD2FFFEBB214B2F95519E7CC6C1E7E52">
    <w:name w:val="0DD2FFFEBB214B2F95519E7CC6C1E7E52"/>
    <w:rsid w:val="00E3346C"/>
    <w:rPr>
      <w:rFonts w:eastAsiaTheme="minorHAnsi"/>
      <w:sz w:val="20"/>
    </w:rPr>
  </w:style>
  <w:style w:type="paragraph" w:customStyle="1" w:styleId="E510224529D3495A93C3BD60A37944392">
    <w:name w:val="E510224529D3495A93C3BD60A37944392"/>
    <w:rsid w:val="00E3346C"/>
    <w:rPr>
      <w:rFonts w:eastAsiaTheme="minorHAnsi"/>
      <w:sz w:val="20"/>
    </w:rPr>
  </w:style>
  <w:style w:type="paragraph" w:customStyle="1" w:styleId="9E718B77BA0B465CA3019EF5D70BCCAF2">
    <w:name w:val="9E718B77BA0B465CA3019EF5D70BCCAF2"/>
    <w:rsid w:val="00E3346C"/>
    <w:rPr>
      <w:rFonts w:eastAsiaTheme="minorHAnsi"/>
      <w:sz w:val="20"/>
    </w:rPr>
  </w:style>
  <w:style w:type="paragraph" w:customStyle="1" w:styleId="42EC1D75058047649C99AFFD0B948D8D2">
    <w:name w:val="42EC1D75058047649C99AFFD0B948D8D2"/>
    <w:rsid w:val="00E3346C"/>
    <w:rPr>
      <w:rFonts w:eastAsiaTheme="minorHAnsi"/>
      <w:sz w:val="20"/>
    </w:rPr>
  </w:style>
  <w:style w:type="paragraph" w:customStyle="1" w:styleId="179477C910CF499B904A89EC94290A9E2">
    <w:name w:val="179477C910CF499B904A89EC94290A9E2"/>
    <w:rsid w:val="00E3346C"/>
    <w:rPr>
      <w:rFonts w:eastAsiaTheme="minorHAnsi"/>
      <w:sz w:val="20"/>
    </w:rPr>
  </w:style>
  <w:style w:type="paragraph" w:customStyle="1" w:styleId="C0CE8BB609AA4518B7A8D4780B8710DB2">
    <w:name w:val="C0CE8BB609AA4518B7A8D4780B8710DB2"/>
    <w:rsid w:val="00E3346C"/>
    <w:rPr>
      <w:rFonts w:eastAsiaTheme="minorHAnsi"/>
      <w:sz w:val="20"/>
    </w:rPr>
  </w:style>
  <w:style w:type="paragraph" w:customStyle="1" w:styleId="3CC6A7180A9F43E7A001D39F9EEC156D2">
    <w:name w:val="3CC6A7180A9F43E7A001D39F9EEC156D2"/>
    <w:rsid w:val="00E3346C"/>
    <w:rPr>
      <w:rFonts w:eastAsiaTheme="minorHAnsi"/>
      <w:sz w:val="20"/>
    </w:rPr>
  </w:style>
  <w:style w:type="paragraph" w:customStyle="1" w:styleId="17F9734F0A174C9B8734224A9CF2B29E2">
    <w:name w:val="17F9734F0A174C9B8734224A9CF2B29E2"/>
    <w:rsid w:val="00E3346C"/>
    <w:rPr>
      <w:rFonts w:eastAsiaTheme="minorHAnsi"/>
      <w:sz w:val="20"/>
    </w:rPr>
  </w:style>
  <w:style w:type="paragraph" w:customStyle="1" w:styleId="53F776F7BCC74E39AEC4200947FA06796">
    <w:name w:val="53F776F7BCC74E39AEC4200947FA06796"/>
    <w:rsid w:val="00E3346C"/>
    <w:rPr>
      <w:rFonts w:eastAsiaTheme="minorHAnsi"/>
      <w:sz w:val="20"/>
    </w:rPr>
  </w:style>
  <w:style w:type="paragraph" w:customStyle="1" w:styleId="BD243781F8A740A2853B6481CCFA42B56">
    <w:name w:val="BD243781F8A740A2853B6481CCFA42B56"/>
    <w:rsid w:val="00E3346C"/>
    <w:rPr>
      <w:rFonts w:eastAsiaTheme="minorHAnsi"/>
      <w:sz w:val="20"/>
    </w:rPr>
  </w:style>
  <w:style w:type="paragraph" w:customStyle="1" w:styleId="A753A7FF0963414E92F0C43791096A906">
    <w:name w:val="A753A7FF0963414E92F0C43791096A906"/>
    <w:rsid w:val="00E3346C"/>
    <w:rPr>
      <w:rFonts w:eastAsiaTheme="minorHAnsi"/>
      <w:sz w:val="20"/>
    </w:rPr>
  </w:style>
  <w:style w:type="paragraph" w:customStyle="1" w:styleId="3109D8A5B5084E23AE298A89A08B15DC3">
    <w:name w:val="3109D8A5B5084E23AE298A89A08B15DC3"/>
    <w:rsid w:val="00E3346C"/>
    <w:rPr>
      <w:rFonts w:eastAsiaTheme="minorHAnsi"/>
      <w:sz w:val="20"/>
    </w:rPr>
  </w:style>
  <w:style w:type="paragraph" w:customStyle="1" w:styleId="EAA9110CC89B46B7B6A1A4296A3E145B3">
    <w:name w:val="EAA9110CC89B46B7B6A1A4296A3E145B3"/>
    <w:rsid w:val="00E3346C"/>
    <w:rPr>
      <w:rFonts w:eastAsiaTheme="minorHAnsi"/>
      <w:sz w:val="20"/>
    </w:rPr>
  </w:style>
  <w:style w:type="paragraph" w:customStyle="1" w:styleId="8DCBB3A1142F4B3A9C948D650C2E9DAF3">
    <w:name w:val="8DCBB3A1142F4B3A9C948D650C2E9DAF3"/>
    <w:rsid w:val="00E3346C"/>
    <w:rPr>
      <w:rFonts w:eastAsiaTheme="minorHAnsi"/>
      <w:sz w:val="20"/>
    </w:rPr>
  </w:style>
  <w:style w:type="paragraph" w:customStyle="1" w:styleId="B83681249C6D44ADBD5CAF471B7D72B13">
    <w:name w:val="B83681249C6D44ADBD5CAF471B7D72B13"/>
    <w:rsid w:val="00E3346C"/>
    <w:rPr>
      <w:rFonts w:eastAsiaTheme="minorHAnsi"/>
      <w:sz w:val="20"/>
    </w:rPr>
  </w:style>
  <w:style w:type="paragraph" w:customStyle="1" w:styleId="549F9D2D9D914403B6A66FBC47FFD6D23">
    <w:name w:val="549F9D2D9D914403B6A66FBC47FFD6D23"/>
    <w:rsid w:val="004368AE"/>
    <w:rPr>
      <w:rFonts w:eastAsiaTheme="minorHAnsi"/>
      <w:sz w:val="20"/>
    </w:rPr>
  </w:style>
  <w:style w:type="paragraph" w:customStyle="1" w:styleId="C0570C12CBA14A40B3A3F2E999CDB5873">
    <w:name w:val="C0570C12CBA14A40B3A3F2E999CDB5873"/>
    <w:rsid w:val="004368AE"/>
    <w:rPr>
      <w:rFonts w:eastAsiaTheme="minorHAnsi"/>
      <w:sz w:val="20"/>
    </w:rPr>
  </w:style>
  <w:style w:type="paragraph" w:customStyle="1" w:styleId="5B620834317149D6BC3C41CF3D08163B3">
    <w:name w:val="5B620834317149D6BC3C41CF3D08163B3"/>
    <w:rsid w:val="004368AE"/>
    <w:rPr>
      <w:rFonts w:eastAsiaTheme="minorHAnsi"/>
      <w:sz w:val="20"/>
    </w:rPr>
  </w:style>
  <w:style w:type="paragraph" w:customStyle="1" w:styleId="55735D7FD7DF4944BBA0C8A4644F483F3">
    <w:name w:val="55735D7FD7DF4944BBA0C8A4644F483F3"/>
    <w:rsid w:val="004368AE"/>
    <w:rPr>
      <w:rFonts w:eastAsiaTheme="minorHAnsi"/>
      <w:sz w:val="20"/>
    </w:rPr>
  </w:style>
  <w:style w:type="paragraph" w:customStyle="1" w:styleId="97667FCDEFBA4D66A966C10AEC6C6D3B3">
    <w:name w:val="97667FCDEFBA4D66A966C10AEC6C6D3B3"/>
    <w:rsid w:val="004368AE"/>
    <w:rPr>
      <w:rFonts w:eastAsiaTheme="minorHAnsi"/>
      <w:sz w:val="20"/>
    </w:rPr>
  </w:style>
  <w:style w:type="paragraph" w:customStyle="1" w:styleId="4C7E2D85900344559AB23592ACA0D1153">
    <w:name w:val="4C7E2D85900344559AB23592ACA0D1153"/>
    <w:rsid w:val="004368AE"/>
    <w:rPr>
      <w:rFonts w:eastAsiaTheme="minorHAnsi"/>
      <w:sz w:val="20"/>
    </w:rPr>
  </w:style>
  <w:style w:type="paragraph" w:customStyle="1" w:styleId="85A252DC0694418FA7EA228A41B60D7D2">
    <w:name w:val="85A252DC0694418FA7EA228A41B60D7D2"/>
    <w:rsid w:val="004368AE"/>
    <w:rPr>
      <w:rFonts w:eastAsiaTheme="minorHAnsi"/>
      <w:sz w:val="20"/>
    </w:rPr>
  </w:style>
  <w:style w:type="paragraph" w:customStyle="1" w:styleId="DBF78BF9CEBE44C59005BB0D612DAB633">
    <w:name w:val="DBF78BF9CEBE44C59005BB0D612DAB633"/>
    <w:rsid w:val="004368AE"/>
    <w:rPr>
      <w:rFonts w:eastAsiaTheme="minorHAnsi"/>
      <w:sz w:val="20"/>
    </w:rPr>
  </w:style>
  <w:style w:type="paragraph" w:customStyle="1" w:styleId="B8571AB5149242BBBFF1EDE554EAC5782">
    <w:name w:val="B8571AB5149242BBBFF1EDE554EAC5782"/>
    <w:rsid w:val="004368AE"/>
    <w:rPr>
      <w:rFonts w:eastAsiaTheme="minorHAnsi"/>
      <w:sz w:val="20"/>
    </w:rPr>
  </w:style>
  <w:style w:type="paragraph" w:customStyle="1" w:styleId="ADFC9B4F1793438C82F0850D77F956283">
    <w:name w:val="ADFC9B4F1793438C82F0850D77F956283"/>
    <w:rsid w:val="004368AE"/>
    <w:rPr>
      <w:rFonts w:eastAsiaTheme="minorHAnsi"/>
      <w:sz w:val="20"/>
    </w:rPr>
  </w:style>
  <w:style w:type="paragraph" w:customStyle="1" w:styleId="B1534E979D764F93B5F6EE9E7225AE7D3">
    <w:name w:val="B1534E979D764F93B5F6EE9E7225AE7D3"/>
    <w:rsid w:val="004368AE"/>
    <w:rPr>
      <w:rFonts w:eastAsiaTheme="minorHAnsi"/>
      <w:sz w:val="20"/>
    </w:rPr>
  </w:style>
  <w:style w:type="paragraph" w:customStyle="1" w:styleId="EE86C7C6EA2E435F8E9243EDFFD2E5E92">
    <w:name w:val="EE86C7C6EA2E435F8E9243EDFFD2E5E92"/>
    <w:rsid w:val="004368AE"/>
    <w:rPr>
      <w:rFonts w:eastAsiaTheme="minorHAnsi"/>
      <w:sz w:val="20"/>
    </w:rPr>
  </w:style>
  <w:style w:type="paragraph" w:customStyle="1" w:styleId="92BCFA2D207140FAA067635CE5AE37A13">
    <w:name w:val="92BCFA2D207140FAA067635CE5AE37A13"/>
    <w:rsid w:val="004368AE"/>
    <w:rPr>
      <w:rFonts w:eastAsiaTheme="minorHAnsi"/>
      <w:sz w:val="20"/>
    </w:rPr>
  </w:style>
  <w:style w:type="paragraph" w:customStyle="1" w:styleId="DC28A6B78811434B99878F63A1D08F113">
    <w:name w:val="DC28A6B78811434B99878F63A1D08F113"/>
    <w:rsid w:val="004368AE"/>
    <w:rPr>
      <w:rFonts w:eastAsiaTheme="minorHAnsi"/>
      <w:sz w:val="20"/>
    </w:rPr>
  </w:style>
  <w:style w:type="paragraph" w:customStyle="1" w:styleId="5811C41E6F584C7F92DD0A896A0E29F23">
    <w:name w:val="5811C41E6F584C7F92DD0A896A0E29F23"/>
    <w:rsid w:val="004368AE"/>
    <w:rPr>
      <w:rFonts w:eastAsiaTheme="minorHAnsi"/>
      <w:sz w:val="20"/>
    </w:rPr>
  </w:style>
  <w:style w:type="paragraph" w:customStyle="1" w:styleId="929E876F86C045F3A499DA14E85B0FEB3">
    <w:name w:val="929E876F86C045F3A499DA14E85B0FEB3"/>
    <w:rsid w:val="004368AE"/>
    <w:rPr>
      <w:rFonts w:eastAsiaTheme="minorHAnsi"/>
      <w:sz w:val="20"/>
    </w:rPr>
  </w:style>
  <w:style w:type="paragraph" w:customStyle="1" w:styleId="A6B9DE1ADC51464A931F45644A6E7CE83">
    <w:name w:val="A6B9DE1ADC51464A931F45644A6E7CE83"/>
    <w:rsid w:val="004368AE"/>
    <w:rPr>
      <w:rFonts w:eastAsiaTheme="minorHAnsi"/>
      <w:sz w:val="20"/>
    </w:rPr>
  </w:style>
  <w:style w:type="paragraph" w:customStyle="1" w:styleId="62048F9DA91C4D09B9EB59621B0E66AE3">
    <w:name w:val="62048F9DA91C4D09B9EB59621B0E66AE3"/>
    <w:rsid w:val="004368AE"/>
    <w:rPr>
      <w:rFonts w:eastAsiaTheme="minorHAnsi"/>
      <w:sz w:val="20"/>
    </w:rPr>
  </w:style>
  <w:style w:type="paragraph" w:customStyle="1" w:styleId="95394EB4A04648959838A33CCBCA1BEA3">
    <w:name w:val="95394EB4A04648959838A33CCBCA1BEA3"/>
    <w:rsid w:val="004368AE"/>
    <w:rPr>
      <w:rFonts w:eastAsiaTheme="minorHAnsi"/>
      <w:sz w:val="20"/>
    </w:rPr>
  </w:style>
  <w:style w:type="paragraph" w:customStyle="1" w:styleId="110CBAE8DD2C4BA18CCE6E60E51ACCE03">
    <w:name w:val="110CBAE8DD2C4BA18CCE6E60E51ACCE03"/>
    <w:rsid w:val="004368AE"/>
    <w:rPr>
      <w:rFonts w:eastAsiaTheme="minorHAnsi"/>
      <w:sz w:val="20"/>
    </w:rPr>
  </w:style>
  <w:style w:type="paragraph" w:customStyle="1" w:styleId="481D2625C6084274A77364501108A3D13">
    <w:name w:val="481D2625C6084274A77364501108A3D13"/>
    <w:rsid w:val="004368AE"/>
    <w:rPr>
      <w:rFonts w:eastAsiaTheme="minorHAnsi"/>
      <w:sz w:val="20"/>
    </w:rPr>
  </w:style>
  <w:style w:type="paragraph" w:customStyle="1" w:styleId="0055AB6D878B4B3CA08DBCD2EC4044E13">
    <w:name w:val="0055AB6D878B4B3CA08DBCD2EC4044E13"/>
    <w:rsid w:val="004368AE"/>
    <w:rPr>
      <w:rFonts w:eastAsiaTheme="minorHAnsi"/>
      <w:sz w:val="20"/>
    </w:rPr>
  </w:style>
  <w:style w:type="paragraph" w:customStyle="1" w:styleId="0DD2FFFEBB214B2F95519E7CC6C1E7E53">
    <w:name w:val="0DD2FFFEBB214B2F95519E7CC6C1E7E53"/>
    <w:rsid w:val="004368AE"/>
    <w:rPr>
      <w:rFonts w:eastAsiaTheme="minorHAnsi"/>
      <w:sz w:val="20"/>
    </w:rPr>
  </w:style>
  <w:style w:type="paragraph" w:customStyle="1" w:styleId="E510224529D3495A93C3BD60A37944393">
    <w:name w:val="E510224529D3495A93C3BD60A37944393"/>
    <w:rsid w:val="004368AE"/>
    <w:rPr>
      <w:rFonts w:eastAsiaTheme="minorHAnsi"/>
      <w:sz w:val="20"/>
    </w:rPr>
  </w:style>
  <w:style w:type="paragraph" w:customStyle="1" w:styleId="9E718B77BA0B465CA3019EF5D70BCCAF3">
    <w:name w:val="9E718B77BA0B465CA3019EF5D70BCCAF3"/>
    <w:rsid w:val="004368AE"/>
    <w:rPr>
      <w:rFonts w:eastAsiaTheme="minorHAnsi"/>
      <w:sz w:val="20"/>
    </w:rPr>
  </w:style>
  <w:style w:type="paragraph" w:customStyle="1" w:styleId="42EC1D75058047649C99AFFD0B948D8D3">
    <w:name w:val="42EC1D75058047649C99AFFD0B948D8D3"/>
    <w:rsid w:val="004368AE"/>
    <w:rPr>
      <w:rFonts w:eastAsiaTheme="minorHAnsi"/>
      <w:sz w:val="20"/>
    </w:rPr>
  </w:style>
  <w:style w:type="paragraph" w:customStyle="1" w:styleId="179477C910CF499B904A89EC94290A9E3">
    <w:name w:val="179477C910CF499B904A89EC94290A9E3"/>
    <w:rsid w:val="004368AE"/>
    <w:rPr>
      <w:rFonts w:eastAsiaTheme="minorHAnsi"/>
      <w:sz w:val="20"/>
    </w:rPr>
  </w:style>
  <w:style w:type="paragraph" w:customStyle="1" w:styleId="C0CE8BB609AA4518B7A8D4780B8710DB3">
    <w:name w:val="C0CE8BB609AA4518B7A8D4780B8710DB3"/>
    <w:rsid w:val="004368AE"/>
    <w:rPr>
      <w:rFonts w:eastAsiaTheme="minorHAnsi"/>
      <w:sz w:val="20"/>
    </w:rPr>
  </w:style>
  <w:style w:type="paragraph" w:customStyle="1" w:styleId="3CC6A7180A9F43E7A001D39F9EEC156D3">
    <w:name w:val="3CC6A7180A9F43E7A001D39F9EEC156D3"/>
    <w:rsid w:val="004368AE"/>
    <w:rPr>
      <w:rFonts w:eastAsiaTheme="minorHAnsi"/>
      <w:sz w:val="20"/>
    </w:rPr>
  </w:style>
  <w:style w:type="paragraph" w:customStyle="1" w:styleId="17F9734F0A174C9B8734224A9CF2B29E3">
    <w:name w:val="17F9734F0A174C9B8734224A9CF2B29E3"/>
    <w:rsid w:val="004368AE"/>
    <w:rPr>
      <w:rFonts w:eastAsiaTheme="minorHAnsi"/>
      <w:sz w:val="20"/>
    </w:rPr>
  </w:style>
  <w:style w:type="paragraph" w:customStyle="1" w:styleId="53F776F7BCC74E39AEC4200947FA06797">
    <w:name w:val="53F776F7BCC74E39AEC4200947FA06797"/>
    <w:rsid w:val="004368AE"/>
    <w:rPr>
      <w:rFonts w:eastAsiaTheme="minorHAnsi"/>
      <w:sz w:val="20"/>
    </w:rPr>
  </w:style>
  <w:style w:type="paragraph" w:customStyle="1" w:styleId="BD243781F8A740A2853B6481CCFA42B57">
    <w:name w:val="BD243781F8A740A2853B6481CCFA42B57"/>
    <w:rsid w:val="004368AE"/>
    <w:rPr>
      <w:rFonts w:eastAsiaTheme="minorHAnsi"/>
      <w:sz w:val="20"/>
    </w:rPr>
  </w:style>
  <w:style w:type="paragraph" w:customStyle="1" w:styleId="A753A7FF0963414E92F0C43791096A907">
    <w:name w:val="A753A7FF0963414E92F0C43791096A907"/>
    <w:rsid w:val="004368AE"/>
    <w:rPr>
      <w:rFonts w:eastAsiaTheme="minorHAnsi"/>
      <w:sz w:val="20"/>
    </w:rPr>
  </w:style>
  <w:style w:type="paragraph" w:customStyle="1" w:styleId="3109D8A5B5084E23AE298A89A08B15DC4">
    <w:name w:val="3109D8A5B5084E23AE298A89A08B15DC4"/>
    <w:rsid w:val="004368AE"/>
    <w:rPr>
      <w:rFonts w:eastAsiaTheme="minorHAnsi"/>
      <w:sz w:val="20"/>
    </w:rPr>
  </w:style>
  <w:style w:type="paragraph" w:customStyle="1" w:styleId="EAA9110CC89B46B7B6A1A4296A3E145B4">
    <w:name w:val="EAA9110CC89B46B7B6A1A4296A3E145B4"/>
    <w:rsid w:val="004368AE"/>
    <w:rPr>
      <w:rFonts w:eastAsiaTheme="minorHAnsi"/>
      <w:sz w:val="20"/>
    </w:rPr>
  </w:style>
  <w:style w:type="paragraph" w:customStyle="1" w:styleId="8DCBB3A1142F4B3A9C948D650C2E9DAF4">
    <w:name w:val="8DCBB3A1142F4B3A9C948D650C2E9DAF4"/>
    <w:rsid w:val="004368AE"/>
    <w:rPr>
      <w:rFonts w:eastAsiaTheme="minorHAnsi"/>
      <w:sz w:val="20"/>
    </w:rPr>
  </w:style>
  <w:style w:type="paragraph" w:customStyle="1" w:styleId="B83681249C6D44ADBD5CAF471B7D72B14">
    <w:name w:val="B83681249C6D44ADBD5CAF471B7D72B14"/>
    <w:rsid w:val="004368AE"/>
    <w:rPr>
      <w:rFonts w:eastAsiaTheme="minorHAnsi"/>
      <w:sz w:val="20"/>
    </w:rPr>
  </w:style>
  <w:style w:type="paragraph" w:customStyle="1" w:styleId="549F9D2D9D914403B6A66FBC47FFD6D24">
    <w:name w:val="549F9D2D9D914403B6A66FBC47FFD6D24"/>
    <w:rsid w:val="007939A6"/>
    <w:rPr>
      <w:rFonts w:eastAsiaTheme="minorHAnsi"/>
      <w:sz w:val="20"/>
    </w:rPr>
  </w:style>
  <w:style w:type="paragraph" w:customStyle="1" w:styleId="C0570C12CBA14A40B3A3F2E999CDB5874">
    <w:name w:val="C0570C12CBA14A40B3A3F2E999CDB5874"/>
    <w:rsid w:val="007939A6"/>
    <w:rPr>
      <w:rFonts w:eastAsiaTheme="minorHAnsi"/>
      <w:sz w:val="20"/>
    </w:rPr>
  </w:style>
  <w:style w:type="paragraph" w:customStyle="1" w:styleId="5B620834317149D6BC3C41CF3D08163B4">
    <w:name w:val="5B620834317149D6BC3C41CF3D08163B4"/>
    <w:rsid w:val="007939A6"/>
    <w:rPr>
      <w:rFonts w:eastAsiaTheme="minorHAnsi"/>
      <w:sz w:val="20"/>
    </w:rPr>
  </w:style>
  <w:style w:type="paragraph" w:customStyle="1" w:styleId="55735D7FD7DF4944BBA0C8A4644F483F4">
    <w:name w:val="55735D7FD7DF4944BBA0C8A4644F483F4"/>
    <w:rsid w:val="007939A6"/>
    <w:rPr>
      <w:rFonts w:eastAsiaTheme="minorHAnsi"/>
      <w:sz w:val="20"/>
    </w:rPr>
  </w:style>
  <w:style w:type="paragraph" w:customStyle="1" w:styleId="97667FCDEFBA4D66A966C10AEC6C6D3B4">
    <w:name w:val="97667FCDEFBA4D66A966C10AEC6C6D3B4"/>
    <w:rsid w:val="007939A6"/>
    <w:rPr>
      <w:rFonts w:eastAsiaTheme="minorHAnsi"/>
      <w:sz w:val="20"/>
    </w:rPr>
  </w:style>
  <w:style w:type="paragraph" w:customStyle="1" w:styleId="4C7E2D85900344559AB23592ACA0D1154">
    <w:name w:val="4C7E2D85900344559AB23592ACA0D1154"/>
    <w:rsid w:val="007939A6"/>
    <w:rPr>
      <w:rFonts w:eastAsiaTheme="minorHAnsi"/>
      <w:sz w:val="20"/>
    </w:rPr>
  </w:style>
  <w:style w:type="paragraph" w:customStyle="1" w:styleId="85A252DC0694418FA7EA228A41B60D7D3">
    <w:name w:val="85A252DC0694418FA7EA228A41B60D7D3"/>
    <w:rsid w:val="007939A6"/>
    <w:rPr>
      <w:rFonts w:eastAsiaTheme="minorHAnsi"/>
      <w:sz w:val="20"/>
    </w:rPr>
  </w:style>
  <w:style w:type="paragraph" w:customStyle="1" w:styleId="DBF78BF9CEBE44C59005BB0D612DAB634">
    <w:name w:val="DBF78BF9CEBE44C59005BB0D612DAB634"/>
    <w:rsid w:val="007939A6"/>
    <w:rPr>
      <w:rFonts w:eastAsiaTheme="minorHAnsi"/>
      <w:sz w:val="20"/>
    </w:rPr>
  </w:style>
  <w:style w:type="paragraph" w:customStyle="1" w:styleId="B8571AB5149242BBBFF1EDE554EAC5783">
    <w:name w:val="B8571AB5149242BBBFF1EDE554EAC5783"/>
    <w:rsid w:val="007939A6"/>
    <w:rPr>
      <w:rFonts w:eastAsiaTheme="minorHAnsi"/>
      <w:sz w:val="20"/>
    </w:rPr>
  </w:style>
  <w:style w:type="paragraph" w:customStyle="1" w:styleId="ADFC9B4F1793438C82F0850D77F956284">
    <w:name w:val="ADFC9B4F1793438C82F0850D77F956284"/>
    <w:rsid w:val="007939A6"/>
    <w:rPr>
      <w:rFonts w:eastAsiaTheme="minorHAnsi"/>
      <w:sz w:val="20"/>
    </w:rPr>
  </w:style>
  <w:style w:type="paragraph" w:customStyle="1" w:styleId="B1534E979D764F93B5F6EE9E7225AE7D4">
    <w:name w:val="B1534E979D764F93B5F6EE9E7225AE7D4"/>
    <w:rsid w:val="007939A6"/>
    <w:rPr>
      <w:rFonts w:eastAsiaTheme="minorHAnsi"/>
      <w:sz w:val="20"/>
    </w:rPr>
  </w:style>
  <w:style w:type="paragraph" w:customStyle="1" w:styleId="EE86C7C6EA2E435F8E9243EDFFD2E5E93">
    <w:name w:val="EE86C7C6EA2E435F8E9243EDFFD2E5E93"/>
    <w:rsid w:val="007939A6"/>
    <w:rPr>
      <w:rFonts w:eastAsiaTheme="minorHAnsi"/>
      <w:sz w:val="20"/>
    </w:rPr>
  </w:style>
  <w:style w:type="paragraph" w:customStyle="1" w:styleId="92BCFA2D207140FAA067635CE5AE37A14">
    <w:name w:val="92BCFA2D207140FAA067635CE5AE37A14"/>
    <w:rsid w:val="007939A6"/>
    <w:rPr>
      <w:rFonts w:eastAsiaTheme="minorHAnsi"/>
      <w:sz w:val="20"/>
    </w:rPr>
  </w:style>
  <w:style w:type="paragraph" w:customStyle="1" w:styleId="DC28A6B78811434B99878F63A1D08F114">
    <w:name w:val="DC28A6B78811434B99878F63A1D08F114"/>
    <w:rsid w:val="007939A6"/>
    <w:rPr>
      <w:rFonts w:eastAsiaTheme="minorHAnsi"/>
      <w:sz w:val="20"/>
    </w:rPr>
  </w:style>
  <w:style w:type="paragraph" w:customStyle="1" w:styleId="5811C41E6F584C7F92DD0A896A0E29F24">
    <w:name w:val="5811C41E6F584C7F92DD0A896A0E29F24"/>
    <w:rsid w:val="007939A6"/>
    <w:rPr>
      <w:rFonts w:eastAsiaTheme="minorHAnsi"/>
      <w:sz w:val="20"/>
    </w:rPr>
  </w:style>
  <w:style w:type="paragraph" w:customStyle="1" w:styleId="929E876F86C045F3A499DA14E85B0FEB4">
    <w:name w:val="929E876F86C045F3A499DA14E85B0FEB4"/>
    <w:rsid w:val="007939A6"/>
    <w:rPr>
      <w:rFonts w:eastAsiaTheme="minorHAnsi"/>
      <w:sz w:val="20"/>
    </w:rPr>
  </w:style>
  <w:style w:type="paragraph" w:customStyle="1" w:styleId="A6B9DE1ADC51464A931F45644A6E7CE84">
    <w:name w:val="A6B9DE1ADC51464A931F45644A6E7CE84"/>
    <w:rsid w:val="007939A6"/>
    <w:rPr>
      <w:rFonts w:eastAsiaTheme="minorHAnsi"/>
      <w:sz w:val="20"/>
    </w:rPr>
  </w:style>
  <w:style w:type="paragraph" w:customStyle="1" w:styleId="62048F9DA91C4D09B9EB59621B0E66AE4">
    <w:name w:val="62048F9DA91C4D09B9EB59621B0E66AE4"/>
    <w:rsid w:val="007939A6"/>
    <w:rPr>
      <w:rFonts w:eastAsiaTheme="minorHAnsi"/>
      <w:sz w:val="20"/>
    </w:rPr>
  </w:style>
  <w:style w:type="paragraph" w:customStyle="1" w:styleId="95394EB4A04648959838A33CCBCA1BEA4">
    <w:name w:val="95394EB4A04648959838A33CCBCA1BEA4"/>
    <w:rsid w:val="007939A6"/>
    <w:rPr>
      <w:rFonts w:eastAsiaTheme="minorHAnsi"/>
      <w:sz w:val="20"/>
    </w:rPr>
  </w:style>
  <w:style w:type="paragraph" w:customStyle="1" w:styleId="110CBAE8DD2C4BA18CCE6E60E51ACCE04">
    <w:name w:val="110CBAE8DD2C4BA18CCE6E60E51ACCE04"/>
    <w:rsid w:val="007939A6"/>
    <w:rPr>
      <w:rFonts w:eastAsiaTheme="minorHAnsi"/>
      <w:sz w:val="20"/>
    </w:rPr>
  </w:style>
  <w:style w:type="paragraph" w:customStyle="1" w:styleId="481D2625C6084274A77364501108A3D14">
    <w:name w:val="481D2625C6084274A77364501108A3D14"/>
    <w:rsid w:val="007939A6"/>
    <w:rPr>
      <w:rFonts w:eastAsiaTheme="minorHAnsi"/>
      <w:sz w:val="20"/>
    </w:rPr>
  </w:style>
  <w:style w:type="paragraph" w:customStyle="1" w:styleId="0055AB6D878B4B3CA08DBCD2EC4044E14">
    <w:name w:val="0055AB6D878B4B3CA08DBCD2EC4044E14"/>
    <w:rsid w:val="007939A6"/>
    <w:rPr>
      <w:rFonts w:eastAsiaTheme="minorHAnsi"/>
      <w:sz w:val="20"/>
    </w:rPr>
  </w:style>
  <w:style w:type="paragraph" w:customStyle="1" w:styleId="0DD2FFFEBB214B2F95519E7CC6C1E7E54">
    <w:name w:val="0DD2FFFEBB214B2F95519E7CC6C1E7E54"/>
    <w:rsid w:val="007939A6"/>
    <w:rPr>
      <w:rFonts w:eastAsiaTheme="minorHAnsi"/>
      <w:sz w:val="20"/>
    </w:rPr>
  </w:style>
  <w:style w:type="paragraph" w:customStyle="1" w:styleId="E510224529D3495A93C3BD60A37944394">
    <w:name w:val="E510224529D3495A93C3BD60A37944394"/>
    <w:rsid w:val="007939A6"/>
    <w:rPr>
      <w:rFonts w:eastAsiaTheme="minorHAnsi"/>
      <w:sz w:val="20"/>
    </w:rPr>
  </w:style>
  <w:style w:type="paragraph" w:customStyle="1" w:styleId="9E718B77BA0B465CA3019EF5D70BCCAF4">
    <w:name w:val="9E718B77BA0B465CA3019EF5D70BCCAF4"/>
    <w:rsid w:val="007939A6"/>
    <w:rPr>
      <w:rFonts w:eastAsiaTheme="minorHAnsi"/>
      <w:sz w:val="20"/>
    </w:rPr>
  </w:style>
  <w:style w:type="paragraph" w:customStyle="1" w:styleId="42EC1D75058047649C99AFFD0B948D8D4">
    <w:name w:val="42EC1D75058047649C99AFFD0B948D8D4"/>
    <w:rsid w:val="007939A6"/>
    <w:rPr>
      <w:rFonts w:eastAsiaTheme="minorHAnsi"/>
      <w:sz w:val="20"/>
    </w:rPr>
  </w:style>
  <w:style w:type="paragraph" w:customStyle="1" w:styleId="179477C910CF499B904A89EC94290A9E4">
    <w:name w:val="179477C910CF499B904A89EC94290A9E4"/>
    <w:rsid w:val="007939A6"/>
    <w:rPr>
      <w:rFonts w:eastAsiaTheme="minorHAnsi"/>
      <w:sz w:val="20"/>
    </w:rPr>
  </w:style>
  <w:style w:type="paragraph" w:customStyle="1" w:styleId="C0CE8BB609AA4518B7A8D4780B8710DB4">
    <w:name w:val="C0CE8BB609AA4518B7A8D4780B8710DB4"/>
    <w:rsid w:val="007939A6"/>
    <w:rPr>
      <w:rFonts w:eastAsiaTheme="minorHAnsi"/>
      <w:sz w:val="20"/>
    </w:rPr>
  </w:style>
  <w:style w:type="paragraph" w:customStyle="1" w:styleId="3CC6A7180A9F43E7A001D39F9EEC156D4">
    <w:name w:val="3CC6A7180A9F43E7A001D39F9EEC156D4"/>
    <w:rsid w:val="007939A6"/>
    <w:rPr>
      <w:rFonts w:eastAsiaTheme="minorHAnsi"/>
      <w:sz w:val="20"/>
    </w:rPr>
  </w:style>
  <w:style w:type="paragraph" w:customStyle="1" w:styleId="17F9734F0A174C9B8734224A9CF2B29E4">
    <w:name w:val="17F9734F0A174C9B8734224A9CF2B29E4"/>
    <w:rsid w:val="007939A6"/>
    <w:rPr>
      <w:rFonts w:eastAsiaTheme="minorHAnsi"/>
      <w:sz w:val="20"/>
    </w:rPr>
  </w:style>
  <w:style w:type="paragraph" w:customStyle="1" w:styleId="53F776F7BCC74E39AEC4200947FA06798">
    <w:name w:val="53F776F7BCC74E39AEC4200947FA06798"/>
    <w:rsid w:val="007939A6"/>
    <w:rPr>
      <w:rFonts w:eastAsiaTheme="minorHAnsi"/>
      <w:sz w:val="20"/>
    </w:rPr>
  </w:style>
  <w:style w:type="paragraph" w:customStyle="1" w:styleId="BD243781F8A740A2853B6481CCFA42B58">
    <w:name w:val="BD243781F8A740A2853B6481CCFA42B58"/>
    <w:rsid w:val="007939A6"/>
    <w:rPr>
      <w:rFonts w:eastAsiaTheme="minorHAnsi"/>
      <w:sz w:val="20"/>
    </w:rPr>
  </w:style>
  <w:style w:type="paragraph" w:customStyle="1" w:styleId="A753A7FF0963414E92F0C43791096A908">
    <w:name w:val="A753A7FF0963414E92F0C43791096A908"/>
    <w:rsid w:val="007939A6"/>
    <w:rPr>
      <w:rFonts w:eastAsiaTheme="minorHAnsi"/>
      <w:sz w:val="20"/>
    </w:rPr>
  </w:style>
  <w:style w:type="paragraph" w:customStyle="1" w:styleId="3109D8A5B5084E23AE298A89A08B15DC5">
    <w:name w:val="3109D8A5B5084E23AE298A89A08B15DC5"/>
    <w:rsid w:val="007939A6"/>
    <w:rPr>
      <w:rFonts w:eastAsiaTheme="minorHAnsi"/>
      <w:sz w:val="20"/>
    </w:rPr>
  </w:style>
  <w:style w:type="paragraph" w:customStyle="1" w:styleId="EAA9110CC89B46B7B6A1A4296A3E145B5">
    <w:name w:val="EAA9110CC89B46B7B6A1A4296A3E145B5"/>
    <w:rsid w:val="007939A6"/>
    <w:rPr>
      <w:rFonts w:eastAsiaTheme="minorHAnsi"/>
      <w:sz w:val="20"/>
    </w:rPr>
  </w:style>
  <w:style w:type="paragraph" w:customStyle="1" w:styleId="8DCBB3A1142F4B3A9C948D650C2E9DAF5">
    <w:name w:val="8DCBB3A1142F4B3A9C948D650C2E9DAF5"/>
    <w:rsid w:val="007939A6"/>
    <w:rPr>
      <w:rFonts w:eastAsiaTheme="minorHAnsi"/>
      <w:sz w:val="20"/>
    </w:rPr>
  </w:style>
  <w:style w:type="paragraph" w:customStyle="1" w:styleId="B83681249C6D44ADBD5CAF471B7D72B15">
    <w:name w:val="B83681249C6D44ADBD5CAF471B7D72B15"/>
    <w:rsid w:val="007939A6"/>
    <w:rPr>
      <w:rFonts w:eastAsiaTheme="minorHAnsi"/>
      <w:sz w:val="20"/>
    </w:rPr>
  </w:style>
  <w:style w:type="paragraph" w:customStyle="1" w:styleId="549F9D2D9D914403B6A66FBC47FFD6D25">
    <w:name w:val="549F9D2D9D914403B6A66FBC47FFD6D25"/>
    <w:rsid w:val="000A31CC"/>
    <w:rPr>
      <w:rFonts w:eastAsiaTheme="minorHAnsi"/>
      <w:sz w:val="20"/>
    </w:rPr>
  </w:style>
  <w:style w:type="paragraph" w:customStyle="1" w:styleId="C0570C12CBA14A40B3A3F2E999CDB5875">
    <w:name w:val="C0570C12CBA14A40B3A3F2E999CDB5875"/>
    <w:rsid w:val="000A31CC"/>
    <w:rPr>
      <w:rFonts w:eastAsiaTheme="minorHAnsi"/>
      <w:sz w:val="20"/>
    </w:rPr>
  </w:style>
  <w:style w:type="paragraph" w:customStyle="1" w:styleId="5B620834317149D6BC3C41CF3D08163B5">
    <w:name w:val="5B620834317149D6BC3C41CF3D08163B5"/>
    <w:rsid w:val="000A31CC"/>
    <w:rPr>
      <w:rFonts w:eastAsiaTheme="minorHAnsi"/>
      <w:sz w:val="20"/>
    </w:rPr>
  </w:style>
  <w:style w:type="paragraph" w:customStyle="1" w:styleId="55735D7FD7DF4944BBA0C8A4644F483F5">
    <w:name w:val="55735D7FD7DF4944BBA0C8A4644F483F5"/>
    <w:rsid w:val="000A31CC"/>
    <w:rPr>
      <w:rFonts w:eastAsiaTheme="minorHAnsi"/>
      <w:sz w:val="20"/>
    </w:rPr>
  </w:style>
  <w:style w:type="paragraph" w:customStyle="1" w:styleId="97667FCDEFBA4D66A966C10AEC6C6D3B5">
    <w:name w:val="97667FCDEFBA4D66A966C10AEC6C6D3B5"/>
    <w:rsid w:val="000A31CC"/>
    <w:rPr>
      <w:rFonts w:eastAsiaTheme="minorHAnsi"/>
      <w:sz w:val="20"/>
    </w:rPr>
  </w:style>
  <w:style w:type="paragraph" w:customStyle="1" w:styleId="4C7E2D85900344559AB23592ACA0D1155">
    <w:name w:val="4C7E2D85900344559AB23592ACA0D1155"/>
    <w:rsid w:val="000A31CC"/>
    <w:rPr>
      <w:rFonts w:eastAsiaTheme="minorHAnsi"/>
      <w:sz w:val="20"/>
    </w:rPr>
  </w:style>
  <w:style w:type="paragraph" w:customStyle="1" w:styleId="85A252DC0694418FA7EA228A41B60D7D4">
    <w:name w:val="85A252DC0694418FA7EA228A41B60D7D4"/>
    <w:rsid w:val="000A31CC"/>
    <w:rPr>
      <w:rFonts w:eastAsiaTheme="minorHAnsi"/>
      <w:sz w:val="20"/>
    </w:rPr>
  </w:style>
  <w:style w:type="paragraph" w:customStyle="1" w:styleId="DBF78BF9CEBE44C59005BB0D612DAB635">
    <w:name w:val="DBF78BF9CEBE44C59005BB0D612DAB635"/>
    <w:rsid w:val="000A31CC"/>
    <w:rPr>
      <w:rFonts w:eastAsiaTheme="minorHAnsi"/>
      <w:sz w:val="20"/>
    </w:rPr>
  </w:style>
  <w:style w:type="paragraph" w:customStyle="1" w:styleId="B8571AB5149242BBBFF1EDE554EAC5784">
    <w:name w:val="B8571AB5149242BBBFF1EDE554EAC5784"/>
    <w:rsid w:val="000A31CC"/>
    <w:rPr>
      <w:rFonts w:eastAsiaTheme="minorHAnsi"/>
      <w:sz w:val="20"/>
    </w:rPr>
  </w:style>
  <w:style w:type="paragraph" w:customStyle="1" w:styleId="ADFC9B4F1793438C82F0850D77F956285">
    <w:name w:val="ADFC9B4F1793438C82F0850D77F956285"/>
    <w:rsid w:val="000A31CC"/>
    <w:rPr>
      <w:rFonts w:eastAsiaTheme="minorHAnsi"/>
      <w:sz w:val="20"/>
    </w:rPr>
  </w:style>
  <w:style w:type="paragraph" w:customStyle="1" w:styleId="B1534E979D764F93B5F6EE9E7225AE7D5">
    <w:name w:val="B1534E979D764F93B5F6EE9E7225AE7D5"/>
    <w:rsid w:val="000A31CC"/>
    <w:rPr>
      <w:rFonts w:eastAsiaTheme="minorHAnsi"/>
      <w:sz w:val="20"/>
    </w:rPr>
  </w:style>
  <w:style w:type="paragraph" w:customStyle="1" w:styleId="EE86C7C6EA2E435F8E9243EDFFD2E5E94">
    <w:name w:val="EE86C7C6EA2E435F8E9243EDFFD2E5E94"/>
    <w:rsid w:val="000A31CC"/>
    <w:rPr>
      <w:rFonts w:eastAsiaTheme="minorHAnsi"/>
      <w:sz w:val="20"/>
    </w:rPr>
  </w:style>
  <w:style w:type="paragraph" w:customStyle="1" w:styleId="92BCFA2D207140FAA067635CE5AE37A15">
    <w:name w:val="92BCFA2D207140FAA067635CE5AE37A15"/>
    <w:rsid w:val="000A31CC"/>
    <w:rPr>
      <w:rFonts w:eastAsiaTheme="minorHAnsi"/>
      <w:sz w:val="20"/>
    </w:rPr>
  </w:style>
  <w:style w:type="paragraph" w:customStyle="1" w:styleId="DC28A6B78811434B99878F63A1D08F115">
    <w:name w:val="DC28A6B78811434B99878F63A1D08F115"/>
    <w:rsid w:val="000A31CC"/>
    <w:rPr>
      <w:rFonts w:eastAsiaTheme="minorHAnsi"/>
      <w:sz w:val="20"/>
    </w:rPr>
  </w:style>
  <w:style w:type="paragraph" w:customStyle="1" w:styleId="5811C41E6F584C7F92DD0A896A0E29F25">
    <w:name w:val="5811C41E6F584C7F92DD0A896A0E29F25"/>
    <w:rsid w:val="000A31CC"/>
    <w:rPr>
      <w:rFonts w:eastAsiaTheme="minorHAnsi"/>
      <w:sz w:val="20"/>
    </w:rPr>
  </w:style>
  <w:style w:type="paragraph" w:customStyle="1" w:styleId="929E876F86C045F3A499DA14E85B0FEB5">
    <w:name w:val="929E876F86C045F3A499DA14E85B0FEB5"/>
    <w:rsid w:val="000A31CC"/>
    <w:rPr>
      <w:rFonts w:eastAsiaTheme="minorHAnsi"/>
      <w:sz w:val="20"/>
    </w:rPr>
  </w:style>
  <w:style w:type="paragraph" w:customStyle="1" w:styleId="A6B9DE1ADC51464A931F45644A6E7CE85">
    <w:name w:val="A6B9DE1ADC51464A931F45644A6E7CE85"/>
    <w:rsid w:val="000A31CC"/>
    <w:rPr>
      <w:rFonts w:eastAsiaTheme="minorHAnsi"/>
      <w:sz w:val="20"/>
    </w:rPr>
  </w:style>
  <w:style w:type="paragraph" w:customStyle="1" w:styleId="62048F9DA91C4D09B9EB59621B0E66AE5">
    <w:name w:val="62048F9DA91C4D09B9EB59621B0E66AE5"/>
    <w:rsid w:val="000A31CC"/>
    <w:rPr>
      <w:rFonts w:eastAsiaTheme="minorHAnsi"/>
      <w:sz w:val="20"/>
    </w:rPr>
  </w:style>
  <w:style w:type="paragraph" w:customStyle="1" w:styleId="95394EB4A04648959838A33CCBCA1BEA5">
    <w:name w:val="95394EB4A04648959838A33CCBCA1BEA5"/>
    <w:rsid w:val="000A31CC"/>
    <w:rPr>
      <w:rFonts w:eastAsiaTheme="minorHAnsi"/>
      <w:sz w:val="20"/>
    </w:rPr>
  </w:style>
  <w:style w:type="paragraph" w:customStyle="1" w:styleId="110CBAE8DD2C4BA18CCE6E60E51ACCE05">
    <w:name w:val="110CBAE8DD2C4BA18CCE6E60E51ACCE05"/>
    <w:rsid w:val="000A31CC"/>
    <w:rPr>
      <w:rFonts w:eastAsiaTheme="minorHAnsi"/>
      <w:sz w:val="20"/>
    </w:rPr>
  </w:style>
  <w:style w:type="paragraph" w:customStyle="1" w:styleId="481D2625C6084274A77364501108A3D15">
    <w:name w:val="481D2625C6084274A77364501108A3D15"/>
    <w:rsid w:val="000A31CC"/>
    <w:rPr>
      <w:rFonts w:eastAsiaTheme="minorHAnsi"/>
      <w:sz w:val="20"/>
    </w:rPr>
  </w:style>
  <w:style w:type="paragraph" w:customStyle="1" w:styleId="0055AB6D878B4B3CA08DBCD2EC4044E15">
    <w:name w:val="0055AB6D878B4B3CA08DBCD2EC4044E15"/>
    <w:rsid w:val="000A31CC"/>
    <w:rPr>
      <w:rFonts w:eastAsiaTheme="minorHAnsi"/>
      <w:sz w:val="20"/>
    </w:rPr>
  </w:style>
  <w:style w:type="paragraph" w:customStyle="1" w:styleId="0DD2FFFEBB214B2F95519E7CC6C1E7E55">
    <w:name w:val="0DD2FFFEBB214B2F95519E7CC6C1E7E55"/>
    <w:rsid w:val="000A31CC"/>
    <w:rPr>
      <w:rFonts w:eastAsiaTheme="minorHAnsi"/>
      <w:sz w:val="20"/>
    </w:rPr>
  </w:style>
  <w:style w:type="paragraph" w:customStyle="1" w:styleId="E510224529D3495A93C3BD60A37944395">
    <w:name w:val="E510224529D3495A93C3BD60A37944395"/>
    <w:rsid w:val="000A31CC"/>
    <w:rPr>
      <w:rFonts w:eastAsiaTheme="minorHAnsi"/>
      <w:sz w:val="20"/>
    </w:rPr>
  </w:style>
  <w:style w:type="paragraph" w:customStyle="1" w:styleId="9E718B77BA0B465CA3019EF5D70BCCAF5">
    <w:name w:val="9E718B77BA0B465CA3019EF5D70BCCAF5"/>
    <w:rsid w:val="000A31CC"/>
    <w:rPr>
      <w:rFonts w:eastAsiaTheme="minorHAnsi"/>
      <w:sz w:val="20"/>
    </w:rPr>
  </w:style>
  <w:style w:type="paragraph" w:customStyle="1" w:styleId="42EC1D75058047649C99AFFD0B948D8D5">
    <w:name w:val="42EC1D75058047649C99AFFD0B948D8D5"/>
    <w:rsid w:val="000A31CC"/>
    <w:rPr>
      <w:rFonts w:eastAsiaTheme="minorHAnsi"/>
      <w:sz w:val="20"/>
    </w:rPr>
  </w:style>
  <w:style w:type="paragraph" w:customStyle="1" w:styleId="179477C910CF499B904A89EC94290A9E5">
    <w:name w:val="179477C910CF499B904A89EC94290A9E5"/>
    <w:rsid w:val="000A31CC"/>
    <w:rPr>
      <w:rFonts w:eastAsiaTheme="minorHAnsi"/>
      <w:sz w:val="20"/>
    </w:rPr>
  </w:style>
  <w:style w:type="paragraph" w:customStyle="1" w:styleId="C0CE8BB609AA4518B7A8D4780B8710DB5">
    <w:name w:val="C0CE8BB609AA4518B7A8D4780B8710DB5"/>
    <w:rsid w:val="000A31CC"/>
    <w:rPr>
      <w:rFonts w:eastAsiaTheme="minorHAnsi"/>
      <w:sz w:val="20"/>
    </w:rPr>
  </w:style>
  <w:style w:type="paragraph" w:customStyle="1" w:styleId="3CC6A7180A9F43E7A001D39F9EEC156D5">
    <w:name w:val="3CC6A7180A9F43E7A001D39F9EEC156D5"/>
    <w:rsid w:val="000A31CC"/>
    <w:rPr>
      <w:rFonts w:eastAsiaTheme="minorHAnsi"/>
      <w:sz w:val="20"/>
    </w:rPr>
  </w:style>
  <w:style w:type="paragraph" w:customStyle="1" w:styleId="17F9734F0A174C9B8734224A9CF2B29E5">
    <w:name w:val="17F9734F0A174C9B8734224A9CF2B29E5"/>
    <w:rsid w:val="000A31CC"/>
    <w:rPr>
      <w:rFonts w:eastAsiaTheme="minorHAnsi"/>
      <w:sz w:val="20"/>
    </w:rPr>
  </w:style>
  <w:style w:type="paragraph" w:customStyle="1" w:styleId="53F776F7BCC74E39AEC4200947FA06799">
    <w:name w:val="53F776F7BCC74E39AEC4200947FA06799"/>
    <w:rsid w:val="000A31CC"/>
    <w:rPr>
      <w:rFonts w:eastAsiaTheme="minorHAnsi"/>
      <w:sz w:val="20"/>
    </w:rPr>
  </w:style>
  <w:style w:type="paragraph" w:customStyle="1" w:styleId="BD243781F8A740A2853B6481CCFA42B59">
    <w:name w:val="BD243781F8A740A2853B6481CCFA42B59"/>
    <w:rsid w:val="000A31CC"/>
    <w:rPr>
      <w:rFonts w:eastAsiaTheme="minorHAnsi"/>
      <w:sz w:val="20"/>
    </w:rPr>
  </w:style>
  <w:style w:type="paragraph" w:customStyle="1" w:styleId="A753A7FF0963414E92F0C43791096A909">
    <w:name w:val="A753A7FF0963414E92F0C43791096A909"/>
    <w:rsid w:val="000A31CC"/>
    <w:rPr>
      <w:rFonts w:eastAsiaTheme="minorHAnsi"/>
      <w:sz w:val="20"/>
    </w:rPr>
  </w:style>
  <w:style w:type="paragraph" w:customStyle="1" w:styleId="3109D8A5B5084E23AE298A89A08B15DC6">
    <w:name w:val="3109D8A5B5084E23AE298A89A08B15DC6"/>
    <w:rsid w:val="000A31CC"/>
    <w:rPr>
      <w:rFonts w:eastAsiaTheme="minorHAnsi"/>
      <w:sz w:val="20"/>
    </w:rPr>
  </w:style>
  <w:style w:type="paragraph" w:customStyle="1" w:styleId="EAA9110CC89B46B7B6A1A4296A3E145B6">
    <w:name w:val="EAA9110CC89B46B7B6A1A4296A3E145B6"/>
    <w:rsid w:val="000A31CC"/>
    <w:rPr>
      <w:rFonts w:eastAsiaTheme="minorHAnsi"/>
      <w:sz w:val="20"/>
    </w:rPr>
  </w:style>
  <w:style w:type="paragraph" w:customStyle="1" w:styleId="8DCBB3A1142F4B3A9C948D650C2E9DAF6">
    <w:name w:val="8DCBB3A1142F4B3A9C948D650C2E9DAF6"/>
    <w:rsid w:val="000A31CC"/>
    <w:rPr>
      <w:rFonts w:eastAsiaTheme="minorHAnsi"/>
      <w:sz w:val="20"/>
    </w:rPr>
  </w:style>
  <w:style w:type="paragraph" w:customStyle="1" w:styleId="B83681249C6D44ADBD5CAF471B7D72B16">
    <w:name w:val="B83681249C6D44ADBD5CAF471B7D72B16"/>
    <w:rsid w:val="000A31CC"/>
    <w:rPr>
      <w:rFonts w:eastAsiaTheme="minorHAnsi"/>
      <w:sz w:val="20"/>
    </w:rPr>
  </w:style>
  <w:style w:type="paragraph" w:customStyle="1" w:styleId="549F9D2D9D914403B6A66FBC47FFD6D26">
    <w:name w:val="549F9D2D9D914403B6A66FBC47FFD6D26"/>
    <w:rsid w:val="009C2063"/>
    <w:rPr>
      <w:rFonts w:eastAsiaTheme="minorHAnsi"/>
      <w:sz w:val="20"/>
    </w:rPr>
  </w:style>
  <w:style w:type="paragraph" w:customStyle="1" w:styleId="C0570C12CBA14A40B3A3F2E999CDB5876">
    <w:name w:val="C0570C12CBA14A40B3A3F2E999CDB5876"/>
    <w:rsid w:val="009C2063"/>
    <w:rPr>
      <w:rFonts w:eastAsiaTheme="minorHAnsi"/>
      <w:sz w:val="20"/>
    </w:rPr>
  </w:style>
  <w:style w:type="paragraph" w:customStyle="1" w:styleId="5B620834317149D6BC3C41CF3D08163B6">
    <w:name w:val="5B620834317149D6BC3C41CF3D08163B6"/>
    <w:rsid w:val="009C2063"/>
    <w:rPr>
      <w:rFonts w:eastAsiaTheme="minorHAnsi"/>
      <w:sz w:val="20"/>
    </w:rPr>
  </w:style>
  <w:style w:type="paragraph" w:customStyle="1" w:styleId="55735D7FD7DF4944BBA0C8A4644F483F6">
    <w:name w:val="55735D7FD7DF4944BBA0C8A4644F483F6"/>
    <w:rsid w:val="009C2063"/>
    <w:rPr>
      <w:rFonts w:eastAsiaTheme="minorHAnsi"/>
      <w:sz w:val="20"/>
    </w:rPr>
  </w:style>
  <w:style w:type="paragraph" w:customStyle="1" w:styleId="97667FCDEFBA4D66A966C10AEC6C6D3B6">
    <w:name w:val="97667FCDEFBA4D66A966C10AEC6C6D3B6"/>
    <w:rsid w:val="009C2063"/>
    <w:rPr>
      <w:rFonts w:eastAsiaTheme="minorHAnsi"/>
      <w:sz w:val="20"/>
    </w:rPr>
  </w:style>
  <w:style w:type="paragraph" w:customStyle="1" w:styleId="4C7E2D85900344559AB23592ACA0D1156">
    <w:name w:val="4C7E2D85900344559AB23592ACA0D1156"/>
    <w:rsid w:val="009C2063"/>
    <w:rPr>
      <w:rFonts w:eastAsiaTheme="minorHAnsi"/>
      <w:sz w:val="20"/>
    </w:rPr>
  </w:style>
  <w:style w:type="paragraph" w:customStyle="1" w:styleId="85A252DC0694418FA7EA228A41B60D7D5">
    <w:name w:val="85A252DC0694418FA7EA228A41B60D7D5"/>
    <w:rsid w:val="009C2063"/>
    <w:rPr>
      <w:rFonts w:eastAsiaTheme="minorHAnsi"/>
      <w:sz w:val="20"/>
    </w:rPr>
  </w:style>
  <w:style w:type="paragraph" w:customStyle="1" w:styleId="DBF78BF9CEBE44C59005BB0D612DAB636">
    <w:name w:val="DBF78BF9CEBE44C59005BB0D612DAB636"/>
    <w:rsid w:val="009C2063"/>
    <w:rPr>
      <w:rFonts w:eastAsiaTheme="minorHAnsi"/>
      <w:sz w:val="20"/>
    </w:rPr>
  </w:style>
  <w:style w:type="paragraph" w:customStyle="1" w:styleId="B8571AB5149242BBBFF1EDE554EAC5785">
    <w:name w:val="B8571AB5149242BBBFF1EDE554EAC5785"/>
    <w:rsid w:val="009C2063"/>
    <w:rPr>
      <w:rFonts w:eastAsiaTheme="minorHAnsi"/>
      <w:sz w:val="20"/>
    </w:rPr>
  </w:style>
  <w:style w:type="paragraph" w:customStyle="1" w:styleId="ADFC9B4F1793438C82F0850D77F956286">
    <w:name w:val="ADFC9B4F1793438C82F0850D77F956286"/>
    <w:rsid w:val="009C2063"/>
    <w:rPr>
      <w:rFonts w:eastAsiaTheme="minorHAnsi"/>
      <w:sz w:val="20"/>
    </w:rPr>
  </w:style>
  <w:style w:type="paragraph" w:customStyle="1" w:styleId="B1534E979D764F93B5F6EE9E7225AE7D6">
    <w:name w:val="B1534E979D764F93B5F6EE9E7225AE7D6"/>
    <w:rsid w:val="009C2063"/>
    <w:rPr>
      <w:rFonts w:eastAsiaTheme="minorHAnsi"/>
      <w:sz w:val="20"/>
    </w:rPr>
  </w:style>
  <w:style w:type="paragraph" w:customStyle="1" w:styleId="EE86C7C6EA2E435F8E9243EDFFD2E5E95">
    <w:name w:val="EE86C7C6EA2E435F8E9243EDFFD2E5E95"/>
    <w:rsid w:val="009C2063"/>
    <w:rPr>
      <w:rFonts w:eastAsiaTheme="minorHAnsi"/>
      <w:sz w:val="20"/>
    </w:rPr>
  </w:style>
  <w:style w:type="paragraph" w:customStyle="1" w:styleId="92BCFA2D207140FAA067635CE5AE37A16">
    <w:name w:val="92BCFA2D207140FAA067635CE5AE37A16"/>
    <w:rsid w:val="009C2063"/>
    <w:rPr>
      <w:rFonts w:eastAsiaTheme="minorHAnsi"/>
      <w:sz w:val="20"/>
    </w:rPr>
  </w:style>
  <w:style w:type="paragraph" w:customStyle="1" w:styleId="DC28A6B78811434B99878F63A1D08F116">
    <w:name w:val="DC28A6B78811434B99878F63A1D08F116"/>
    <w:rsid w:val="009C2063"/>
    <w:rPr>
      <w:rFonts w:eastAsiaTheme="minorHAnsi"/>
      <w:sz w:val="20"/>
    </w:rPr>
  </w:style>
  <w:style w:type="paragraph" w:customStyle="1" w:styleId="5811C41E6F584C7F92DD0A896A0E29F26">
    <w:name w:val="5811C41E6F584C7F92DD0A896A0E29F26"/>
    <w:rsid w:val="009C2063"/>
    <w:rPr>
      <w:rFonts w:eastAsiaTheme="minorHAnsi"/>
      <w:sz w:val="20"/>
    </w:rPr>
  </w:style>
  <w:style w:type="paragraph" w:customStyle="1" w:styleId="929E876F86C045F3A499DA14E85B0FEB6">
    <w:name w:val="929E876F86C045F3A499DA14E85B0FEB6"/>
    <w:rsid w:val="009C2063"/>
    <w:rPr>
      <w:rFonts w:eastAsiaTheme="minorHAnsi"/>
      <w:sz w:val="20"/>
    </w:rPr>
  </w:style>
  <w:style w:type="paragraph" w:customStyle="1" w:styleId="A6B9DE1ADC51464A931F45644A6E7CE86">
    <w:name w:val="A6B9DE1ADC51464A931F45644A6E7CE86"/>
    <w:rsid w:val="009C2063"/>
    <w:rPr>
      <w:rFonts w:eastAsiaTheme="minorHAnsi"/>
      <w:sz w:val="20"/>
    </w:rPr>
  </w:style>
  <w:style w:type="paragraph" w:customStyle="1" w:styleId="62048F9DA91C4D09B9EB59621B0E66AE6">
    <w:name w:val="62048F9DA91C4D09B9EB59621B0E66AE6"/>
    <w:rsid w:val="009C2063"/>
    <w:rPr>
      <w:rFonts w:eastAsiaTheme="minorHAnsi"/>
      <w:sz w:val="20"/>
    </w:rPr>
  </w:style>
  <w:style w:type="paragraph" w:customStyle="1" w:styleId="95394EB4A04648959838A33CCBCA1BEA6">
    <w:name w:val="95394EB4A04648959838A33CCBCA1BEA6"/>
    <w:rsid w:val="009C2063"/>
    <w:rPr>
      <w:rFonts w:eastAsiaTheme="minorHAnsi"/>
      <w:sz w:val="20"/>
    </w:rPr>
  </w:style>
  <w:style w:type="paragraph" w:customStyle="1" w:styleId="110CBAE8DD2C4BA18CCE6E60E51ACCE06">
    <w:name w:val="110CBAE8DD2C4BA18CCE6E60E51ACCE06"/>
    <w:rsid w:val="009C2063"/>
    <w:rPr>
      <w:rFonts w:eastAsiaTheme="minorHAnsi"/>
      <w:sz w:val="20"/>
    </w:rPr>
  </w:style>
  <w:style w:type="paragraph" w:customStyle="1" w:styleId="481D2625C6084274A77364501108A3D16">
    <w:name w:val="481D2625C6084274A77364501108A3D16"/>
    <w:rsid w:val="009C2063"/>
    <w:rPr>
      <w:rFonts w:eastAsiaTheme="minorHAnsi"/>
      <w:sz w:val="20"/>
    </w:rPr>
  </w:style>
  <w:style w:type="paragraph" w:customStyle="1" w:styleId="0055AB6D878B4B3CA08DBCD2EC4044E16">
    <w:name w:val="0055AB6D878B4B3CA08DBCD2EC4044E16"/>
    <w:rsid w:val="009C2063"/>
    <w:rPr>
      <w:rFonts w:eastAsiaTheme="minorHAnsi"/>
      <w:sz w:val="20"/>
    </w:rPr>
  </w:style>
  <w:style w:type="paragraph" w:customStyle="1" w:styleId="0DD2FFFEBB214B2F95519E7CC6C1E7E56">
    <w:name w:val="0DD2FFFEBB214B2F95519E7CC6C1E7E56"/>
    <w:rsid w:val="009C2063"/>
    <w:rPr>
      <w:rFonts w:eastAsiaTheme="minorHAnsi"/>
      <w:sz w:val="20"/>
    </w:rPr>
  </w:style>
  <w:style w:type="paragraph" w:customStyle="1" w:styleId="E510224529D3495A93C3BD60A37944396">
    <w:name w:val="E510224529D3495A93C3BD60A37944396"/>
    <w:rsid w:val="009C2063"/>
    <w:rPr>
      <w:rFonts w:eastAsiaTheme="minorHAnsi"/>
      <w:sz w:val="20"/>
    </w:rPr>
  </w:style>
  <w:style w:type="paragraph" w:customStyle="1" w:styleId="9E718B77BA0B465CA3019EF5D70BCCAF6">
    <w:name w:val="9E718B77BA0B465CA3019EF5D70BCCAF6"/>
    <w:rsid w:val="009C2063"/>
    <w:rPr>
      <w:rFonts w:eastAsiaTheme="minorHAnsi"/>
      <w:sz w:val="20"/>
    </w:rPr>
  </w:style>
  <w:style w:type="paragraph" w:customStyle="1" w:styleId="42EC1D75058047649C99AFFD0B948D8D6">
    <w:name w:val="42EC1D75058047649C99AFFD0B948D8D6"/>
    <w:rsid w:val="009C2063"/>
    <w:rPr>
      <w:rFonts w:eastAsiaTheme="minorHAnsi"/>
      <w:sz w:val="20"/>
    </w:rPr>
  </w:style>
  <w:style w:type="paragraph" w:customStyle="1" w:styleId="179477C910CF499B904A89EC94290A9E6">
    <w:name w:val="179477C910CF499B904A89EC94290A9E6"/>
    <w:rsid w:val="009C2063"/>
    <w:rPr>
      <w:rFonts w:eastAsiaTheme="minorHAnsi"/>
      <w:sz w:val="20"/>
    </w:rPr>
  </w:style>
  <w:style w:type="paragraph" w:customStyle="1" w:styleId="C0CE8BB609AA4518B7A8D4780B8710DB6">
    <w:name w:val="C0CE8BB609AA4518B7A8D4780B8710DB6"/>
    <w:rsid w:val="009C2063"/>
    <w:rPr>
      <w:rFonts w:eastAsiaTheme="minorHAnsi"/>
      <w:sz w:val="20"/>
    </w:rPr>
  </w:style>
  <w:style w:type="paragraph" w:customStyle="1" w:styleId="3CC6A7180A9F43E7A001D39F9EEC156D6">
    <w:name w:val="3CC6A7180A9F43E7A001D39F9EEC156D6"/>
    <w:rsid w:val="009C2063"/>
    <w:rPr>
      <w:rFonts w:eastAsiaTheme="minorHAnsi"/>
      <w:sz w:val="20"/>
    </w:rPr>
  </w:style>
  <w:style w:type="paragraph" w:customStyle="1" w:styleId="17F9734F0A174C9B8734224A9CF2B29E6">
    <w:name w:val="17F9734F0A174C9B8734224A9CF2B29E6"/>
    <w:rsid w:val="009C2063"/>
    <w:rPr>
      <w:rFonts w:eastAsiaTheme="minorHAnsi"/>
      <w:sz w:val="20"/>
    </w:rPr>
  </w:style>
  <w:style w:type="paragraph" w:customStyle="1" w:styleId="53F776F7BCC74E39AEC4200947FA067910">
    <w:name w:val="53F776F7BCC74E39AEC4200947FA067910"/>
    <w:rsid w:val="009C2063"/>
    <w:rPr>
      <w:rFonts w:eastAsiaTheme="minorHAnsi"/>
      <w:sz w:val="20"/>
    </w:rPr>
  </w:style>
  <w:style w:type="paragraph" w:customStyle="1" w:styleId="BD243781F8A740A2853B6481CCFA42B510">
    <w:name w:val="BD243781F8A740A2853B6481CCFA42B510"/>
    <w:rsid w:val="009C2063"/>
    <w:rPr>
      <w:rFonts w:eastAsiaTheme="minorHAnsi"/>
      <w:sz w:val="20"/>
    </w:rPr>
  </w:style>
  <w:style w:type="paragraph" w:customStyle="1" w:styleId="A753A7FF0963414E92F0C43791096A9010">
    <w:name w:val="A753A7FF0963414E92F0C43791096A9010"/>
    <w:rsid w:val="009C2063"/>
    <w:rPr>
      <w:rFonts w:eastAsiaTheme="minorHAnsi"/>
      <w:sz w:val="20"/>
    </w:rPr>
  </w:style>
  <w:style w:type="paragraph" w:customStyle="1" w:styleId="3109D8A5B5084E23AE298A89A08B15DC7">
    <w:name w:val="3109D8A5B5084E23AE298A89A08B15DC7"/>
    <w:rsid w:val="009C2063"/>
    <w:rPr>
      <w:rFonts w:eastAsiaTheme="minorHAnsi"/>
      <w:sz w:val="20"/>
    </w:rPr>
  </w:style>
  <w:style w:type="paragraph" w:customStyle="1" w:styleId="EAA9110CC89B46B7B6A1A4296A3E145B7">
    <w:name w:val="EAA9110CC89B46B7B6A1A4296A3E145B7"/>
    <w:rsid w:val="009C2063"/>
    <w:rPr>
      <w:rFonts w:eastAsiaTheme="minorHAnsi"/>
      <w:sz w:val="20"/>
    </w:rPr>
  </w:style>
  <w:style w:type="paragraph" w:customStyle="1" w:styleId="8DCBB3A1142F4B3A9C948D650C2E9DAF7">
    <w:name w:val="8DCBB3A1142F4B3A9C948D650C2E9DAF7"/>
    <w:rsid w:val="009C2063"/>
    <w:rPr>
      <w:rFonts w:eastAsiaTheme="minorHAnsi"/>
      <w:sz w:val="20"/>
    </w:rPr>
  </w:style>
  <w:style w:type="paragraph" w:customStyle="1" w:styleId="B83681249C6D44ADBD5CAF471B7D72B17">
    <w:name w:val="B83681249C6D44ADBD5CAF471B7D72B17"/>
    <w:rsid w:val="009C2063"/>
    <w:rPr>
      <w:rFonts w:eastAsiaTheme="minorHAnsi"/>
      <w:sz w:val="20"/>
    </w:rPr>
  </w:style>
  <w:style w:type="paragraph" w:customStyle="1" w:styleId="6F098B188F1D43698319B767B7EF8DDA">
    <w:name w:val="6F098B188F1D43698319B767B7EF8DDA"/>
    <w:rsid w:val="00B8608B"/>
  </w:style>
  <w:style w:type="paragraph" w:customStyle="1" w:styleId="459B5C95D17546E5AF4EA41A3F2E1897">
    <w:name w:val="459B5C95D17546E5AF4EA41A3F2E1897"/>
    <w:rsid w:val="00B8608B"/>
  </w:style>
  <w:style w:type="paragraph" w:customStyle="1" w:styleId="71E2E44CADE24A3EB613E6D20D03432E">
    <w:name w:val="71E2E44CADE24A3EB613E6D20D03432E"/>
    <w:rsid w:val="00B860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1E94-9CAC-489A-A2B3-26238E97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9</cp:revision>
  <cp:lastPrinted>2013-09-11T12:39:00Z</cp:lastPrinted>
  <dcterms:created xsi:type="dcterms:W3CDTF">2013-11-13T19:55:00Z</dcterms:created>
  <dcterms:modified xsi:type="dcterms:W3CDTF">2014-02-28T18:05:00Z</dcterms:modified>
</cp:coreProperties>
</file>